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2E" w:rsidRDefault="000C092E" w:rsidP="000C092E">
      <w:r>
        <w:rPr>
          <w:noProof/>
          <w:lang w:eastAsia="ru-RU"/>
        </w:rPr>
        <w:drawing>
          <wp:inline distT="0" distB="0" distL="0" distR="0">
            <wp:extent cx="592455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A28" w:rsidRPr="00F35400" w:rsidRDefault="00005832" w:rsidP="001D5A28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</w:t>
      </w:r>
      <w:r w:rsidR="001D5A28"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ложение</w:t>
      </w:r>
    </w:p>
    <w:p w:rsidR="001D5A28" w:rsidRPr="00F35400" w:rsidRDefault="001D5A28" w:rsidP="001D5A28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 постановке обучающихся и семей</w:t>
      </w:r>
    </w:p>
    <w:p w:rsidR="001D5A28" w:rsidRPr="00F35400" w:rsidRDefault="001D5A28" w:rsidP="001D5A28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внутришкольный учет</w:t>
      </w:r>
    </w:p>
    <w:p w:rsidR="001D5A28" w:rsidRPr="00F35400" w:rsidRDefault="001D5A28" w:rsidP="001D5A28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1D5A28" w:rsidRPr="00F35400" w:rsidRDefault="001D5A28" w:rsidP="00221BC8">
      <w:pPr>
        <w:pStyle w:val="a3"/>
        <w:numPr>
          <w:ilvl w:val="0"/>
          <w:numId w:val="23"/>
        </w:num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бщие положения</w:t>
      </w:r>
    </w:p>
    <w:p w:rsidR="001D5A28" w:rsidRPr="000C092E" w:rsidRDefault="001D5A28" w:rsidP="001D5A28">
      <w:pPr>
        <w:suppressAutoHyphens/>
        <w:spacing w:after="0" w:line="240" w:lineRule="auto"/>
        <w:ind w:left="108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5A28" w:rsidRPr="000C092E" w:rsidRDefault="001D5A28" w:rsidP="001D5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Настоящее положение разработано в соответствии с Конвенцией ООН о правах ребенка, Конституцией РФ, Законом РФ от 24.06.1999 № 120-ФЗ «Об основах системы профилактики безнадзорности и прав</w:t>
      </w:r>
      <w:r w:rsidR="00E52EFB"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рушений несовершеннолетних»,</w:t>
      </w:r>
      <w:r w:rsidR="00AA4DD3"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 РФ от 29.12.2012 № 273-</w:t>
      </w:r>
      <w:r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</w:t>
      </w:r>
      <w:r w:rsidR="00AA4DD3"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Законом РФ</w:t>
      </w:r>
      <w:r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4.07.1998 № 124-ФЗ «Об основных гарантиях прав ребёнка в Российской Федерации», Семейным кодексом РФ, Закон</w:t>
      </w:r>
      <w:r w:rsidR="00221BC8"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юменской области «О системе профилактики безнадзорности и правонарушений несовершеннолетних и защиты их прав» от 06.10.2000 № </w:t>
      </w:r>
      <w:r w:rsidR="00B563A8"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, Уставом МАОУ </w:t>
      </w:r>
      <w:r w:rsidR="00005832"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Велижанская СОШ" </w:t>
      </w:r>
      <w:r w:rsidR="00221BC8"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AA4DD3"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ая организация, ОО</w:t>
      </w:r>
      <w:r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1D5A28" w:rsidRPr="000C092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Настоящее Положение направлено на реализацию комплекса мероприятий по профилактике асоциального поведения детей и подростков, регламентацию порядка постановки на внутришкольный учёт и снятия с учёта обучающихся и их семей, учета обучающихся </w:t>
      </w:r>
      <w:r w:rsidR="00D7670A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ой организации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ходящихся в социально опасном положении</w:t>
      </w:r>
      <w:r w:rsidR="007240DD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, требующих дополнительного педагогического и социального внимания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уждающихся в индивидуальной профилактической работе. </w:t>
      </w:r>
    </w:p>
    <w:p w:rsidR="001D5A28" w:rsidRPr="000C092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В Положении применяются следующие понятия:</w:t>
      </w:r>
    </w:p>
    <w:p w:rsidR="001D5A28" w:rsidRPr="000C092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офилактика безнадзорности и правонарушений обучающихся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ческой работой с обучающимися и семьями, находящимися в социально опасном положении.</w:t>
      </w:r>
    </w:p>
    <w:p w:rsidR="001D5A28" w:rsidRPr="000C092E" w:rsidRDefault="00413B61" w:rsidP="001D5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5"/>
      <w:r w:rsidRPr="000C09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="001D5A28" w:rsidRPr="000C09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тиобщественные действия</w:t>
      </w:r>
      <w:r w:rsidR="001D5A28"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и проституцией, бродяжничеством или попрошайничеством, а также иные действия, нарушающие права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ные интересы других лиц.</w:t>
      </w:r>
    </w:p>
    <w:bookmarkEnd w:id="0"/>
    <w:p w:rsidR="001D5A28" w:rsidRPr="000C092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Индивидуальная профилактическая работа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деятельность по своевременному выявлению обучающихся и семей, находящихся в социально опасном положении, а также их социально-педагогической реабилитации и (или) предупреждению совершения ими правонарушений и антиобщественных деяний.</w:t>
      </w:r>
    </w:p>
    <w:p w:rsidR="001D5A28" w:rsidRPr="000C092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есовершеннолетний, находящийся в социально опасном положении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бучающийся образовательного учреждения, который</w:t>
      </w:r>
      <w:r w:rsidR="00413B61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ледствие безнадзорности или беспризорности</w:t>
      </w:r>
      <w:r w:rsidR="00413B61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яния.</w:t>
      </w:r>
    </w:p>
    <w:p w:rsidR="001D5A28" w:rsidRPr="000C092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емья, находящаяся в социально опасном положении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емья, имеющая обучающегося, находящегося в социально опасном положении, а также семья, где родители (законные представители) обучающегося не исполняют своих обязанностей по его воспитанию, обучению и (или) содержанию и (или) отрицательно влияют на его поведение либо жестоко обращаются с ним.</w:t>
      </w:r>
    </w:p>
    <w:p w:rsidR="001D5A28" w:rsidRPr="000C092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Учет в </w:t>
      </w:r>
      <w:r w:rsidR="002036A9" w:rsidRPr="000C092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бщеобразовательной организации</w:t>
      </w:r>
      <w:r w:rsidRPr="000C092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обучающихся и семей, находящихся в социально опасном положении </w:t>
      </w:r>
      <w:r w:rsidR="00413B61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внутришкольный учет)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истема индивидуальных профилактических мероприятий, осуществляемая </w:t>
      </w:r>
      <w:r w:rsidR="002036A9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образовательной организацией 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ношении обучающегося и семей, находящихся в социально опасном п</w:t>
      </w:r>
      <w:r w:rsidR="00413B61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оложении, которая направлена на</w:t>
      </w:r>
    </w:p>
    <w:p w:rsidR="001D5A28" w:rsidRPr="000C092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упреждение безнадзорности, правонарушений и других негативных проявлений в среде обучающихся;</w:t>
      </w:r>
    </w:p>
    <w:p w:rsidR="001D5A28" w:rsidRPr="000C092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явление и устранение причин и условий, способствующих безнадзорности и правонарушениям обучающихся;</w:t>
      </w:r>
    </w:p>
    <w:p w:rsidR="001D5A28" w:rsidRPr="000C092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циально-педагогическую реабилитацию обучающихся и семей, находящихся в социально опасном положении.</w:t>
      </w:r>
    </w:p>
    <w:p w:rsidR="001D5A28" w:rsidRPr="000C092E" w:rsidRDefault="001D5A28" w:rsidP="006B09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5A28" w:rsidRPr="000C092E" w:rsidRDefault="001D5A28" w:rsidP="00413B61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снования и порядок постановки на внутришкольный учёт</w:t>
      </w:r>
    </w:p>
    <w:p w:rsidR="001D5A28" w:rsidRPr="000C092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0908" w:rsidRPr="000C092E" w:rsidRDefault="006B0908" w:rsidP="006B090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Внутришкольный учёт ведётся с целью своевременного выявления обучающихся и семей, находящихся в социально опасном положении, и организации индивидуальной профилактической работы. </w:t>
      </w:r>
    </w:p>
    <w:p w:rsidR="001A3C4F" w:rsidRPr="000C092E" w:rsidRDefault="00C717C3" w:rsidP="001A3C4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2</w:t>
      </w:r>
      <w:r w:rsidR="001A3C4F" w:rsidRPr="000C09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1A3C4F" w:rsidRPr="000C09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оответствии со </w:t>
      </w:r>
      <w:r w:rsidR="001A3C4F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. 5, 6, 14 Федерального Закона «Об основах системы профилактики безнадзорности и правонарушений несовершеннолетних» </w:t>
      </w:r>
      <w:r w:rsidR="005613FD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нутришкольный учет ставятся</w:t>
      </w:r>
    </w:p>
    <w:p w:rsidR="00C717C3" w:rsidRPr="000C092E" w:rsidRDefault="00C717C3" w:rsidP="00C717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2.2.1.</w:t>
      </w:r>
      <w:r w:rsidRPr="000C0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ющиеся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A3C4F" w:rsidRPr="000C092E" w:rsidRDefault="00C717C3" w:rsidP="00C717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- н</w:t>
      </w:r>
      <w:r w:rsidR="001A3C4F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щающие или систематически пропускающие</w:t>
      </w:r>
      <w:r w:rsidR="00005832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</w:t>
      </w:r>
      <w:r w:rsidR="00177CFC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уважительных причин;</w:t>
      </w:r>
    </w:p>
    <w:p w:rsidR="00E26941" w:rsidRPr="000C092E" w:rsidRDefault="00E26941" w:rsidP="00C717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спевающие или оставленные по неуважительным причинам  на повторный курс обучения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6941" w:rsidRPr="000C092E" w:rsidRDefault="00E26941" w:rsidP="00934C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0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е устав общеобразовательной организации и Правила поведения обучающихся;</w:t>
      </w:r>
    </w:p>
    <w:p w:rsidR="00E26941" w:rsidRPr="000C092E" w:rsidRDefault="00C717C3" w:rsidP="00E269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занимающиеся бродяжничеством </w:t>
      </w:r>
      <w:r w:rsidR="00853021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опрошайничеством;</w:t>
      </w:r>
    </w:p>
    <w:p w:rsidR="00E26941" w:rsidRPr="000C092E" w:rsidRDefault="00E26941" w:rsidP="00934C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меченные в употреблении  алкоголя, наркотических средств, психоактивных веществ;</w:t>
      </w:r>
    </w:p>
    <w:p w:rsidR="00E26941" w:rsidRPr="000C092E" w:rsidRDefault="00E26941" w:rsidP="00934C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числяющие себя к неформальным объединениям и организациям антиобщественной направленности;</w:t>
      </w:r>
    </w:p>
    <w:p w:rsidR="00E26941" w:rsidRPr="000C092E" w:rsidRDefault="00853021" w:rsidP="00E269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вершившие противоправные действия</w:t>
      </w:r>
      <w:r w:rsidR="00087D66"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ступления, общественно опасные деяния и правонарушения)</w:t>
      </w:r>
      <w:r w:rsidR="003F0E77"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6941" w:rsidRPr="000C092E" w:rsidRDefault="00853021" w:rsidP="00E269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вратившиеся из </w:t>
      </w:r>
      <w:r w:rsidR="00E26941"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х учебно-воспитательных учреждений закрытого типа, 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х колоний;</w:t>
      </w:r>
    </w:p>
    <w:p w:rsidR="001A3C4F" w:rsidRPr="000C092E" w:rsidRDefault="00853021" w:rsidP="00E269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е на  учете в  подразделении по делам несовершеннолетних ОВД и  комиссии по делам несовершеннолетних и защите их прав, областном межведомственном банке данных </w:t>
      </w:r>
      <w:r w:rsidR="00651803"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и семей 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уппы особого внимания».</w:t>
      </w:r>
    </w:p>
    <w:p w:rsidR="002E038D" w:rsidRPr="000C092E" w:rsidRDefault="002011E0" w:rsidP="002011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2.2.2</w:t>
      </w:r>
      <w:r w:rsidR="002E038D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Постановка на внутришкольный учёт осуществляется по совместному </w:t>
      </w:r>
      <w:r w:rsidR="002E038D" w:rsidRPr="000C092E">
        <w:rPr>
          <w:rFonts w:ascii="Times New Roman" w:eastAsia="Calibri" w:hAnsi="Times New Roman" w:cs="Times New Roman"/>
          <w:sz w:val="28"/>
          <w:szCs w:val="28"/>
          <w:lang w:eastAsia="ar-SA"/>
        </w:rPr>
        <w:t>представлению заместителя директора по воспитательной работе,</w:t>
      </w:r>
      <w:r w:rsidR="002E038D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го педагога, классного руководителя (воспитателя)</w:t>
      </w:r>
      <w:r w:rsidR="002036A9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нспектора по охране детства, закрепленного за общеобразовательной организацией</w:t>
      </w:r>
      <w:r w:rsidR="002E038D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E038D"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редставлении должны быть обоснованы причины постановки обучающегося на  внутришкольный учет, его характеристика</w:t>
      </w:r>
      <w:r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E038D" w:rsidRPr="000C092E" w:rsidRDefault="002011E0" w:rsidP="002011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2.3. 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о постановке на внутришкольный учёт или снятии с учёта принимается Советом профилактик</w:t>
      </w:r>
      <w:r w:rsidR="00A30146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</w:t>
      </w:r>
      <w:r w:rsidR="00E52EFB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мляется приказом руководителя</w:t>
      </w:r>
      <w:r w:rsidR="002036A9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образовательной организации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53021" w:rsidRPr="000C092E" w:rsidRDefault="002011E0" w:rsidP="001A3C4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2.2.4</w:t>
      </w:r>
      <w:r w:rsidR="00853021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53021" w:rsidRPr="000C0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мьи, в которых родители (законные представители)</w:t>
      </w:r>
    </w:p>
    <w:p w:rsidR="002E038D" w:rsidRPr="000C092E" w:rsidRDefault="002E038D" w:rsidP="002E03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е исполняют обязанностей по воспитанию, обучению и (или) содержанию своих детей;</w:t>
      </w:r>
    </w:p>
    <w:p w:rsidR="002E038D" w:rsidRPr="000C092E" w:rsidRDefault="002E038D" w:rsidP="002E03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лоупотребляют наркотиками и спиртными напитками;</w:t>
      </w:r>
    </w:p>
    <w:p w:rsidR="002E038D" w:rsidRPr="000C092E" w:rsidRDefault="002E038D" w:rsidP="002E03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трицательно влияют на  поведение несовершеннолетних,  вовлекают   их в противоправные действия (преступления, бродяжничество, попрошайничество, проституцию, рас</w:t>
      </w:r>
      <w:r w:rsidR="00651803"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транение и употребление</w:t>
      </w:r>
      <w:r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ркотиков, спиртных напитков т.д.);</w:t>
      </w:r>
    </w:p>
    <w:p w:rsidR="002E038D" w:rsidRPr="000C092E" w:rsidRDefault="002E038D" w:rsidP="002E03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опускают в отношении своих детей  жестокое обращение и насилие.</w:t>
      </w:r>
    </w:p>
    <w:p w:rsidR="001A3C4F" w:rsidRPr="000C092E" w:rsidRDefault="002011E0" w:rsidP="002E038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2.5. </w:t>
      </w:r>
      <w:r w:rsidR="002E038D"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 </w:t>
      </w:r>
      <w:r w:rsidR="002E038D" w:rsidRPr="000C0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r w:rsidR="002E038D"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т ставятся семьи,  имеющие детей, находящихся в социально опасном положении и  состоящих на учете в </w:t>
      </w:r>
      <w:r w:rsidR="004E3EBD"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разовательной организации</w:t>
      </w:r>
      <w:r w:rsidR="002E038D"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также семьи, состоящие на учете в органах внутренних дел, социальной защиты населения, комиссии по делам несовершеннолетних и защите их прав,</w:t>
      </w:r>
      <w:r w:rsidR="002E038D"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м межведомственном банке данных </w:t>
      </w:r>
      <w:r w:rsidR="00651803"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и семей </w:t>
      </w:r>
      <w:r w:rsidR="002E038D"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уппы особого внимания».</w:t>
      </w:r>
    </w:p>
    <w:p w:rsidR="002011E0" w:rsidRPr="000C092E" w:rsidRDefault="002011E0" w:rsidP="002011E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6. Постановка семьи на 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r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 осуществляется  решением </w:t>
      </w:r>
      <w:r w:rsidR="00A30146"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профилактики</w:t>
      </w:r>
      <w:r w:rsidR="00005832"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3EBD"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ой организации</w:t>
      </w:r>
      <w:r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 основании   совместного представления заместителя директора  по воспитательной</w:t>
      </w:r>
      <w:r w:rsidR="00651803"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е и социального педагога, классного руководителя (</w:t>
      </w:r>
      <w:r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я)</w:t>
      </w:r>
      <w:r w:rsidR="004E3EBD"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спектора по охране детства</w:t>
      </w:r>
      <w:r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 необходимости к представлению приобщается информация</w:t>
      </w:r>
      <w:r w:rsidR="00087D66"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емье</w:t>
      </w:r>
      <w:r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 органов внутренних дел, </w:t>
      </w:r>
      <w:r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циальной защиты населения, опеки и попечительства,  комиссии по делам несовершеннолетних и защите их прав. </w:t>
      </w:r>
      <w:r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едставлении  должны быть обоснованы причины постановки  семьи на внутришкольный  учет,  акт обследования материально-жилищных условий.</w:t>
      </w:r>
    </w:p>
    <w:p w:rsidR="001D5A28" w:rsidRPr="000C092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1D5A28" w:rsidRPr="000C092E" w:rsidRDefault="001D5A28" w:rsidP="00413B61">
      <w:pPr>
        <w:numPr>
          <w:ilvl w:val="0"/>
          <w:numId w:val="23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снования и порядок снятия обучающихся</w:t>
      </w:r>
    </w:p>
    <w:p w:rsidR="001D5A28" w:rsidRPr="000C092E" w:rsidRDefault="001D5A28" w:rsidP="001D5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 родителей (законных представителей) с внутришкольного учёта</w:t>
      </w:r>
    </w:p>
    <w:p w:rsidR="002011E0" w:rsidRPr="000C092E" w:rsidRDefault="002011E0" w:rsidP="002011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5BFA" w:rsidRPr="000C092E" w:rsidRDefault="002011E0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1. Снятие несовершеннолетнего и (или) семьи с внутришкольного учёта осуществляется </w:t>
      </w:r>
      <w:r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решению </w:t>
      </w:r>
      <w:r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профилактики </w:t>
      </w:r>
      <w:r w:rsidR="004E3EBD"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разовательной организации</w:t>
      </w:r>
      <w:r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сновании совместного представления  заместителя директора по воспитательной работе и с</w:t>
      </w:r>
      <w:r w:rsidR="00651803"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иального педагога, классного руководителя (воспитателя)</w:t>
      </w:r>
      <w:r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4E3EBD"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тора по охране детства</w:t>
      </w:r>
      <w:r w:rsidR="004E3EBD"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акже при необходимости соответствующей информации  из подразделения по делам несовершеннолетних, органов социальной защиты населения о позитивных</w:t>
      </w:r>
      <w:r w:rsidRPr="000C0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х обстоятельств  жизни обучающегося или семьи п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ри наличии стабильных</w:t>
      </w:r>
      <w:r w:rsidRPr="000C092E">
        <w:rPr>
          <w:rFonts w:ascii="Times New Roman" w:eastAsia="Calibri" w:hAnsi="Times New Roman" w:cs="Times New Roman"/>
          <w:sz w:val="28"/>
          <w:szCs w:val="28"/>
          <w:lang w:eastAsia="ar-SA"/>
        </w:rPr>
        <w:t>(на протяжении от полугода до года</w:t>
      </w:r>
      <w:r w:rsidR="00087D66" w:rsidRPr="000C092E">
        <w:rPr>
          <w:rFonts w:ascii="Times New Roman" w:eastAsia="Calibri" w:hAnsi="Times New Roman" w:cs="Times New Roman"/>
          <w:sz w:val="28"/>
          <w:szCs w:val="28"/>
          <w:lang w:eastAsia="ar-SA"/>
        </w:rPr>
        <w:t>, при необходимости – на более длительный срок</w:t>
      </w:r>
      <w:r w:rsidRPr="000C09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ительных </w:t>
      </w:r>
      <w:r w:rsidRPr="000C092E">
        <w:rPr>
          <w:rFonts w:ascii="Times New Roman" w:eastAsia="Calibri" w:hAnsi="Times New Roman" w:cs="Times New Roman"/>
          <w:sz w:val="28"/>
          <w:szCs w:val="28"/>
          <w:lang w:eastAsia="ar-SA"/>
        </w:rPr>
        <w:t>изменений в учебе, поведении и взаимоотношениях с окружающими, положительных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в индивидуальной профилактической работы.</w:t>
      </w:r>
    </w:p>
    <w:p w:rsidR="00425BFA" w:rsidRPr="000C092E" w:rsidRDefault="00EA1AC5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 внутришкольного учета также </w:t>
      </w:r>
      <w:r w:rsidR="00651803" w:rsidRPr="000C0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маются  обучающиеся</w:t>
      </w:r>
    </w:p>
    <w:p w:rsidR="00425BFA" w:rsidRPr="000C092E" w:rsidRDefault="00EA1AC5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ончившие</w:t>
      </w:r>
      <w:r w:rsidR="00005832"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BFA"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ую организацию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5BFA" w:rsidRPr="000C092E" w:rsidRDefault="00EA1AC5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енившие место жительство или перешедшие в </w:t>
      </w:r>
      <w:r w:rsidR="00425BFA"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 общеобразовательную организацию;</w:t>
      </w:r>
    </w:p>
    <w:p w:rsidR="00425BFA" w:rsidRPr="000C092E" w:rsidRDefault="00EA1AC5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ные в специальное учебно-восп</w:t>
      </w:r>
      <w:r w:rsidR="00651803"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ьное учреждение.</w:t>
      </w:r>
    </w:p>
    <w:p w:rsidR="00EA1AC5" w:rsidRPr="000C092E" w:rsidRDefault="00651803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0C0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внутришкольного учета снимаются обучающиеся</w:t>
      </w:r>
      <w:r w:rsidR="00005832" w:rsidRPr="000C0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AC5"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ругим</w:t>
      </w:r>
      <w:r w:rsidR="005738B7"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казанным выше,</w:t>
      </w:r>
      <w:r w:rsidR="00EA1AC5"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ым причинам.</w:t>
      </w:r>
    </w:p>
    <w:p w:rsidR="00EA1AC5" w:rsidRPr="000C092E" w:rsidRDefault="00EA1AC5" w:rsidP="002011E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1E0" w:rsidRPr="000C092E" w:rsidRDefault="002011E0" w:rsidP="002011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Решение Совета профилактики о снятии </w:t>
      </w:r>
      <w:r w:rsidR="00425BFA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r w:rsidR="002D5272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внутришкольного учета 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ор</w:t>
      </w:r>
      <w:r w:rsidR="002D5272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ляется приказом руководителя </w:t>
      </w:r>
      <w:r w:rsidR="00425BFA"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05832" w:rsidRPr="000C092E" w:rsidRDefault="00005832" w:rsidP="002011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5832" w:rsidRPr="000C092E" w:rsidRDefault="00005832" w:rsidP="002011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5832" w:rsidRPr="000C092E" w:rsidRDefault="00005832" w:rsidP="002011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11E0" w:rsidRPr="000C092E" w:rsidRDefault="002011E0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D5A28" w:rsidRPr="000C092E" w:rsidRDefault="002D5272" w:rsidP="002D527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="001D5A28" w:rsidRPr="000C09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Оказание индивидуальной помощи несовершеннолетним, состоящим на внутришкольном учёте.</w:t>
      </w:r>
    </w:p>
    <w:p w:rsidR="005613FD" w:rsidRPr="000C092E" w:rsidRDefault="005613FD" w:rsidP="002D527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D5A28" w:rsidRPr="000C092E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D5A28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.1. Индивидуальная профилактическая работа в отношении несовершеннолетних, их родителей (зако</w:t>
      </w:r>
      <w:r w:rsidR="005738B7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нных представителей) проводится</w:t>
      </w:r>
    </w:p>
    <w:p w:rsidR="001D5A28" w:rsidRPr="000C092E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D5A28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.14 федерального закона «Об основах системы профилактики безнадзорности и правонарушений»;</w:t>
      </w:r>
    </w:p>
    <w:p w:rsidR="001D5A28" w:rsidRPr="000C092E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1D5A28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оки, необходимые для оказания социальной и иной помощи несовершеннолетним, или до устранения причин и условий, способствовавших безнад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;</w:t>
      </w:r>
    </w:p>
    <w:p w:rsidR="001D5A28" w:rsidRPr="000C092E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D5A28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ланом индивидуальной профилактической работы. </w:t>
      </w:r>
    </w:p>
    <w:p w:rsidR="001D5A28" w:rsidRPr="000C092E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D5A28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Планы индивидуальной профилактической работы разрабатываются 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альным педагогом совместно с классным руководителем, </w:t>
      </w:r>
      <w:r w:rsidR="001D5A28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ом-психологом, наставни</w:t>
      </w: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 (общественным воспитателем),</w:t>
      </w:r>
      <w:r w:rsidR="00EA4225"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 участием</w:t>
      </w:r>
      <w:r w:rsidR="00532D11"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4225"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пекторов по охране детства</w:t>
      </w:r>
      <w:r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трудников подразделений по делам несовершеннолетних и утверждаются  директором (заместителем директора по воспитательной работе)</w:t>
      </w:r>
      <w:r w:rsidR="00EA4225"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</w:t>
      </w:r>
      <w:r w:rsidR="005738B7" w:rsidRPr="000C0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D5A28" w:rsidRPr="000C092E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D5A28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.3. В случае отсутствия позитивных изменений</w:t>
      </w:r>
      <w:r w:rsidR="00532D11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5A28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A30146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ет профилактики </w:t>
      </w:r>
      <w:r w:rsidR="005738B7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ае</w:t>
      </w:r>
      <w:r w:rsidR="001D5A28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5738B7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ходатайством о постановке на другие виды учета в </w:t>
      </w:r>
      <w:r w:rsidR="00563763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ругие органы системы профилактики </w:t>
      </w:r>
      <w:r w:rsidR="001D5A28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ношении подростка и его родит</w:t>
      </w:r>
      <w:r w:rsidR="005738B7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елей (законных представителей).</w:t>
      </w:r>
    </w:p>
    <w:p w:rsidR="001D5A28" w:rsidRPr="000C092E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38B7" w:rsidRPr="000C092E" w:rsidRDefault="00D44D15" w:rsidP="00573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09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="001D5A28" w:rsidRPr="000C09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Контроль за выполнением Положения</w:t>
      </w:r>
      <w:r w:rsidR="00532D11" w:rsidRPr="000C09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5738B7" w:rsidRPr="000C09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постановке обучающихся и семей</w:t>
      </w:r>
    </w:p>
    <w:p w:rsidR="005738B7" w:rsidRPr="000C092E" w:rsidRDefault="005738B7" w:rsidP="005738B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внутришкольный учет</w:t>
      </w:r>
    </w:p>
    <w:p w:rsidR="001D5A28" w:rsidRPr="000C092E" w:rsidRDefault="001D5A28" w:rsidP="005738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3763" w:rsidRPr="000C092E" w:rsidRDefault="00563763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D5A28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.1.</w:t>
      </w:r>
      <w:r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ственность за организацию ведения внутришкольного учета, оформление соответствующей документации, а также за взаимодействие с другими органами и учреждениями системы профилактики безнадзорности и правонарушений несоверше</w:t>
      </w:r>
      <w:r w:rsidR="005738B7"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нолетних  возлагается </w:t>
      </w:r>
      <w:r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местителя директора по воспитательной работе. В непосредственной работе по ведению учета принимают участие социальные педагоги, </w:t>
      </w:r>
      <w:r w:rsidR="005738B7"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ные руководители(</w:t>
      </w:r>
      <w:r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и</w:t>
      </w:r>
      <w:r w:rsidR="005738B7"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дагоги-психологи.</w:t>
      </w:r>
    </w:p>
    <w:p w:rsidR="001D5A28" w:rsidRPr="000C092E" w:rsidRDefault="00563763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</w:t>
      </w:r>
      <w:r w:rsidR="001D5A28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</w:t>
      </w:r>
      <w:r w:rsidR="00087D66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 организацией и </w:t>
      </w:r>
      <w:r w:rsidR="001D5A28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чеством проведения профилактической работы возлагается на директора </w:t>
      </w:r>
      <w:r w:rsidR="00EA4225" w:rsidRPr="000C0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</w:t>
      </w:r>
      <w:r w:rsidR="00EA4225" w:rsidRPr="000C092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52EFB" w:rsidRPr="00F35400" w:rsidRDefault="00E52EFB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52EFB" w:rsidRPr="00F35400" w:rsidRDefault="00E52EFB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52EFB" w:rsidRPr="00F35400" w:rsidRDefault="00E52EFB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52EFB" w:rsidRPr="00F35400" w:rsidRDefault="00E52EFB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52EFB" w:rsidRPr="00F35400" w:rsidRDefault="00E52EFB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52EFB" w:rsidRPr="00F35400" w:rsidRDefault="00E52EFB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52EFB" w:rsidRPr="00F35400" w:rsidRDefault="00E52EFB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52EFB" w:rsidRPr="00F35400" w:rsidRDefault="00E52EFB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52EFB" w:rsidRPr="00F35400" w:rsidRDefault="00E52EFB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52EFB" w:rsidRPr="00F35400" w:rsidRDefault="00E52EFB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52EFB" w:rsidRPr="00F35400" w:rsidRDefault="00E52EFB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52EFB" w:rsidRPr="00F35400" w:rsidRDefault="00E52EFB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52EFB" w:rsidRPr="00F35400" w:rsidRDefault="00E52EFB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13FD" w:rsidRPr="00F35400" w:rsidRDefault="005613FD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613FD" w:rsidRPr="00F35400" w:rsidRDefault="005613FD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FEA" w:rsidRPr="00F35400" w:rsidRDefault="00726FEA" w:rsidP="00D702E5">
      <w:pPr>
        <w:spacing w:after="0" w:line="240" w:lineRule="auto"/>
        <w:ind w:left="7080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а 1-шу</w:t>
      </w:r>
    </w:p>
    <w:p w:rsidR="00726FEA" w:rsidRPr="00F35400" w:rsidRDefault="00726FEA" w:rsidP="00726FE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400">
        <w:rPr>
          <w:rFonts w:ascii="Arial" w:eastAsia="Times New Roman" w:hAnsi="Arial" w:cs="Arial"/>
          <w:sz w:val="20"/>
          <w:szCs w:val="20"/>
          <w:lang w:eastAsia="ru-RU"/>
        </w:rPr>
        <w:t>В Совет профилактики</w:t>
      </w:r>
      <w:r w:rsidRPr="00F35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</w:t>
      </w:r>
      <w:r w:rsidR="00F046DD" w:rsidRPr="00F3540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726FEA" w:rsidRPr="00F35400" w:rsidRDefault="00726FEA" w:rsidP="00726FE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40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 об</w:t>
      </w:r>
      <w:r w:rsidR="00077DAF" w:rsidRPr="00F35400">
        <w:rPr>
          <w:rFonts w:ascii="Times New Roman" w:eastAsia="Times New Roman" w:hAnsi="Times New Roman" w:cs="Times New Roman"/>
          <w:sz w:val="20"/>
          <w:szCs w:val="20"/>
          <w:lang w:eastAsia="ru-RU"/>
        </w:rPr>
        <w:t>щеобразовательной организации</w:t>
      </w:r>
      <w:r w:rsidRPr="00F3540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26FEA" w:rsidRPr="00F35400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6FEA" w:rsidRPr="00F35400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ставление</w:t>
      </w:r>
    </w:p>
    <w:p w:rsidR="00726FEA" w:rsidRPr="00F35400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постановку   на  внутришкольный учет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Фамилия________________имя_____________отчество____________________</w:t>
      </w:r>
    </w:p>
    <w:p w:rsidR="00726FEA" w:rsidRPr="00F35400" w:rsidRDefault="00A30146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обучающегося_____________ класс</w:t>
      </w:r>
      <w:r w:rsidR="00726FEA" w:rsidRPr="00F35400">
        <w:rPr>
          <w:rFonts w:ascii="Arial" w:eastAsia="Times New Roman" w:hAnsi="Arial" w:cs="Arial"/>
          <w:sz w:val="24"/>
          <w:szCs w:val="24"/>
          <w:lang w:eastAsia="ru-RU"/>
        </w:rPr>
        <w:t>_____________год рождения___________</w:t>
      </w:r>
    </w:p>
    <w:p w:rsidR="00726FEA" w:rsidRPr="00F3540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З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46DD" w:rsidRPr="00F35400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а также по представлению_______________________________________________________</w:t>
      </w:r>
    </w:p>
    <w:p w:rsidR="00726FEA" w:rsidRPr="00F35400" w:rsidRDefault="00726FEA" w:rsidP="005613FD">
      <w:pPr>
        <w:widowControl w:val="0"/>
        <w:pBdr>
          <w:bottom w:val="single" w:sz="12" w:space="15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3540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              (ПДН ОВД, КДН, органов социальной</w:t>
      </w:r>
      <w:r w:rsidR="00A30146" w:rsidRPr="00F3540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защиты, опеки  и </w:t>
      </w:r>
      <w:r w:rsidR="005613FD" w:rsidRPr="00F3540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опечительства</w:t>
      </w:r>
      <w:r w:rsidR="00A30146" w:rsidRPr="00F3540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 и др.</w:t>
      </w:r>
      <w:r w:rsidR="005613FD" w:rsidRPr="00F3540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)</w:t>
      </w:r>
    </w:p>
    <w:p w:rsidR="00726FEA" w:rsidRPr="00F3540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u w:val="single"/>
          <w:lang w:eastAsia="ru-RU"/>
        </w:rPr>
        <w:t>считаем необходимым Ф.И.О.</w:t>
      </w:r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 обучающегося_____ класса  поставить на  внутришколь</w:t>
      </w:r>
      <w:r w:rsidR="00A30146"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ный учет </w:t>
      </w:r>
    </w:p>
    <w:p w:rsidR="00726FEA" w:rsidRPr="00F3540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F3540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F3540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17"/>
        <w:gridCol w:w="3286"/>
        <w:gridCol w:w="313"/>
        <w:gridCol w:w="2753"/>
        <w:gridCol w:w="293"/>
      </w:tblGrid>
      <w:tr w:rsidR="00726FEA" w:rsidRPr="00F35400" w:rsidTr="00726FEA">
        <w:tc>
          <w:tcPr>
            <w:tcW w:w="3344" w:type="dxa"/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F35400" w:rsidTr="00726FEA">
        <w:tc>
          <w:tcPr>
            <w:tcW w:w="3344" w:type="dxa"/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Классныйруко</w:t>
            </w:r>
            <w:r w:rsidRPr="00F354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r w:rsidRPr="00F354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дитель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F35400" w:rsidTr="004159B8">
        <w:tc>
          <w:tcPr>
            <w:tcW w:w="3344" w:type="dxa"/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</w:tcPr>
          <w:p w:rsidR="00726FEA" w:rsidRPr="00F35400" w:rsidRDefault="004159B8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315" w:type="dxa"/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</w:tcPr>
          <w:p w:rsidR="00726FEA" w:rsidRPr="00F35400" w:rsidRDefault="004159B8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94" w:type="dxa"/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4159B8" w:rsidRPr="00F35400" w:rsidTr="00726FEA">
        <w:tc>
          <w:tcPr>
            <w:tcW w:w="3344" w:type="dxa"/>
          </w:tcPr>
          <w:p w:rsidR="004159B8" w:rsidRPr="00F35400" w:rsidRDefault="004159B8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4159B8" w:rsidRPr="00F35400" w:rsidRDefault="004159B8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4159B8" w:rsidRPr="00F35400" w:rsidRDefault="004159B8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159B8" w:rsidRPr="00F35400" w:rsidRDefault="004159B8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4159B8" w:rsidRPr="00F35400" w:rsidRDefault="004159B8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159B8" w:rsidRPr="00F35400" w:rsidRDefault="004159B8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726FEA" w:rsidRPr="00F3540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F3540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 «_____»__________20  г.</w:t>
      </w:r>
    </w:p>
    <w:p w:rsidR="00726FEA" w:rsidRPr="00F35400" w:rsidRDefault="00726FEA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F3540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ОЗНАКОМЛЕН:</w:t>
      </w:r>
    </w:p>
    <w:p w:rsidR="00726FEA" w:rsidRPr="00F3540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/_____________/____________/</w:t>
      </w:r>
    </w:p>
    <w:p w:rsidR="00726FEA" w:rsidRPr="00F3540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400">
        <w:rPr>
          <w:rFonts w:ascii="Arial" w:eastAsia="Times New Roman" w:hAnsi="Arial" w:cs="Arial"/>
          <w:sz w:val="20"/>
          <w:szCs w:val="20"/>
          <w:lang w:eastAsia="ru-RU"/>
        </w:rPr>
        <w:t>ФИО родителя (законного представителя)       (подпись)            (дата)</w:t>
      </w:r>
    </w:p>
    <w:p w:rsidR="00726FEA" w:rsidRPr="00F35400" w:rsidRDefault="00726FEA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7573" w:rsidRDefault="008F7573" w:rsidP="00205C02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:rsidR="008F7573" w:rsidRDefault="008F7573" w:rsidP="00205C02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:rsidR="008F7573" w:rsidRDefault="008F7573" w:rsidP="00205C02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:rsidR="008F7573" w:rsidRDefault="008F7573" w:rsidP="00205C02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:rsidR="008F7573" w:rsidRDefault="008F7573" w:rsidP="00205C02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:rsidR="008F7573" w:rsidRDefault="008F7573" w:rsidP="00205C02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:rsidR="008F7573" w:rsidRDefault="008F7573" w:rsidP="00205C02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:rsidR="008F7573" w:rsidRDefault="008F7573" w:rsidP="00205C02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:rsidR="008F7573" w:rsidRDefault="008F7573" w:rsidP="00205C02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:rsidR="00205C02" w:rsidRPr="00F35400" w:rsidRDefault="00205C02" w:rsidP="00205C02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:rsidR="00205C02" w:rsidRPr="00F35400" w:rsidRDefault="00205C02" w:rsidP="00205C02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:rsidR="00726FEA" w:rsidRPr="00F35400" w:rsidRDefault="00726FEA" w:rsidP="00205C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/>
          <w:sz w:val="24"/>
          <w:szCs w:val="24"/>
          <w:lang w:eastAsia="ru-RU"/>
        </w:rPr>
        <w:t>Форма 2-шу</w:t>
      </w:r>
    </w:p>
    <w:p w:rsidR="00726FEA" w:rsidRPr="00F35400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/>
          <w:sz w:val="24"/>
          <w:szCs w:val="24"/>
          <w:lang w:eastAsia="ru-RU"/>
        </w:rPr>
        <w:t>Учетная карточка</w:t>
      </w:r>
    </w:p>
    <w:p w:rsidR="00726FEA" w:rsidRPr="00F3540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/>
          <w:sz w:val="24"/>
          <w:szCs w:val="24"/>
          <w:lang w:eastAsia="ru-RU"/>
        </w:rPr>
        <w:t>обучающегося, находящегося  в социально опасном положении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F35400" w:rsidRDefault="00F046DD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1 . О</w:t>
      </w:r>
      <w:r w:rsidR="00726FEA" w:rsidRPr="00F35400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4159B8" w:rsidRPr="00F35400">
        <w:rPr>
          <w:rFonts w:ascii="Arial" w:eastAsia="Times New Roman" w:hAnsi="Arial" w:cs="Arial"/>
          <w:sz w:val="24"/>
          <w:szCs w:val="24"/>
          <w:lang w:eastAsia="ru-RU"/>
        </w:rPr>
        <w:t>щеоб</w:t>
      </w:r>
      <w:r w:rsidR="00726FEA" w:rsidRPr="00F35400">
        <w:rPr>
          <w:rFonts w:ascii="Arial" w:eastAsia="Times New Roman" w:hAnsi="Arial" w:cs="Arial"/>
          <w:sz w:val="24"/>
          <w:szCs w:val="24"/>
          <w:lang w:eastAsia="ru-RU"/>
        </w:rPr>
        <w:t>разовательн</w:t>
      </w:r>
      <w:r w:rsidR="004159B8"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ая организация </w:t>
      </w:r>
      <w:r w:rsidR="00726FEA" w:rsidRPr="00F35400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Pr="00F35400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2. Класс _________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3.Фамилия_______________Имя _____________ Отчество__________________ </w:t>
      </w:r>
    </w:p>
    <w:p w:rsidR="00726FEA" w:rsidRPr="00F35400" w:rsidRDefault="00726FEA" w:rsidP="007F22FB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4. Дата рождения _______________Место фактического проживания (почтовый адрес)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5. Место регистрации_______________________________________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6. Социальный статус семьи: ___________________________________________</w:t>
      </w:r>
    </w:p>
    <w:p w:rsidR="00726FEA" w:rsidRPr="00F35400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35400">
        <w:rPr>
          <w:rFonts w:ascii="Arial" w:eastAsia="Times New Roman" w:hAnsi="Arial" w:cs="Arial"/>
          <w:sz w:val="20"/>
          <w:szCs w:val="20"/>
          <w:lang w:eastAsia="ru-RU"/>
        </w:rPr>
        <w:t>(полноценная, многодетная, одинокая мать\отец, малообеспеченная, опекунская)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Сведения о родителях: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Мать</w:t>
      </w: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: Фамилия_____________ Имя____________Отчество______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Место работы____________________________________________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Отец: Фамилия_____________ Имя ____________Отчество______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Место работы___________________________________________________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Опекун (попечитель): Фамилия__________ Имя _______Отчество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Место работы_____________________________________________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8.  В семье  также проживают________________________________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35400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35400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35400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35400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35400">
        <w:rPr>
          <w:rFonts w:ascii="Arial" w:eastAsia="Times New Roman" w:hAnsi="Arial" w:cs="Arial"/>
          <w:sz w:val="20"/>
          <w:szCs w:val="20"/>
          <w:lang w:eastAsia="ru-RU"/>
        </w:rPr>
        <w:t>(братья, сестры, бабушка, дедушка и т.д.)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9. Состоит на учете ___________________________________________________</w:t>
      </w:r>
    </w:p>
    <w:p w:rsidR="00726FEA" w:rsidRPr="00F35400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35400">
        <w:rPr>
          <w:rFonts w:ascii="Arial" w:eastAsia="Times New Roman" w:hAnsi="Arial" w:cs="Arial"/>
          <w:sz w:val="20"/>
          <w:szCs w:val="20"/>
          <w:lang w:eastAsia="ru-RU"/>
        </w:rPr>
        <w:t>( ПДН ОВД, КДН, причины, дата постановки)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10. Основания и дата постановки  на внутришкольный  учет______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726FEA" w:rsidRPr="00F35400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35400">
        <w:rPr>
          <w:rFonts w:ascii="Arial" w:eastAsia="Times New Roman" w:hAnsi="Arial" w:cs="Arial"/>
          <w:sz w:val="20"/>
          <w:szCs w:val="20"/>
          <w:lang w:eastAsia="ru-RU"/>
        </w:rPr>
        <w:t>(причины, по представлению, дата решения Совета профилактики)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11. Снят с внутришкольного учета___________________________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35400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35400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35400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35400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35400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35400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35400">
        <w:rPr>
          <w:rFonts w:ascii="Arial" w:eastAsia="Times New Roman" w:hAnsi="Arial" w:cs="Arial"/>
          <w:sz w:val="20"/>
          <w:szCs w:val="20"/>
          <w:lang w:eastAsia="ru-RU"/>
        </w:rPr>
        <w:t>(основание, по представлению,дата решения Совета профилактики)</w:t>
      </w:r>
    </w:p>
    <w:p w:rsidR="00726FEA" w:rsidRPr="00F046DD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726FEA" w:rsidRPr="00F046DD" w:rsidRDefault="00726FEA" w:rsidP="007F22F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>Краткая характеристика обучающегося</w:t>
      </w:r>
    </w:p>
    <w:p w:rsidR="00726FEA" w:rsidRPr="00A30146" w:rsidRDefault="00726FEA" w:rsidP="007F22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30146">
        <w:rPr>
          <w:rFonts w:ascii="Arial" w:eastAsia="Times New Roman" w:hAnsi="Arial" w:cs="Arial"/>
          <w:sz w:val="20"/>
          <w:szCs w:val="20"/>
          <w:lang w:eastAsia="ru-RU"/>
        </w:rPr>
        <w:t>(уровень обученности,  сведения о причинах  постановки на внутришкольный учет, круг общения, характер взаимоотношений в семье, со сверстниками, взрослыми, вредные привычки, интересы, увлечения и др.)</w:t>
      </w:r>
    </w:p>
    <w:p w:rsidR="00726FEA" w:rsidRPr="00F046DD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FEA" w:rsidRPr="00F046DD" w:rsidRDefault="00726FEA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44"/>
        <w:gridCol w:w="3226"/>
        <w:gridCol w:w="315"/>
        <w:gridCol w:w="2655"/>
        <w:gridCol w:w="294"/>
      </w:tblGrid>
      <w:tr w:rsidR="00726FEA" w:rsidRPr="00F046DD" w:rsidTr="00726FEA">
        <w:tc>
          <w:tcPr>
            <w:tcW w:w="3344" w:type="dxa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F046DD" w:rsidTr="00726FEA">
        <w:tc>
          <w:tcPr>
            <w:tcW w:w="3344" w:type="dxa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Классныйруко</w:t>
            </w:r>
            <w:r w:rsidRPr="00F04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r w:rsidRPr="00F046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дитель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CD5A9A" w:rsidRDefault="00CD5A9A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84B06" w:rsidRDefault="00684B06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84B06" w:rsidRDefault="00684B06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84B06" w:rsidRDefault="00684B06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84B06" w:rsidRDefault="00684B06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84B06" w:rsidRDefault="00684B06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84B06" w:rsidRDefault="00684B06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84B06" w:rsidRDefault="00684B06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F7573" w:rsidRDefault="008F7573" w:rsidP="00684B06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8F7573" w:rsidSect="00D85BE5">
          <w:pgSz w:w="11906" w:h="16838"/>
          <w:pgMar w:top="1440" w:right="1080" w:bottom="1440" w:left="1080" w:header="708" w:footer="403" w:gutter="0"/>
          <w:cols w:space="708"/>
          <w:docGrid w:linePitch="360"/>
        </w:sectPr>
      </w:pPr>
    </w:p>
    <w:p w:rsidR="00726FEA" w:rsidRPr="00F046DD" w:rsidRDefault="00726FEA" w:rsidP="00684B06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Форма 3-шу</w:t>
      </w:r>
    </w:p>
    <w:p w:rsidR="00726FEA" w:rsidRPr="00F046DD" w:rsidRDefault="00726FEA" w:rsidP="007F22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>Утверждаю:</w:t>
      </w:r>
    </w:p>
    <w:p w:rsidR="00726FEA" w:rsidRPr="00F046DD" w:rsidRDefault="00A30146" w:rsidP="007F22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иректор </w:t>
      </w:r>
    </w:p>
    <w:p w:rsidR="00726FEA" w:rsidRPr="00F046DD" w:rsidRDefault="00726FEA" w:rsidP="007F22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>«__»____________20     г.</w:t>
      </w:r>
    </w:p>
    <w:p w:rsidR="00726FEA" w:rsidRPr="00F046DD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F7573" w:rsidRPr="00F378DE" w:rsidRDefault="008F7573" w:rsidP="008F7573">
      <w:pPr>
        <w:spacing w:after="0" w:line="240" w:lineRule="auto"/>
        <w:rPr>
          <w:rFonts w:ascii="Times New Roman" w:hAnsi="Times New Roman" w:cs="Times New Roman"/>
        </w:rPr>
      </w:pPr>
      <w:r w:rsidRPr="00F378DE">
        <w:rPr>
          <w:rFonts w:ascii="Times New Roman" w:hAnsi="Times New Roman" w:cs="Times New Roman"/>
          <w:b/>
        </w:rPr>
        <w:t>ИНДИВИДУАЛЬНЫЙ  ПЛАН  СОПРОВОЖДЕНИЯ  НЕСОВЕРШЕННОЛЕТНЕГО</w:t>
      </w:r>
      <w:r w:rsidR="00487473">
        <w:rPr>
          <w:rFonts w:ascii="Times New Roman" w:hAnsi="Times New Roman" w:cs="Times New Roman"/>
          <w:b/>
        </w:rPr>
        <w:t>(ИПС)</w:t>
      </w:r>
    </w:p>
    <w:p w:rsidR="008F7573" w:rsidRPr="00F378DE" w:rsidRDefault="008F7573" w:rsidP="008F7573">
      <w:pPr>
        <w:spacing w:after="0" w:line="240" w:lineRule="auto"/>
        <w:rPr>
          <w:rFonts w:ascii="Times New Roman" w:hAnsi="Times New Roman" w:cs="Times New Roman"/>
        </w:rPr>
      </w:pPr>
      <w:r w:rsidRPr="00F378DE">
        <w:rPr>
          <w:rFonts w:ascii="Times New Roman" w:hAnsi="Times New Roman" w:cs="Times New Roman"/>
        </w:rPr>
        <w:t>УЧЕНИК:</w:t>
      </w:r>
      <w:r>
        <w:rPr>
          <w:rFonts w:ascii="Times New Roman" w:hAnsi="Times New Roman" w:cs="Times New Roman"/>
          <w:u w:val="single"/>
        </w:rPr>
        <w:t>________________________________________</w:t>
      </w:r>
      <w:r>
        <w:rPr>
          <w:rFonts w:ascii="Times New Roman" w:hAnsi="Times New Roman" w:cs="Times New Roman"/>
        </w:rPr>
        <w:t>Классный руководитель________________________________________________________</w:t>
      </w:r>
    </w:p>
    <w:p w:rsidR="008F7573" w:rsidRPr="00F378DE" w:rsidRDefault="008F7573" w:rsidP="008F7573">
      <w:pPr>
        <w:spacing w:after="0" w:line="240" w:lineRule="auto"/>
        <w:rPr>
          <w:rFonts w:ascii="Times New Roman" w:hAnsi="Times New Roman" w:cs="Times New Roman"/>
        </w:rPr>
      </w:pPr>
      <w:r w:rsidRPr="00F378DE">
        <w:rPr>
          <w:rFonts w:ascii="Times New Roman" w:hAnsi="Times New Roman" w:cs="Times New Roman"/>
          <w:u w:val="single"/>
        </w:rPr>
        <w:t>Сроки коррекции</w:t>
      </w:r>
      <w:r w:rsidRPr="00F378D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____________</w:t>
      </w:r>
    </w:p>
    <w:p w:rsidR="008F7573" w:rsidRPr="00F378DE" w:rsidRDefault="008F7573" w:rsidP="008F7573">
      <w:pPr>
        <w:spacing w:after="0" w:line="240" w:lineRule="auto"/>
        <w:rPr>
          <w:rFonts w:ascii="Times New Roman" w:hAnsi="Times New Roman" w:cs="Times New Roman"/>
        </w:rPr>
      </w:pPr>
      <w:r w:rsidRPr="00F378DE">
        <w:rPr>
          <w:rFonts w:ascii="Times New Roman" w:hAnsi="Times New Roman" w:cs="Times New Roman"/>
          <w:u w:val="single"/>
        </w:rPr>
        <w:t>Даты проведения проверок и коррекции планов</w:t>
      </w:r>
      <w:r w:rsidRPr="00F378D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8F7573" w:rsidRPr="00F378DE" w:rsidRDefault="008F7573" w:rsidP="008F757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378DE">
        <w:rPr>
          <w:rFonts w:ascii="Times New Roman" w:hAnsi="Times New Roman" w:cs="Times New Roman"/>
          <w:u w:val="single"/>
        </w:rPr>
        <w:t>Симптом</w:t>
      </w:r>
      <w:r>
        <w:rPr>
          <w:rFonts w:ascii="Times New Roman" w:hAnsi="Times New Roman" w:cs="Times New Roman"/>
          <w:u w:val="single"/>
        </w:rPr>
        <w:t xml:space="preserve"> (проблема)</w:t>
      </w:r>
      <w:r>
        <w:rPr>
          <w:rFonts w:ascii="Times New Roman" w:hAnsi="Times New Roman" w:cs="Times New Roman"/>
        </w:rPr>
        <w:t>: ______________________________________________________________________________________________________________________________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396"/>
        <w:gridCol w:w="2112"/>
        <w:gridCol w:w="2112"/>
        <w:gridCol w:w="2112"/>
        <w:gridCol w:w="2113"/>
        <w:gridCol w:w="2113"/>
      </w:tblGrid>
      <w:tr w:rsidR="008F7573" w:rsidRPr="00F378DE" w:rsidTr="000058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8D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8DE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3" w:rsidRPr="00F378DE" w:rsidRDefault="008F7573" w:rsidP="00005832">
            <w:pPr>
              <w:tabs>
                <w:tab w:val="left" w:pos="0"/>
                <w:tab w:val="left" w:pos="3440"/>
              </w:tabs>
              <w:spacing w:after="0" w:line="240" w:lineRule="auto"/>
              <w:ind w:left="-1080" w:firstLine="1080"/>
              <w:rPr>
                <w:rFonts w:ascii="Times New Roman" w:hAnsi="Times New Roman" w:cs="Times New Roman"/>
                <w:color w:val="000000"/>
              </w:rPr>
            </w:pPr>
            <w:r w:rsidRPr="00F378DE">
              <w:rPr>
                <w:rFonts w:ascii="Times New Roman" w:hAnsi="Times New Roman" w:cs="Times New Roman"/>
                <w:color w:val="000000"/>
              </w:rPr>
              <w:t>Врем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8DE">
              <w:rPr>
                <w:rFonts w:ascii="Times New Roman" w:hAnsi="Times New Roman" w:cs="Times New Roman"/>
              </w:rPr>
              <w:t xml:space="preserve"> Родители </w:t>
            </w:r>
            <w:r w:rsidR="00755E8A">
              <w:rPr>
                <w:rFonts w:ascii="Times New Roman" w:hAnsi="Times New Roman" w:cs="Times New Roman"/>
              </w:rPr>
              <w:t>об</w:t>
            </w:r>
            <w:r w:rsidRPr="00F378DE">
              <w:rPr>
                <w:rFonts w:ascii="Times New Roman" w:hAnsi="Times New Roman" w:cs="Times New Roman"/>
              </w:rPr>
              <w:t>уча</w:t>
            </w:r>
            <w:r w:rsidR="00755E8A">
              <w:rPr>
                <w:rFonts w:ascii="Times New Roman" w:hAnsi="Times New Roman" w:cs="Times New Roman"/>
              </w:rPr>
              <w:t>ю</w:t>
            </w:r>
            <w:r w:rsidRPr="00F378DE">
              <w:rPr>
                <w:rFonts w:ascii="Times New Roman" w:hAnsi="Times New Roman" w:cs="Times New Roman"/>
              </w:rPr>
              <w:t>щегос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8DE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8DE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8DE">
              <w:rPr>
                <w:rFonts w:ascii="Times New Roman" w:hAnsi="Times New Roman" w:cs="Times New Roman"/>
              </w:rPr>
              <w:t>Отметка о выполнении</w:t>
            </w:r>
            <w:r>
              <w:rPr>
                <w:rFonts w:ascii="Times New Roman" w:hAnsi="Times New Roman" w:cs="Times New Roman"/>
              </w:rPr>
              <w:t xml:space="preserve"> (итоги работы)</w:t>
            </w:r>
          </w:p>
        </w:tc>
      </w:tr>
      <w:tr w:rsidR="008F7573" w:rsidRPr="00F378DE" w:rsidTr="00005832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о специалистами и другими педагогами общеобразовательной организации (психолог, социальный педагог, воспитатель и др.)</w:t>
            </w:r>
          </w:p>
        </w:tc>
      </w:tr>
      <w:tr w:rsidR="008F7573" w:rsidRPr="00F378DE" w:rsidTr="000058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DE5DB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tabs>
                <w:tab w:val="left" w:pos="0"/>
                <w:tab w:val="left" w:pos="3440"/>
              </w:tabs>
              <w:spacing w:after="0" w:line="240" w:lineRule="auto"/>
              <w:ind w:left="-1080" w:firstLine="108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573" w:rsidRPr="00F378DE" w:rsidTr="000058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DE5DB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tabs>
                <w:tab w:val="left" w:pos="0"/>
                <w:tab w:val="left" w:pos="3440"/>
              </w:tabs>
              <w:spacing w:after="0" w:line="240" w:lineRule="auto"/>
              <w:ind w:left="-1080" w:firstLine="108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573" w:rsidRPr="00F378DE" w:rsidTr="000058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DE5DB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tabs>
                <w:tab w:val="left" w:pos="0"/>
                <w:tab w:val="left" w:pos="3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573" w:rsidRPr="00F378DE" w:rsidTr="00005832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воспитательная деятельность (учителя-предметники, педагоги дополнительного образования и др.)</w:t>
            </w:r>
          </w:p>
        </w:tc>
      </w:tr>
      <w:tr w:rsidR="008F7573" w:rsidRPr="00F378DE" w:rsidTr="000058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DE5DB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tabs>
                <w:tab w:val="left" w:pos="0"/>
                <w:tab w:val="left" w:pos="3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573" w:rsidRPr="00F378DE" w:rsidTr="000058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DE5DB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tabs>
                <w:tab w:val="left" w:pos="0"/>
                <w:tab w:val="left" w:pos="3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573" w:rsidRPr="00F378DE" w:rsidTr="000058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DE5DB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tabs>
                <w:tab w:val="left" w:pos="0"/>
                <w:tab w:val="left" w:pos="3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573" w:rsidRPr="00F378DE" w:rsidTr="00005832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семьей</w:t>
            </w:r>
          </w:p>
        </w:tc>
      </w:tr>
      <w:tr w:rsidR="008F7573" w:rsidRPr="00F378DE" w:rsidTr="000058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DE5DB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tabs>
                <w:tab w:val="left" w:pos="0"/>
                <w:tab w:val="left" w:pos="3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573" w:rsidRPr="00F378DE" w:rsidTr="000058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DE5DB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tabs>
                <w:tab w:val="left" w:pos="0"/>
                <w:tab w:val="left" w:pos="3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573" w:rsidRPr="00F378DE" w:rsidTr="000058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DE5DB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tabs>
                <w:tab w:val="left" w:pos="0"/>
                <w:tab w:val="left" w:pos="3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573" w:rsidRPr="00F378DE" w:rsidTr="00005832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 со специалистами других учреждений и служб ведомств системы профилактики (ПДН, КДН, опека и попечительство, учреждения дополнительного образования и др.)</w:t>
            </w:r>
          </w:p>
        </w:tc>
      </w:tr>
      <w:tr w:rsidR="008F7573" w:rsidRPr="00F378DE" w:rsidTr="000058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DE5DB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tabs>
                <w:tab w:val="left" w:pos="0"/>
                <w:tab w:val="left" w:pos="3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573" w:rsidRPr="00F378DE" w:rsidTr="000058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DE5DB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tabs>
                <w:tab w:val="left" w:pos="0"/>
                <w:tab w:val="left" w:pos="3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573" w:rsidRPr="00F378DE" w:rsidTr="000058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DE5DB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tabs>
                <w:tab w:val="left" w:pos="0"/>
                <w:tab w:val="left" w:pos="3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5F14D4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3" w:rsidRPr="00F378DE" w:rsidRDefault="008F7573" w:rsidP="000058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F7573" w:rsidRPr="00F378DE" w:rsidRDefault="008F7573" w:rsidP="008F7573">
      <w:pPr>
        <w:spacing w:after="0" w:line="240" w:lineRule="auto"/>
        <w:rPr>
          <w:rFonts w:ascii="Times New Roman" w:hAnsi="Times New Roman" w:cs="Times New Roman"/>
        </w:rPr>
      </w:pPr>
      <w:r w:rsidRPr="00F378DE">
        <w:rPr>
          <w:rFonts w:ascii="Times New Roman" w:hAnsi="Times New Roman" w:cs="Times New Roman"/>
        </w:rPr>
        <w:t>Вывод о поведенческой симптоматике ученика: 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F378DE">
        <w:rPr>
          <w:rFonts w:ascii="Times New Roman" w:hAnsi="Times New Roman" w:cs="Times New Roman"/>
        </w:rPr>
        <w:t>__</w:t>
      </w:r>
    </w:p>
    <w:p w:rsidR="008F7573" w:rsidRPr="00F378DE" w:rsidRDefault="008F7573" w:rsidP="008F7573">
      <w:pPr>
        <w:spacing w:after="0" w:line="240" w:lineRule="auto"/>
        <w:rPr>
          <w:rFonts w:ascii="Times New Roman" w:hAnsi="Times New Roman" w:cs="Times New Roman"/>
        </w:rPr>
      </w:pPr>
      <w:r w:rsidRPr="00F378D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F378DE">
        <w:rPr>
          <w:rFonts w:ascii="Times New Roman" w:hAnsi="Times New Roman" w:cs="Times New Roman"/>
        </w:rPr>
        <w:t>Подписи ответственных лиц за выполнение плана:</w:t>
      </w:r>
    </w:p>
    <w:p w:rsidR="008F7573" w:rsidRPr="00643E4C" w:rsidRDefault="008F7573" w:rsidP="008F7573">
      <w:pPr>
        <w:spacing w:after="0" w:line="240" w:lineRule="auto"/>
        <w:rPr>
          <w:rFonts w:ascii="Times New Roman" w:hAnsi="Times New Roman" w:cs="Times New Roman"/>
        </w:rPr>
      </w:pPr>
      <w:r w:rsidRPr="00F378DE">
        <w:rPr>
          <w:rFonts w:ascii="Times New Roman" w:hAnsi="Times New Roman" w:cs="Times New Roman"/>
        </w:rPr>
        <w:t>Представитель семьи:</w:t>
      </w:r>
      <w:r w:rsidRPr="00F378DE">
        <w:rPr>
          <w:rFonts w:ascii="Times New Roman" w:hAnsi="Times New Roman" w:cs="Times New Roman"/>
        </w:rPr>
        <w:tab/>
      </w:r>
      <w:r w:rsidRPr="00F378DE">
        <w:rPr>
          <w:rFonts w:ascii="Times New Roman" w:hAnsi="Times New Roman" w:cs="Times New Roman"/>
        </w:rPr>
        <w:tab/>
      </w:r>
      <w:r w:rsidRPr="00F378DE">
        <w:rPr>
          <w:rFonts w:ascii="Times New Roman" w:hAnsi="Times New Roman" w:cs="Times New Roman"/>
        </w:rPr>
        <w:tab/>
      </w:r>
      <w:r w:rsidR="00487473">
        <w:rPr>
          <w:rFonts w:ascii="Times New Roman" w:hAnsi="Times New Roman" w:cs="Times New Roman"/>
        </w:rPr>
        <w:t>Классный руководитель</w:t>
      </w:r>
      <w:r>
        <w:rPr>
          <w:rFonts w:ascii="Times New Roman" w:hAnsi="Times New Roman" w:cs="Times New Roman"/>
        </w:rPr>
        <w:t xml:space="preserve">                         Социальный педагог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нспектор по охране детства</w:t>
      </w:r>
      <w:r w:rsidRPr="00643E4C">
        <w:rPr>
          <w:rFonts w:ascii="Times New Roman" w:hAnsi="Times New Roman" w:cs="Times New Roman"/>
        </w:rPr>
        <w:t>ФИО</w:t>
      </w:r>
      <w:r w:rsidR="00487473">
        <w:rPr>
          <w:rFonts w:ascii="Times New Roman" w:hAnsi="Times New Roman" w:cs="Times New Roman"/>
        </w:rPr>
        <w:t xml:space="preserve">.____________________   </w:t>
      </w:r>
      <w:r w:rsidRPr="00643E4C">
        <w:rPr>
          <w:rFonts w:ascii="Times New Roman" w:hAnsi="Times New Roman" w:cs="Times New Roman"/>
        </w:rPr>
        <w:tab/>
      </w:r>
      <w:r w:rsidR="00487473">
        <w:rPr>
          <w:rFonts w:ascii="Times New Roman" w:hAnsi="Times New Roman" w:cs="Times New Roman"/>
        </w:rPr>
        <w:t>ФИО.____________________</w:t>
      </w:r>
      <w:r w:rsidRPr="00643E4C">
        <w:rPr>
          <w:rFonts w:ascii="Times New Roman" w:hAnsi="Times New Roman" w:cs="Times New Roman"/>
        </w:rPr>
        <w:t xml:space="preserve">                ФИО.__________________ФИО.______________________</w:t>
      </w:r>
    </w:p>
    <w:p w:rsidR="008F7573" w:rsidRPr="008F7573" w:rsidRDefault="008F7573" w:rsidP="00487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3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487473">
        <w:rPr>
          <w:rFonts w:ascii="Times New Roman" w:hAnsi="Times New Roman" w:cs="Times New Roman"/>
        </w:rPr>
        <w:t>подпись</w:t>
      </w:r>
      <w:r w:rsidR="00487473">
        <w:rPr>
          <w:rFonts w:ascii="Times New Roman" w:hAnsi="Times New Roman" w:cs="Times New Roman"/>
        </w:rPr>
        <w:tab/>
      </w:r>
      <w:r w:rsidR="0048747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</w:t>
      </w:r>
      <w:r w:rsidRPr="00F378DE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 w:rsidRPr="008F7573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</w:t>
      </w:r>
      <w:r w:rsidRPr="008F7573">
        <w:rPr>
          <w:rFonts w:ascii="Times New Roman" w:hAnsi="Times New Roman" w:cs="Times New Roman"/>
        </w:rPr>
        <w:t>подпись</w:t>
      </w:r>
      <w:r w:rsidR="00487473">
        <w:rPr>
          <w:rFonts w:ascii="Times New Roman" w:hAnsi="Times New Roman" w:cs="Times New Roman"/>
        </w:rPr>
        <w:tab/>
      </w:r>
      <w:r w:rsidR="00487473" w:rsidRPr="00487473">
        <w:rPr>
          <w:rFonts w:ascii="Times New Roman" w:hAnsi="Times New Roman" w:cs="Times New Roman"/>
        </w:rPr>
        <w:t>_________________подпись</w:t>
      </w:r>
    </w:p>
    <w:p w:rsidR="00487473" w:rsidRDefault="00487473" w:rsidP="00487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92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F7573" w:rsidRPr="00643E4C" w:rsidRDefault="00487473" w:rsidP="00487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92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87473">
        <w:rPr>
          <w:rFonts w:ascii="Times New Roman" w:eastAsia="Times New Roman" w:hAnsi="Times New Roman" w:cs="Times New Roman"/>
          <w:lang w:eastAsia="ru-RU"/>
        </w:rPr>
        <w:t>«____» 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487473">
        <w:rPr>
          <w:rFonts w:ascii="Times New Roman" w:eastAsia="Times New Roman" w:hAnsi="Times New Roman" w:cs="Times New Roman"/>
          <w:lang w:eastAsia="ru-RU"/>
        </w:rPr>
        <w:t>_20___г.</w:t>
      </w:r>
    </w:p>
    <w:p w:rsidR="00726FEA" w:rsidRPr="00F046DD" w:rsidRDefault="00726FEA" w:rsidP="008F75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B627C0" w:rsidRDefault="00726FEA" w:rsidP="007F22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627C0">
        <w:rPr>
          <w:rFonts w:ascii="Arial" w:eastAsia="Times New Roman" w:hAnsi="Arial" w:cs="Arial"/>
          <w:sz w:val="20"/>
          <w:szCs w:val="20"/>
          <w:lang w:eastAsia="ru-RU"/>
        </w:rPr>
        <w:t>*В пл</w:t>
      </w:r>
      <w:r w:rsidR="00A30146">
        <w:rPr>
          <w:rFonts w:ascii="Arial" w:eastAsia="Times New Roman" w:hAnsi="Arial" w:cs="Arial"/>
          <w:sz w:val="20"/>
          <w:szCs w:val="20"/>
          <w:lang w:eastAsia="ru-RU"/>
        </w:rPr>
        <w:t xml:space="preserve">ан индивидуальной </w:t>
      </w:r>
      <w:r w:rsidRPr="00B627C0">
        <w:rPr>
          <w:rFonts w:ascii="Arial" w:eastAsia="Times New Roman" w:hAnsi="Arial" w:cs="Arial"/>
          <w:sz w:val="20"/>
          <w:szCs w:val="20"/>
          <w:lang w:eastAsia="ru-RU"/>
        </w:rPr>
        <w:t xml:space="preserve">профилактической работы могут быть внесены изменения и дополнения с учетом  психо-физического состояния обучающегося и специфики </w:t>
      </w:r>
      <w:r w:rsidR="00A30146">
        <w:rPr>
          <w:rFonts w:ascii="Arial" w:eastAsia="Times New Roman" w:hAnsi="Arial" w:cs="Arial"/>
          <w:sz w:val="20"/>
          <w:szCs w:val="20"/>
          <w:lang w:eastAsia="ru-RU"/>
        </w:rPr>
        <w:t>обще</w:t>
      </w:r>
      <w:r w:rsidRPr="00B627C0">
        <w:rPr>
          <w:rFonts w:ascii="Arial" w:eastAsia="Times New Roman" w:hAnsi="Arial" w:cs="Arial"/>
          <w:sz w:val="20"/>
          <w:szCs w:val="20"/>
          <w:lang w:eastAsia="ru-RU"/>
        </w:rPr>
        <w:t>образовательно</w:t>
      </w:r>
      <w:r w:rsidR="00EE1D1F">
        <w:rPr>
          <w:rFonts w:ascii="Arial" w:eastAsia="Times New Roman" w:hAnsi="Arial" w:cs="Arial"/>
          <w:sz w:val="20"/>
          <w:szCs w:val="20"/>
          <w:lang w:eastAsia="ru-RU"/>
        </w:rPr>
        <w:t>й организации</w:t>
      </w:r>
      <w:r w:rsidRPr="00B627C0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726FEA" w:rsidRPr="00F046DD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F046DD" w:rsidRDefault="00726FEA" w:rsidP="00CD5A9A">
      <w:pPr>
        <w:keepNext/>
        <w:spacing w:after="0" w:line="240" w:lineRule="auto"/>
        <w:jc w:val="right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b/>
          <w:sz w:val="24"/>
          <w:szCs w:val="24"/>
          <w:lang w:eastAsia="ru-RU"/>
        </w:rPr>
        <w:t>Форма 4-шу</w:t>
      </w:r>
    </w:p>
    <w:p w:rsidR="00726FEA" w:rsidRPr="00F046DD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арта  </w:t>
      </w:r>
    </w:p>
    <w:p w:rsidR="00726FEA" w:rsidRPr="00F046DD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дивидуального  психолого-педагогического и профилактического сопровождения обучающегося, состоящего на  внутришкольном учете</w:t>
      </w:r>
    </w:p>
    <w:p w:rsidR="00726FEA" w:rsidRPr="00F046DD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F046DD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>Фамилия_________________имя___________________отчество______________</w:t>
      </w:r>
    </w:p>
    <w:p w:rsidR="00726FEA" w:rsidRPr="00F046DD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>Класс___________________________________</w:t>
      </w:r>
    </w:p>
    <w:p w:rsidR="00726FEA" w:rsidRPr="00F046DD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 xml:space="preserve">Причины постановки на внутришкольный </w:t>
      </w:r>
      <w:r w:rsidR="00487473">
        <w:rPr>
          <w:rFonts w:ascii="Arial" w:eastAsia="Times New Roman" w:hAnsi="Arial" w:cs="Arial"/>
          <w:sz w:val="24"/>
          <w:szCs w:val="24"/>
          <w:lang w:eastAsia="ru-RU"/>
        </w:rPr>
        <w:t>учет__________________________________________________</w:t>
      </w:r>
      <w:r w:rsidRPr="00F046DD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</w:p>
    <w:p w:rsidR="00726FEA" w:rsidRPr="00B627C0" w:rsidRDefault="00726FEA" w:rsidP="007F22F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i/>
          <w:iCs/>
          <w:sz w:val="24"/>
          <w:szCs w:val="20"/>
          <w:lang w:eastAsia="ru-RU"/>
        </w:rPr>
      </w:pPr>
      <w:r w:rsidRPr="00B627C0">
        <w:rPr>
          <w:rFonts w:ascii="Arial" w:eastAsia="Times New Roman" w:hAnsi="Arial" w:cs="Arial"/>
          <w:i/>
          <w:iCs/>
          <w:sz w:val="24"/>
          <w:szCs w:val="20"/>
          <w:lang w:eastAsia="ru-RU"/>
        </w:rPr>
        <w:t>Психолого-педагогические меры</w:t>
      </w:r>
      <w:r w:rsidR="00D81A03" w:rsidRPr="00B627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заключения школьного психолога, психолога ПМПК  и др.)</w:t>
      </w:r>
    </w:p>
    <w:tbl>
      <w:tblPr>
        <w:tblW w:w="4977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698"/>
        <w:gridCol w:w="2269"/>
        <w:gridCol w:w="3306"/>
        <w:gridCol w:w="3073"/>
        <w:gridCol w:w="3661"/>
      </w:tblGrid>
      <w:tr w:rsidR="00726FEA" w:rsidRPr="00B627C0" w:rsidTr="00D81A03">
        <w:tc>
          <w:tcPr>
            <w:tcW w:w="606" w:type="pct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810" w:type="pct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277" w:type="pct"/>
            <w:gridSpan w:val="2"/>
          </w:tcPr>
          <w:p w:rsidR="00726FEA" w:rsidRPr="00B627C0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 диагностики</w:t>
            </w:r>
          </w:p>
        </w:tc>
        <w:tc>
          <w:tcPr>
            <w:tcW w:w="1307" w:type="pct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726FEA" w:rsidRPr="00B627C0" w:rsidTr="00D81A03">
        <w:tc>
          <w:tcPr>
            <w:tcW w:w="606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7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D81A03">
        <w:tc>
          <w:tcPr>
            <w:tcW w:w="606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7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rPr>
          <w:cantSplit/>
        </w:trPr>
        <w:tc>
          <w:tcPr>
            <w:tcW w:w="5000" w:type="pct"/>
            <w:gridSpan w:val="5"/>
          </w:tcPr>
          <w:p w:rsidR="00726FEA" w:rsidRPr="00B627C0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726FEA" w:rsidRPr="00B627C0" w:rsidTr="00D81A03">
        <w:tc>
          <w:tcPr>
            <w:tcW w:w="606" w:type="pct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810" w:type="pct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277" w:type="pct"/>
            <w:gridSpan w:val="2"/>
          </w:tcPr>
          <w:p w:rsidR="00726FEA" w:rsidRPr="00B627C0" w:rsidRDefault="00A30146" w:rsidP="007F2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обращения, х</w:t>
            </w:r>
            <w:r w:rsidR="00726FEA"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ктер консультации, тематика</w:t>
            </w:r>
          </w:p>
        </w:tc>
        <w:tc>
          <w:tcPr>
            <w:tcW w:w="1307" w:type="pct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726FEA" w:rsidRPr="00B627C0" w:rsidTr="00D81A03">
        <w:tc>
          <w:tcPr>
            <w:tcW w:w="606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7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D81A03">
        <w:tc>
          <w:tcPr>
            <w:tcW w:w="606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7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rPr>
          <w:cantSplit/>
        </w:trPr>
        <w:tc>
          <w:tcPr>
            <w:tcW w:w="5000" w:type="pct"/>
            <w:gridSpan w:val="5"/>
          </w:tcPr>
          <w:p w:rsidR="00726FEA" w:rsidRPr="00B627C0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ебно-воспитательная деятельность</w:t>
            </w:r>
          </w:p>
        </w:tc>
      </w:tr>
      <w:tr w:rsidR="00726FEA" w:rsidRPr="00B627C0" w:rsidTr="00487473">
        <w:trPr>
          <w:cantSplit/>
        </w:trPr>
        <w:tc>
          <w:tcPr>
            <w:tcW w:w="606" w:type="pct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1990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ы деятельности </w:t>
            </w:r>
          </w:p>
        </w:tc>
        <w:tc>
          <w:tcPr>
            <w:tcW w:w="2404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и работы</w:t>
            </w:r>
          </w:p>
        </w:tc>
      </w:tr>
      <w:tr w:rsidR="00726FEA" w:rsidRPr="00B627C0" w:rsidTr="00487473">
        <w:trPr>
          <w:cantSplit/>
        </w:trPr>
        <w:tc>
          <w:tcPr>
            <w:tcW w:w="606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4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487473">
        <w:trPr>
          <w:cantSplit/>
        </w:trPr>
        <w:tc>
          <w:tcPr>
            <w:tcW w:w="606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4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rPr>
          <w:cantSplit/>
        </w:trPr>
        <w:tc>
          <w:tcPr>
            <w:tcW w:w="5000" w:type="pct"/>
            <w:gridSpan w:val="5"/>
          </w:tcPr>
          <w:p w:rsidR="00726FEA" w:rsidRPr="00B627C0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Работа с семьей</w:t>
            </w:r>
          </w:p>
        </w:tc>
      </w:tr>
      <w:tr w:rsidR="00726FEA" w:rsidRPr="00B627C0" w:rsidTr="00D81A03">
        <w:tblPrEx>
          <w:tblCellMar>
            <w:left w:w="108" w:type="dxa"/>
            <w:right w:w="108" w:type="dxa"/>
          </w:tblCellMar>
        </w:tblPrEx>
        <w:tc>
          <w:tcPr>
            <w:tcW w:w="606" w:type="pct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87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307" w:type="pct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26FEA" w:rsidRPr="00B627C0" w:rsidTr="00D81A03">
        <w:tblPrEx>
          <w:tblCellMar>
            <w:left w:w="108" w:type="dxa"/>
            <w:right w:w="108" w:type="dxa"/>
          </w:tblCellMar>
        </w:tblPrEx>
        <w:tc>
          <w:tcPr>
            <w:tcW w:w="606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87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7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B627C0" w:rsidTr="00D81A03">
        <w:tblPrEx>
          <w:tblCellMar>
            <w:left w:w="108" w:type="dxa"/>
            <w:right w:w="108" w:type="dxa"/>
          </w:tblCellMar>
        </w:tblPrEx>
        <w:tc>
          <w:tcPr>
            <w:tcW w:w="606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87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7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blPrEx>
          <w:tblCellMar>
            <w:left w:w="108" w:type="dxa"/>
            <w:right w:w="108" w:type="dxa"/>
          </w:tblCellMar>
        </w:tblPrEx>
        <w:trPr>
          <w:cantSplit/>
          <w:trHeight w:val="99"/>
        </w:trPr>
        <w:tc>
          <w:tcPr>
            <w:tcW w:w="5000" w:type="pct"/>
            <w:gridSpan w:val="5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заимодействие с другими органами, службами и учреждениями </w:t>
            </w:r>
            <w:r w:rsidR="00A3014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едомств системы </w:t>
            </w:r>
            <w:r w:rsidRPr="00B627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профилактики</w:t>
            </w:r>
          </w:p>
        </w:tc>
      </w:tr>
      <w:tr w:rsidR="00A30146" w:rsidRPr="00B627C0" w:rsidTr="00D81A03">
        <w:tblPrEx>
          <w:tblCellMar>
            <w:left w:w="108" w:type="dxa"/>
            <w:right w:w="108" w:type="dxa"/>
          </w:tblCellMar>
        </w:tblPrEx>
        <w:tc>
          <w:tcPr>
            <w:tcW w:w="606" w:type="pct"/>
          </w:tcPr>
          <w:p w:rsidR="00A30146" w:rsidRPr="00B627C0" w:rsidRDefault="00A30146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87" w:type="pct"/>
            <w:gridSpan w:val="3"/>
          </w:tcPr>
          <w:p w:rsidR="00A30146" w:rsidRPr="00B627C0" w:rsidRDefault="00A30146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307" w:type="pct"/>
          </w:tcPr>
          <w:p w:rsidR="00A30146" w:rsidRPr="00B627C0" w:rsidRDefault="00A30146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30146" w:rsidRPr="00B627C0" w:rsidTr="00D81A03">
        <w:tblPrEx>
          <w:tblCellMar>
            <w:left w:w="108" w:type="dxa"/>
            <w:right w:w="108" w:type="dxa"/>
          </w:tblCellMar>
        </w:tblPrEx>
        <w:tc>
          <w:tcPr>
            <w:tcW w:w="606" w:type="pct"/>
          </w:tcPr>
          <w:p w:rsidR="00A30146" w:rsidRPr="00B627C0" w:rsidRDefault="00A30146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87" w:type="pct"/>
            <w:gridSpan w:val="3"/>
          </w:tcPr>
          <w:p w:rsidR="00A30146" w:rsidRPr="00B627C0" w:rsidRDefault="00A30146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7" w:type="pct"/>
          </w:tcPr>
          <w:p w:rsidR="00A30146" w:rsidRPr="00B627C0" w:rsidRDefault="00A30146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30146" w:rsidRPr="00B627C0" w:rsidTr="00D81A03">
        <w:tblPrEx>
          <w:tblCellMar>
            <w:left w:w="108" w:type="dxa"/>
            <w:right w:w="108" w:type="dxa"/>
          </w:tblCellMar>
        </w:tblPrEx>
        <w:tc>
          <w:tcPr>
            <w:tcW w:w="606" w:type="pct"/>
          </w:tcPr>
          <w:p w:rsidR="00A30146" w:rsidRPr="00B627C0" w:rsidRDefault="00A30146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87" w:type="pct"/>
            <w:gridSpan w:val="3"/>
          </w:tcPr>
          <w:p w:rsidR="00A30146" w:rsidRPr="00B627C0" w:rsidRDefault="00A30146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7" w:type="pct"/>
          </w:tcPr>
          <w:p w:rsidR="00A30146" w:rsidRPr="00B627C0" w:rsidRDefault="00A30146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5"/>
          </w:tcPr>
          <w:p w:rsidR="00726FEA" w:rsidRPr="00B627C0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ведения о получении информации из ведомств</w:t>
            </w:r>
            <w:r w:rsidR="0089622C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системы </w:t>
            </w:r>
            <w:r w:rsidR="0089622C" w:rsidRPr="00B627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профилактики</w:t>
            </w:r>
          </w:p>
        </w:tc>
      </w:tr>
      <w:tr w:rsidR="00726FEA" w:rsidRPr="00B627C0" w:rsidTr="00D81A03">
        <w:tblPrEx>
          <w:tblCellMar>
            <w:left w:w="108" w:type="dxa"/>
            <w:right w:w="108" w:type="dxa"/>
          </w:tblCellMar>
        </w:tblPrEx>
        <w:tc>
          <w:tcPr>
            <w:tcW w:w="606" w:type="pct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087" w:type="pct"/>
            <w:gridSpan w:val="3"/>
          </w:tcPr>
          <w:p w:rsidR="00726FEA" w:rsidRPr="00B627C0" w:rsidRDefault="0089622C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ткие сведения </w:t>
            </w:r>
          </w:p>
        </w:tc>
        <w:tc>
          <w:tcPr>
            <w:tcW w:w="1307" w:type="pct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726FEA" w:rsidRPr="00B627C0" w:rsidTr="00D81A03">
        <w:tblPrEx>
          <w:tblCellMar>
            <w:left w:w="108" w:type="dxa"/>
            <w:right w:w="108" w:type="dxa"/>
          </w:tblCellMar>
        </w:tblPrEx>
        <w:tc>
          <w:tcPr>
            <w:tcW w:w="606" w:type="pct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87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7" w:type="pct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B627C0" w:rsidTr="00D81A03">
        <w:tblPrEx>
          <w:tblCellMar>
            <w:left w:w="108" w:type="dxa"/>
            <w:right w:w="108" w:type="dxa"/>
          </w:tblCellMar>
        </w:tblPrEx>
        <w:tc>
          <w:tcPr>
            <w:tcW w:w="606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7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26FEA" w:rsidRPr="00B627C0" w:rsidRDefault="00726FEA" w:rsidP="007F22FB">
      <w:pPr>
        <w:spacing w:after="0" w:line="240" w:lineRule="auto"/>
        <w:outlineLvl w:val="4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B627C0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Основания и дата снятия  с учета несовершеннолетнего______________________</w:t>
      </w:r>
    </w:p>
    <w:p w:rsidR="00487473" w:rsidRPr="00643E4C" w:rsidRDefault="00487473" w:rsidP="00487473">
      <w:pPr>
        <w:spacing w:after="0" w:line="240" w:lineRule="auto"/>
        <w:rPr>
          <w:rFonts w:ascii="Times New Roman" w:hAnsi="Times New Roman" w:cs="Times New Roman"/>
        </w:rPr>
      </w:pPr>
      <w:r w:rsidRPr="00F378DE">
        <w:rPr>
          <w:rFonts w:ascii="Times New Roman" w:hAnsi="Times New Roman" w:cs="Times New Roman"/>
        </w:rPr>
        <w:t>Представитель семьи:</w:t>
      </w:r>
      <w:r w:rsidRPr="00F378DE">
        <w:rPr>
          <w:rFonts w:ascii="Times New Roman" w:hAnsi="Times New Roman" w:cs="Times New Roman"/>
        </w:rPr>
        <w:tab/>
      </w:r>
      <w:r w:rsidRPr="00F378DE">
        <w:rPr>
          <w:rFonts w:ascii="Times New Roman" w:hAnsi="Times New Roman" w:cs="Times New Roman"/>
        </w:rPr>
        <w:tab/>
      </w:r>
      <w:r w:rsidRPr="00F378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лассный руководитель                         Социальный педагог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Инспектор по охране детства    </w:t>
      </w:r>
      <w:r w:rsidRPr="00643E4C"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 xml:space="preserve">.____________________   </w:t>
      </w:r>
      <w:r w:rsidRPr="00643E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ФИО.____________________</w:t>
      </w:r>
      <w:r w:rsidRPr="00643E4C">
        <w:rPr>
          <w:rFonts w:ascii="Times New Roman" w:hAnsi="Times New Roman" w:cs="Times New Roman"/>
        </w:rPr>
        <w:t xml:space="preserve">                ФИО.__________________ФИО.______________________</w:t>
      </w:r>
    </w:p>
    <w:p w:rsidR="00487473" w:rsidRPr="008F7573" w:rsidRDefault="00487473" w:rsidP="00487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3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r w:rsidRPr="00F378DE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 w:rsidRPr="008F7573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</w:t>
      </w:r>
      <w:r w:rsidRPr="008F7573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 w:rsidRPr="00487473">
        <w:rPr>
          <w:rFonts w:ascii="Times New Roman" w:hAnsi="Times New Roman" w:cs="Times New Roman"/>
        </w:rPr>
        <w:t>_________________подпись</w:t>
      </w:r>
    </w:p>
    <w:p w:rsidR="00487473" w:rsidRDefault="00487473" w:rsidP="00487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92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726FEA" w:rsidRPr="00D81A03" w:rsidRDefault="00487473" w:rsidP="00D81A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92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87473">
        <w:rPr>
          <w:rFonts w:ascii="Times New Roman" w:eastAsia="Times New Roman" w:hAnsi="Times New Roman" w:cs="Times New Roman"/>
          <w:lang w:eastAsia="ru-RU"/>
        </w:rPr>
        <w:t>«____» 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487473">
        <w:rPr>
          <w:rFonts w:ascii="Times New Roman" w:eastAsia="Times New Roman" w:hAnsi="Times New Roman" w:cs="Times New Roman"/>
          <w:lang w:eastAsia="ru-RU"/>
        </w:rPr>
        <w:t>_20___г.</w:t>
      </w:r>
    </w:p>
    <w:p w:rsidR="00D81A03" w:rsidRPr="00D81A03" w:rsidRDefault="00726FEA" w:rsidP="00D81A0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F046DD">
        <w:rPr>
          <w:rFonts w:ascii="Arial" w:eastAsia="Times New Roman" w:hAnsi="Arial" w:cs="Arial"/>
          <w:sz w:val="16"/>
          <w:szCs w:val="16"/>
          <w:lang w:eastAsia="ru-RU"/>
        </w:rPr>
        <w:t>*Карта заводится на каждого обучающегося, состоящего на внутришкольном учете. В нее могут быть внесены изменения и дополнения с у</w:t>
      </w:r>
      <w:r w:rsidR="0089622C">
        <w:rPr>
          <w:rFonts w:ascii="Arial" w:eastAsia="Times New Roman" w:hAnsi="Arial" w:cs="Arial"/>
          <w:sz w:val="16"/>
          <w:szCs w:val="16"/>
          <w:lang w:eastAsia="ru-RU"/>
        </w:rPr>
        <w:t>четом специфики обще</w:t>
      </w:r>
      <w:r w:rsidRPr="00F046DD">
        <w:rPr>
          <w:rFonts w:ascii="Arial" w:eastAsia="Times New Roman" w:hAnsi="Arial" w:cs="Arial"/>
          <w:sz w:val="16"/>
          <w:szCs w:val="16"/>
          <w:lang w:eastAsia="ru-RU"/>
        </w:rPr>
        <w:t>образовательно</w:t>
      </w:r>
      <w:r w:rsidR="00EE1D1F">
        <w:rPr>
          <w:rFonts w:ascii="Arial" w:eastAsia="Times New Roman" w:hAnsi="Arial" w:cs="Arial"/>
          <w:sz w:val="16"/>
          <w:szCs w:val="16"/>
          <w:lang w:eastAsia="ru-RU"/>
        </w:rPr>
        <w:t>й</w:t>
      </w:r>
      <w:r w:rsidR="00D81A03" w:rsidRPr="00D81A03">
        <w:rPr>
          <w:rFonts w:ascii="Arial" w:eastAsia="Times New Roman" w:hAnsi="Arial" w:cs="Arial"/>
          <w:sz w:val="16"/>
          <w:szCs w:val="16"/>
          <w:lang w:eastAsia="ru-RU"/>
        </w:rPr>
        <w:t>организации и психо-физического состояния обучающегося.</w:t>
      </w:r>
    </w:p>
    <w:p w:rsidR="00D81A03" w:rsidRDefault="00D81A03" w:rsidP="00CD5A9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  <w:sectPr w:rsidR="00D81A03" w:rsidSect="00487473">
          <w:pgSz w:w="16838" w:h="11906" w:orient="landscape"/>
          <w:pgMar w:top="142" w:right="1440" w:bottom="284" w:left="1440" w:header="709" w:footer="403" w:gutter="0"/>
          <w:cols w:space="708"/>
          <w:docGrid w:linePitch="360"/>
        </w:sectPr>
      </w:pPr>
    </w:p>
    <w:p w:rsidR="00726FEA" w:rsidRPr="00CD5A9A" w:rsidRDefault="00726FEA" w:rsidP="00CD5A9A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7F22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Фор</w:t>
      </w:r>
      <w:r w:rsidR="007F22FB" w:rsidRPr="007F22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 5-шу</w:t>
      </w:r>
    </w:p>
    <w:p w:rsidR="00726FEA" w:rsidRPr="00536A71" w:rsidRDefault="00726FEA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36A71">
        <w:rPr>
          <w:rFonts w:ascii="Arial" w:eastAsia="Times New Roman" w:hAnsi="Arial" w:cs="Arial"/>
          <w:sz w:val="20"/>
          <w:szCs w:val="20"/>
          <w:lang w:eastAsia="ru-RU"/>
        </w:rPr>
        <w:t>В Совет профилактики</w:t>
      </w:r>
    </w:p>
    <w:p w:rsidR="00D81A03" w:rsidRPr="00F046DD" w:rsidRDefault="00726FEA" w:rsidP="00D81A03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D81A0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_______________________________________</w:t>
      </w:r>
    </w:p>
    <w:p w:rsidR="00726FEA" w:rsidRPr="00536A71" w:rsidRDefault="00D81A03" w:rsidP="000C32F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81A03">
        <w:rPr>
          <w:rFonts w:ascii="Arial" w:eastAsia="Times New Roman" w:hAnsi="Arial" w:cs="Arial"/>
          <w:sz w:val="20"/>
          <w:szCs w:val="20"/>
          <w:lang w:eastAsia="ru-RU"/>
        </w:rPr>
        <w:t>(название общеобразовательной организации)</w:t>
      </w:r>
      <w:r w:rsidR="00726FEA" w:rsidRPr="00536A71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726FEA" w:rsidRPr="00F046DD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ставление</w:t>
      </w:r>
    </w:p>
    <w:p w:rsidR="00726FEA" w:rsidRPr="00F046DD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снятие   с  внутришкольного учета</w:t>
      </w:r>
    </w:p>
    <w:p w:rsidR="00726FEA" w:rsidRPr="00F046DD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F046DD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>Фамилия ________________имя _____________отчество_______________</w:t>
      </w:r>
    </w:p>
    <w:p w:rsidR="00726FEA" w:rsidRPr="00F046DD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>обучающегося_____________ класса _________________год рождения</w:t>
      </w:r>
    </w:p>
    <w:p w:rsidR="00726FEA" w:rsidRPr="00F046DD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 xml:space="preserve">состоящего на внутришкольном учете______________________________ </w:t>
      </w:r>
    </w:p>
    <w:p w:rsidR="00726FEA" w:rsidRPr="007F22FB" w:rsidRDefault="00726FEA" w:rsidP="007F22F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F22FB">
        <w:rPr>
          <w:rFonts w:ascii="Arial" w:eastAsia="Times New Roman" w:hAnsi="Arial" w:cs="Arial"/>
          <w:sz w:val="20"/>
          <w:szCs w:val="20"/>
          <w:lang w:eastAsia="ru-RU"/>
        </w:rPr>
        <w:t>(дата постановки, основание, причины)</w:t>
      </w:r>
    </w:p>
    <w:p w:rsidR="00726FEA" w:rsidRPr="00B627C0" w:rsidRDefault="0089622C" w:rsidP="007F22FB">
      <w:pPr>
        <w:keepNext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ходе проведения </w:t>
      </w:r>
      <w:r w:rsidR="00726FEA" w:rsidRPr="00B627C0">
        <w:rPr>
          <w:rFonts w:ascii="Arial" w:eastAsia="Times New Roman" w:hAnsi="Arial" w:cs="Arial"/>
          <w:bCs/>
          <w:sz w:val="24"/>
          <w:szCs w:val="24"/>
          <w:lang w:eastAsia="ru-RU"/>
        </w:rPr>
        <w:t>профилактических мероприятий:</w:t>
      </w:r>
    </w:p>
    <w:p w:rsidR="00726FEA" w:rsidRPr="00F046DD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627C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DE5DB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Pr="00B627C0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726FEA" w:rsidRPr="00F046DD" w:rsidRDefault="007F22FB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 учетом мнения_____</w:t>
      </w:r>
      <w:r w:rsidR="00726FEA" w:rsidRPr="00F046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</w:t>
      </w:r>
    </w:p>
    <w:p w:rsidR="00726FEA" w:rsidRPr="00F046DD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046DD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046DD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046DD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046DD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046DD">
        <w:rPr>
          <w:rFonts w:ascii="Arial" w:eastAsia="Times New Roman" w:hAnsi="Arial" w:cs="Arial"/>
          <w:sz w:val="20"/>
          <w:szCs w:val="20"/>
          <w:lang w:eastAsia="ru-RU"/>
        </w:rPr>
        <w:t>(ПДН ОВД, КДН, органов социальной защиты, опеки и попечительства)</w:t>
      </w:r>
    </w:p>
    <w:p w:rsidR="00726FEA" w:rsidRPr="00F046DD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>считаем необходимым Ф.И.О. _____________________________________________ обучающегося_____ класса</w:t>
      </w:r>
      <w:r w:rsidR="0089622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F046DD">
        <w:rPr>
          <w:rFonts w:ascii="Arial" w:eastAsia="Times New Roman" w:hAnsi="Arial" w:cs="Arial"/>
          <w:sz w:val="24"/>
          <w:szCs w:val="24"/>
          <w:lang w:eastAsia="ru-RU"/>
        </w:rPr>
        <w:t xml:space="preserve"> с  внутришкольного учета снять.</w:t>
      </w:r>
    </w:p>
    <w:p w:rsidR="00726FEA" w:rsidRPr="00F046DD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5DBD" w:rsidRPr="00F046DD" w:rsidRDefault="00DE5DBD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A03" w:rsidRPr="00DE5DBD" w:rsidRDefault="00D81A03" w:rsidP="00DE5DB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5DBD">
        <w:rPr>
          <w:rFonts w:ascii="Arial" w:eastAsia="Times New Roman" w:hAnsi="Arial" w:cs="Arial"/>
          <w:bCs/>
          <w:sz w:val="24"/>
          <w:szCs w:val="24"/>
          <w:lang w:eastAsia="ru-RU"/>
        </w:rPr>
        <w:t>Социальный педагог  _____________________/______________________</w:t>
      </w:r>
    </w:p>
    <w:p w:rsidR="00D81A03" w:rsidRPr="00DE5DBD" w:rsidRDefault="00D81A03" w:rsidP="00DE5DBD">
      <w:pPr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1A03" w:rsidRPr="00DE5DBD" w:rsidRDefault="00D81A03" w:rsidP="00DE5DB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5DBD">
        <w:rPr>
          <w:rFonts w:ascii="Arial" w:eastAsia="Times New Roman" w:hAnsi="Arial" w:cs="Arial"/>
          <w:bCs/>
          <w:sz w:val="24"/>
          <w:szCs w:val="24"/>
          <w:lang w:eastAsia="ru-RU"/>
        </w:rPr>
        <w:t>Классный руководитель  _____________________/______________________</w:t>
      </w:r>
    </w:p>
    <w:p w:rsidR="00DE5DBD" w:rsidRDefault="00DE5DBD" w:rsidP="00DE5DB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1A03" w:rsidRPr="00DE5DBD" w:rsidRDefault="00D81A03" w:rsidP="00DE5DB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5DBD">
        <w:rPr>
          <w:rFonts w:ascii="Arial" w:eastAsia="Times New Roman" w:hAnsi="Arial" w:cs="Arial"/>
          <w:bCs/>
          <w:sz w:val="24"/>
          <w:szCs w:val="24"/>
          <w:lang w:eastAsia="ru-RU"/>
        </w:rPr>
        <w:t>Инспектор по охране детства _____________________/______________________</w:t>
      </w:r>
    </w:p>
    <w:p w:rsidR="00D81A03" w:rsidRPr="00DE5DBD" w:rsidRDefault="00D81A03" w:rsidP="00DE5DBD">
      <w:pPr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1A03" w:rsidRPr="00DE5DBD" w:rsidRDefault="00D81A03" w:rsidP="00DE5DB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5DBD">
        <w:rPr>
          <w:rFonts w:ascii="Arial" w:eastAsia="Times New Roman" w:hAnsi="Arial" w:cs="Arial"/>
          <w:bCs/>
          <w:sz w:val="24"/>
          <w:szCs w:val="24"/>
          <w:lang w:eastAsia="ru-RU"/>
        </w:rPr>
        <w:t>Заместитель директора _____________________/______________________</w:t>
      </w:r>
    </w:p>
    <w:p w:rsidR="00D81A03" w:rsidRPr="00DE5DBD" w:rsidRDefault="00D81A03" w:rsidP="00DE5DBD">
      <w:pPr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5DBD" w:rsidRDefault="00DE5DBD" w:rsidP="00DE5DB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1A03" w:rsidRPr="00DE5DBD" w:rsidRDefault="00D81A03" w:rsidP="00DE5DB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5DBD">
        <w:rPr>
          <w:rFonts w:ascii="Arial" w:eastAsia="Times New Roman" w:hAnsi="Arial" w:cs="Arial"/>
          <w:bCs/>
          <w:sz w:val="24"/>
          <w:szCs w:val="24"/>
          <w:lang w:eastAsia="ru-RU"/>
        </w:rPr>
        <w:t>«_____»__________20   г.</w:t>
      </w:r>
    </w:p>
    <w:p w:rsidR="00D81A03" w:rsidRDefault="00D81A03" w:rsidP="00D81A03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81A03" w:rsidRDefault="00D81A03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81A03" w:rsidRDefault="00D81A03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81A03" w:rsidRDefault="00D81A03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6FEA" w:rsidRPr="007F22FB" w:rsidRDefault="007F22FB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Форма 1-шс</w:t>
      </w:r>
    </w:p>
    <w:p w:rsidR="00726FEA" w:rsidRPr="0089622C" w:rsidRDefault="00726FEA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622C">
        <w:rPr>
          <w:rFonts w:ascii="Arial" w:eastAsia="Times New Roman" w:hAnsi="Arial" w:cs="Arial"/>
          <w:sz w:val="20"/>
          <w:szCs w:val="20"/>
          <w:lang w:eastAsia="ru-RU"/>
        </w:rPr>
        <w:t>В Совет профилактики</w:t>
      </w:r>
    </w:p>
    <w:p w:rsidR="00DE5DBD" w:rsidRPr="00DE5DBD" w:rsidRDefault="00726FEA" w:rsidP="00DE5DB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DE5DBD" w:rsidRPr="00DE5DB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_______________________________________</w:t>
      </w:r>
    </w:p>
    <w:p w:rsidR="00726FEA" w:rsidRPr="00536A71" w:rsidRDefault="00DE5DBD" w:rsidP="00DE5DB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E5DBD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(название общеобразовательной организации)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lang w:eastAsia="ru-RU"/>
        </w:rPr>
      </w:pPr>
    </w:p>
    <w:p w:rsidR="00726FEA" w:rsidRPr="009B152E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15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ставление</w:t>
      </w: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152E">
        <w:rPr>
          <w:rFonts w:ascii="Arial" w:eastAsia="Times New Roman" w:hAnsi="Arial" w:cs="Arial"/>
          <w:b/>
          <w:sz w:val="24"/>
          <w:szCs w:val="24"/>
          <w:lang w:eastAsia="ru-RU"/>
        </w:rPr>
        <w:t>на постановку   на  внутришкольный  учет семьи</w:t>
      </w:r>
    </w:p>
    <w:p w:rsidR="00726FEA" w:rsidRPr="00A30085" w:rsidRDefault="00536A71" w:rsidP="007F22FB">
      <w:pPr>
        <w:spacing w:after="0" w:line="240" w:lineRule="auto"/>
        <w:outlineLvl w:val="4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оциальный статус</w:t>
      </w:r>
      <w:r w:rsidR="00726FEA" w:rsidRPr="00A3008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_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____</w:t>
      </w:r>
      <w:r w:rsidR="00726FEA" w:rsidRPr="00A3008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______________________________________________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___</w:t>
      </w:r>
    </w:p>
    <w:p w:rsidR="00726FEA" w:rsidRPr="00536A71" w:rsidRDefault="00726FEA" w:rsidP="007F22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>(полноценная, м</w:t>
      </w:r>
      <w:r w:rsidR="00536A71">
        <w:rPr>
          <w:rFonts w:ascii="Arial" w:eastAsia="Times New Roman" w:hAnsi="Arial" w:cs="Arial"/>
          <w:sz w:val="20"/>
          <w:szCs w:val="20"/>
          <w:lang w:eastAsia="ru-RU"/>
        </w:rPr>
        <w:t>ногодетная, одинокая мать\отец,</w:t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 xml:space="preserve"> малообеспеченная, опекунская)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 xml:space="preserve">Мать </w:t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>(Ф.И.О.)_____________________________________________________________</w:t>
      </w:r>
      <w:r w:rsidR="00536A71">
        <w:rPr>
          <w:rFonts w:ascii="Arial" w:eastAsia="Times New Roman" w:hAnsi="Arial" w:cs="Arial"/>
          <w:sz w:val="20"/>
          <w:szCs w:val="20"/>
          <w:lang w:eastAsia="ru-RU"/>
        </w:rPr>
        <w:t>____________</w:t>
      </w:r>
    </w:p>
    <w:p w:rsidR="00726FEA" w:rsidRPr="00536A71" w:rsidRDefault="00726FEA" w:rsidP="007F22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6A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ец </w:t>
      </w:r>
      <w:r w:rsidRPr="00536A71">
        <w:rPr>
          <w:rFonts w:ascii="Arial" w:eastAsia="Times New Roman" w:hAnsi="Arial" w:cs="Arial"/>
          <w:bCs/>
          <w:sz w:val="20"/>
          <w:szCs w:val="20"/>
          <w:lang w:eastAsia="ru-RU"/>
        </w:rPr>
        <w:t>(Ф.И.О.)_____________________________________________________________</w:t>
      </w:r>
      <w:r w:rsidR="00536A71">
        <w:rPr>
          <w:rFonts w:ascii="Arial" w:eastAsia="Times New Roman" w:hAnsi="Arial" w:cs="Arial"/>
          <w:bCs/>
          <w:sz w:val="20"/>
          <w:szCs w:val="20"/>
          <w:lang w:eastAsia="ru-RU"/>
        </w:rPr>
        <w:t>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Опекун (попечитель)</w:t>
      </w:r>
      <w:r w:rsidRPr="00A30085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Pr="00536A71">
        <w:rPr>
          <w:rFonts w:ascii="Arial" w:eastAsia="Times New Roman" w:hAnsi="Arial" w:cs="Arial"/>
          <w:bCs/>
          <w:sz w:val="20"/>
          <w:szCs w:val="20"/>
          <w:lang w:eastAsia="ru-RU"/>
        </w:rPr>
        <w:t>Ф.И.О.)</w:t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>_____________________________</w:t>
      </w:r>
      <w:r w:rsidR="00536A71">
        <w:rPr>
          <w:rFonts w:ascii="Arial" w:eastAsia="Times New Roman" w:hAnsi="Arial" w:cs="Arial"/>
          <w:sz w:val="20"/>
          <w:szCs w:val="20"/>
          <w:lang w:eastAsia="ru-RU"/>
        </w:rPr>
        <w:t>______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Адрес фактического проживания 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Адрес регистрации____________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Имеются дети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726FEA" w:rsidRPr="00536A71" w:rsidRDefault="00726FEA" w:rsidP="007F22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30085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A30085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A30085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A30085">
        <w:rPr>
          <w:rFonts w:ascii="Arial" w:eastAsia="Times New Roman" w:hAnsi="Arial" w:cs="Arial"/>
          <w:sz w:val="20"/>
          <w:szCs w:val="20"/>
          <w:lang w:eastAsia="ru-RU"/>
        </w:rPr>
        <w:t>(имя, год рождения, где обучается</w:t>
      </w:r>
      <w:r w:rsidR="00536A71">
        <w:rPr>
          <w:rFonts w:ascii="Arial" w:eastAsia="Times New Roman" w:hAnsi="Arial" w:cs="Arial"/>
          <w:sz w:val="20"/>
          <w:szCs w:val="20"/>
          <w:lang w:eastAsia="ru-RU"/>
        </w:rPr>
        <w:t xml:space="preserve"> или работает (не работает)</w:t>
      </w:r>
    </w:p>
    <w:p w:rsidR="00726FEA" w:rsidRPr="00A30085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За__________________________________________________________________</w:t>
      </w: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30085">
        <w:rPr>
          <w:rFonts w:ascii="Arial" w:eastAsia="Times New Roman" w:hAnsi="Arial" w:cs="Arial"/>
          <w:sz w:val="20"/>
          <w:szCs w:val="20"/>
          <w:lang w:eastAsia="ru-RU"/>
        </w:rPr>
        <w:t>(причины постановки на внутришкольный учет)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  <w:r w:rsidR="00DE5DBD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>а также по представлению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DE5DBD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726FEA" w:rsidRPr="00A30085" w:rsidRDefault="00726FEA" w:rsidP="007F22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/>
          <w:sz w:val="20"/>
          <w:szCs w:val="28"/>
          <w:lang w:eastAsia="ru-RU"/>
        </w:rPr>
      </w:pPr>
      <w:r w:rsidRPr="00A30085">
        <w:rPr>
          <w:rFonts w:ascii="Arial" w:eastAsia="Times New Roman" w:hAnsi="Arial" w:cs="Arial"/>
          <w:bCs/>
          <w:color w:val="000000"/>
          <w:sz w:val="20"/>
          <w:szCs w:val="28"/>
          <w:lang w:eastAsia="ru-RU"/>
        </w:rPr>
        <w:t>(ПДН ОВД, КДН, органов социальной защиты, опеки (попечительства)</w:t>
      </w:r>
    </w:p>
    <w:p w:rsidR="000C32F8" w:rsidRPr="00A30085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считаем необходимым семью _____________________ поставить на внутриш</w:t>
      </w:r>
      <w:r w:rsidR="0089622C">
        <w:rPr>
          <w:rFonts w:ascii="Arial" w:eastAsia="Times New Roman" w:hAnsi="Arial" w:cs="Arial"/>
          <w:sz w:val="24"/>
          <w:szCs w:val="24"/>
          <w:lang w:eastAsia="ru-RU"/>
        </w:rPr>
        <w:t>кольный  учет</w:t>
      </w:r>
      <w:r w:rsidR="000C32F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26FEA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5DBD" w:rsidRDefault="00DE5DBD" w:rsidP="00DE5DB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5DBD" w:rsidRDefault="00DE5DBD" w:rsidP="00DE5DB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5DBD" w:rsidRPr="00DE5DBD" w:rsidRDefault="00DE5DBD" w:rsidP="00DE5DB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5DBD">
        <w:rPr>
          <w:rFonts w:ascii="Arial" w:eastAsia="Times New Roman" w:hAnsi="Arial" w:cs="Arial"/>
          <w:bCs/>
          <w:sz w:val="24"/>
          <w:szCs w:val="24"/>
          <w:lang w:eastAsia="ru-RU"/>
        </w:rPr>
        <w:t>Социальный педагог                _____________________/______________________</w:t>
      </w:r>
    </w:p>
    <w:p w:rsidR="00DE5DBD" w:rsidRPr="00DE5DBD" w:rsidRDefault="00DE5DBD" w:rsidP="00DE5DB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5DBD" w:rsidRPr="00DE5DBD" w:rsidRDefault="00DE5DBD" w:rsidP="00DE5DB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5DBD">
        <w:rPr>
          <w:rFonts w:ascii="Arial" w:eastAsia="Times New Roman" w:hAnsi="Arial" w:cs="Arial"/>
          <w:bCs/>
          <w:sz w:val="24"/>
          <w:szCs w:val="24"/>
          <w:lang w:eastAsia="ru-RU"/>
        </w:rPr>
        <w:t>Классный руководитель          _____________________/______________________</w:t>
      </w:r>
    </w:p>
    <w:p w:rsidR="00DE5DBD" w:rsidRPr="00DE5DBD" w:rsidRDefault="00DE5DBD" w:rsidP="00DE5DB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5DBD" w:rsidRPr="00DE5DBD" w:rsidRDefault="00DE5DBD" w:rsidP="00DE5DB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5DBD">
        <w:rPr>
          <w:rFonts w:ascii="Arial" w:eastAsia="Times New Roman" w:hAnsi="Arial" w:cs="Arial"/>
          <w:bCs/>
          <w:sz w:val="24"/>
          <w:szCs w:val="24"/>
          <w:lang w:eastAsia="ru-RU"/>
        </w:rPr>
        <w:t>Инспектор по охране детства _____________________/______________________</w:t>
      </w:r>
    </w:p>
    <w:p w:rsidR="00DE5DBD" w:rsidRPr="00DE5DBD" w:rsidRDefault="00DE5DBD" w:rsidP="00DE5DB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5DBD" w:rsidRPr="00DE5DBD" w:rsidRDefault="00DE5DBD" w:rsidP="00DE5DB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5DBD">
        <w:rPr>
          <w:rFonts w:ascii="Arial" w:eastAsia="Times New Roman" w:hAnsi="Arial" w:cs="Arial"/>
          <w:bCs/>
          <w:sz w:val="24"/>
          <w:szCs w:val="24"/>
          <w:lang w:eastAsia="ru-RU"/>
        </w:rPr>
        <w:t>Заместитель директора          _____________________/______________________</w:t>
      </w:r>
    </w:p>
    <w:p w:rsidR="00DE5DBD" w:rsidRPr="00DE5DBD" w:rsidRDefault="00DE5DBD" w:rsidP="00DE5DB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5DBD" w:rsidRPr="00DE5DBD" w:rsidRDefault="00DE5DBD" w:rsidP="00DE5DB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5DBD" w:rsidRPr="00DE5DBD" w:rsidRDefault="00DE5DBD" w:rsidP="00DE5DB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5DBD">
        <w:rPr>
          <w:rFonts w:ascii="Arial" w:eastAsia="Times New Roman" w:hAnsi="Arial" w:cs="Arial"/>
          <w:bCs/>
          <w:sz w:val="24"/>
          <w:szCs w:val="24"/>
          <w:lang w:eastAsia="ru-RU"/>
        </w:rPr>
        <w:t>«_____»__________20   г.</w:t>
      </w:r>
    </w:p>
    <w:p w:rsidR="007F22FB" w:rsidRDefault="007F22FB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5DBD" w:rsidRPr="00536A71" w:rsidRDefault="00DE5DBD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jc w:val="right"/>
        <w:outlineLvl w:val="5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Форма 2-шс</w:t>
      </w: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тная карточка</w:t>
      </w: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мьи, находящейся социально опасном положении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Дата постановки на внутришкольный учет 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Основания постановки на внутришкольный учет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Мать _______________________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Место работы _______________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Отец________________________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Место работы________________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Брак родителей ______________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Опекун (попечитель)__________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Место работы (на пенсии)______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726FEA" w:rsidRPr="00A30085" w:rsidRDefault="00536A71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личество детей _______</w:t>
      </w:r>
      <w:r w:rsidR="00726FEA" w:rsidRPr="00A3008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726FEA" w:rsidRPr="00536A71" w:rsidRDefault="00726FEA" w:rsidP="007F22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>(имя, год рождения, где обучается или работает (не работает), социальный статус)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____</w:t>
      </w:r>
    </w:p>
    <w:p w:rsidR="00DE5DBD" w:rsidRDefault="00726FEA" w:rsidP="00DE5D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В семье также проживают:</w:t>
      </w:r>
    </w:p>
    <w:p w:rsidR="00726FEA" w:rsidRPr="00A30085" w:rsidRDefault="00726FEA" w:rsidP="00DE5D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 w:rsidR="00DE5DBD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DE5DBD" w:rsidRDefault="00DE5DBD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Семья фактически проживает по адресу:___________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Место регистрации_____________________________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Социальный статус семьи_______________________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>(полноценная, многодетная, одинокая мать\отец, малообеспеченная,опекунская)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Жилищные условия____________________________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726FEA" w:rsidRPr="00536A71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6A71">
        <w:rPr>
          <w:rFonts w:ascii="Arial" w:eastAsia="Times New Roman" w:hAnsi="Arial" w:cs="Arial"/>
          <w:bCs/>
          <w:sz w:val="24"/>
          <w:szCs w:val="24"/>
          <w:lang w:eastAsia="ru-RU"/>
        </w:rPr>
        <w:t>Краткая характеристика социально-психологической ситуации в семье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</w:t>
      </w:r>
      <w:r w:rsidR="00DE5DB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</w:t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DE5DBD" w:rsidRPr="00DE5DBD" w:rsidRDefault="00DE5DBD" w:rsidP="00DE5DB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5DBD">
        <w:rPr>
          <w:rFonts w:ascii="Arial" w:eastAsia="Times New Roman" w:hAnsi="Arial" w:cs="Arial"/>
          <w:bCs/>
          <w:sz w:val="24"/>
          <w:szCs w:val="24"/>
          <w:lang w:eastAsia="ru-RU"/>
        </w:rPr>
        <w:t>Социальный педагог                _____________________/______________________</w:t>
      </w:r>
    </w:p>
    <w:p w:rsidR="00DE5DBD" w:rsidRPr="00DE5DBD" w:rsidRDefault="00DE5DBD" w:rsidP="00DE5DB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5DBD" w:rsidRPr="00DE5DBD" w:rsidRDefault="00DE5DBD" w:rsidP="00DE5DB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5DBD">
        <w:rPr>
          <w:rFonts w:ascii="Arial" w:eastAsia="Times New Roman" w:hAnsi="Arial" w:cs="Arial"/>
          <w:bCs/>
          <w:sz w:val="24"/>
          <w:szCs w:val="24"/>
          <w:lang w:eastAsia="ru-RU"/>
        </w:rPr>
        <w:t>Классный руководитель          _____________________/______________________</w:t>
      </w:r>
    </w:p>
    <w:p w:rsidR="00DE5DBD" w:rsidRPr="00DE5DBD" w:rsidRDefault="00DE5DBD" w:rsidP="00DE5DB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5DBD" w:rsidRPr="00DE5DBD" w:rsidRDefault="00DE5DBD" w:rsidP="00DE5DB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5DBD">
        <w:rPr>
          <w:rFonts w:ascii="Arial" w:eastAsia="Times New Roman" w:hAnsi="Arial" w:cs="Arial"/>
          <w:bCs/>
          <w:sz w:val="24"/>
          <w:szCs w:val="24"/>
          <w:lang w:eastAsia="ru-RU"/>
        </w:rPr>
        <w:t>Заместитель директора          _____________________/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32F8" w:rsidRDefault="00726FEA" w:rsidP="00DE5DB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«____» ___________20   г.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DE5DBD" w:rsidSect="00D81A03">
          <w:pgSz w:w="11906" w:h="16838"/>
          <w:pgMar w:top="1440" w:right="142" w:bottom="1440" w:left="284" w:header="709" w:footer="403" w:gutter="0"/>
          <w:cols w:space="708"/>
          <w:docGrid w:linePitch="360"/>
        </w:sect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DBD" w:rsidRDefault="00DE5DBD" w:rsidP="00DE5DB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6FEA" w:rsidRPr="00A30085" w:rsidRDefault="000C32F8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</w:t>
      </w:r>
      <w:r w:rsidR="00726FEA" w:rsidRPr="00A300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ма 3-шс</w:t>
      </w:r>
    </w:p>
    <w:p w:rsidR="00726FEA" w:rsidRPr="00A30085" w:rsidRDefault="00726FEA" w:rsidP="007F22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Утверждаю:</w:t>
      </w:r>
    </w:p>
    <w:p w:rsidR="00726FEA" w:rsidRPr="00A30085" w:rsidRDefault="00726FEA" w:rsidP="007F22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Заместитель директора</w:t>
      </w:r>
    </w:p>
    <w:p w:rsidR="00726FEA" w:rsidRPr="00A30085" w:rsidRDefault="00726FEA" w:rsidP="007F22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«__»________20   г.</w:t>
      </w: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</w:t>
      </w: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дивидуальной  профилактической работы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outlineLvl w:val="4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36A7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С  семьей обучающегося</w:t>
      </w:r>
      <w:r w:rsidRPr="00A3008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______________________________________________</w:t>
      </w:r>
    </w:p>
    <w:p w:rsidR="00726FEA" w:rsidRPr="00A30085" w:rsidRDefault="0089622C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стоящей на внутришкольном</w:t>
      </w:r>
      <w:r w:rsidR="00726FEA" w:rsidRPr="00A30085">
        <w:rPr>
          <w:rFonts w:ascii="Arial" w:eastAsia="Times New Roman" w:hAnsi="Arial" w:cs="Arial"/>
          <w:sz w:val="24"/>
          <w:szCs w:val="24"/>
          <w:lang w:eastAsia="ru-RU"/>
        </w:rPr>
        <w:t xml:space="preserve"> учете__________________________________</w:t>
      </w:r>
    </w:p>
    <w:p w:rsidR="00726FEA" w:rsidRPr="006A0086" w:rsidRDefault="00726FEA" w:rsidP="007F22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A0086">
        <w:rPr>
          <w:rFonts w:ascii="Arial" w:eastAsia="Times New Roman" w:hAnsi="Arial" w:cs="Arial"/>
          <w:sz w:val="20"/>
          <w:szCs w:val="20"/>
          <w:lang w:eastAsia="ru-RU"/>
        </w:rPr>
        <w:t>(причины, дата  и основания постановки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396"/>
        <w:gridCol w:w="2112"/>
        <w:gridCol w:w="2112"/>
        <w:gridCol w:w="2112"/>
        <w:gridCol w:w="2113"/>
        <w:gridCol w:w="2113"/>
      </w:tblGrid>
      <w:tr w:rsidR="00DE5DBD" w:rsidRPr="00DE5DBD" w:rsidTr="000058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5D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5D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5D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5D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дители </w:t>
            </w:r>
            <w:r w:rsidR="00755E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</w:t>
            </w:r>
            <w:r w:rsidRPr="00DE5D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</w:t>
            </w:r>
            <w:r w:rsidR="00755E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E5D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с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5D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5D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5D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метка о выполнении (итоги работы)</w:t>
            </w:r>
          </w:p>
        </w:tc>
      </w:tr>
      <w:tr w:rsidR="00DE5DBD" w:rsidRPr="00DE5DBD" w:rsidTr="00005832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5D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действие со специалистами общеобразовательной организации (психолог, социальный педагог, воспитатель и др.)</w:t>
            </w:r>
          </w:p>
        </w:tc>
      </w:tr>
      <w:tr w:rsidR="00DE5DBD" w:rsidRPr="00DE5DBD" w:rsidTr="000058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5DBD" w:rsidRPr="00DE5DBD" w:rsidTr="000058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5DBD" w:rsidRPr="00DE5DBD" w:rsidTr="000058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5DBD" w:rsidRPr="00DE5DBD" w:rsidTr="00005832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5D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местная деятельность со специалистами других учреждений и служб ведомств системы профилактики (ПДН, КДН, опека и попечительство, учреждения дополнительного образования и др.)</w:t>
            </w:r>
          </w:p>
        </w:tc>
      </w:tr>
      <w:tr w:rsidR="00DE5DBD" w:rsidRPr="00DE5DBD" w:rsidTr="000058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5DBD" w:rsidRPr="00DE5DBD" w:rsidTr="000058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5DBD" w:rsidRPr="00DE5DBD" w:rsidTr="000058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DE5DBD" w:rsidRDefault="00DE5DBD" w:rsidP="00DE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55E8A" w:rsidRPr="00755E8A" w:rsidRDefault="00755E8A" w:rsidP="00755E8A">
      <w:pPr>
        <w:spacing w:after="0" w:line="240" w:lineRule="auto"/>
        <w:rPr>
          <w:rFonts w:ascii="Times New Roman" w:hAnsi="Times New Roman" w:cs="Times New Roman"/>
        </w:rPr>
      </w:pPr>
      <w:r w:rsidRPr="00755E8A">
        <w:rPr>
          <w:rFonts w:ascii="Times New Roman" w:hAnsi="Times New Roman" w:cs="Times New Roman"/>
        </w:rPr>
        <w:t>Подписи ответственных лиц за выполнение плана:</w:t>
      </w:r>
    </w:p>
    <w:p w:rsidR="00DE5DBD" w:rsidRDefault="00DE5DBD" w:rsidP="00DE5DBD">
      <w:pPr>
        <w:spacing w:after="0" w:line="240" w:lineRule="auto"/>
        <w:rPr>
          <w:rFonts w:ascii="Times New Roman" w:hAnsi="Times New Roman" w:cs="Times New Roman"/>
        </w:rPr>
      </w:pPr>
    </w:p>
    <w:p w:rsidR="00DE5DBD" w:rsidRPr="00643E4C" w:rsidRDefault="00DE5DBD" w:rsidP="00DE5DBD">
      <w:pPr>
        <w:spacing w:after="0" w:line="240" w:lineRule="auto"/>
        <w:rPr>
          <w:rFonts w:ascii="Times New Roman" w:hAnsi="Times New Roman" w:cs="Times New Roman"/>
        </w:rPr>
      </w:pPr>
      <w:r w:rsidRPr="00F378DE">
        <w:rPr>
          <w:rFonts w:ascii="Times New Roman" w:hAnsi="Times New Roman" w:cs="Times New Roman"/>
        </w:rPr>
        <w:t>Представитель семьи:</w:t>
      </w:r>
      <w:r w:rsidRPr="00F378DE">
        <w:rPr>
          <w:rFonts w:ascii="Times New Roman" w:hAnsi="Times New Roman" w:cs="Times New Roman"/>
        </w:rPr>
        <w:tab/>
      </w:r>
      <w:r w:rsidRPr="00F378DE">
        <w:rPr>
          <w:rFonts w:ascii="Times New Roman" w:hAnsi="Times New Roman" w:cs="Times New Roman"/>
        </w:rPr>
        <w:tab/>
      </w:r>
      <w:r w:rsidRPr="00F378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лассный руководитель                         Социальный педагог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Инспектор по охране детства    </w:t>
      </w:r>
      <w:r w:rsidRPr="00643E4C"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 xml:space="preserve">.____________________   </w:t>
      </w:r>
      <w:r w:rsidRPr="00643E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ФИО.____________________</w:t>
      </w:r>
      <w:r w:rsidRPr="00643E4C">
        <w:rPr>
          <w:rFonts w:ascii="Times New Roman" w:hAnsi="Times New Roman" w:cs="Times New Roman"/>
        </w:rPr>
        <w:t xml:space="preserve">                ФИО.__________________ФИО.______________________</w:t>
      </w:r>
    </w:p>
    <w:p w:rsidR="00726FEA" w:rsidRPr="00A30085" w:rsidRDefault="00DE5DBD" w:rsidP="00DE5D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__________________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r w:rsidRPr="00F378DE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 w:rsidRPr="008F7573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</w:t>
      </w:r>
      <w:r w:rsidRPr="008F7573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 w:rsidRPr="00487473">
        <w:rPr>
          <w:rFonts w:ascii="Times New Roman" w:hAnsi="Times New Roman" w:cs="Times New Roman"/>
        </w:rPr>
        <w:t>_________________подпись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A30085" w:rsidRDefault="00726FEA" w:rsidP="00DE5DB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«___»___________20   г.</w:t>
      </w:r>
    </w:p>
    <w:p w:rsidR="00726FEA" w:rsidRPr="00A30085" w:rsidRDefault="00726FEA" w:rsidP="007F22FB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6FEA" w:rsidRPr="00536A71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36A71">
        <w:rPr>
          <w:rFonts w:ascii="Arial" w:eastAsia="Times New Roman" w:hAnsi="Arial" w:cs="Arial"/>
          <w:sz w:val="20"/>
          <w:szCs w:val="20"/>
          <w:lang w:eastAsia="ru-RU"/>
        </w:rPr>
        <w:t xml:space="preserve">* В план индивидуальной профилактической работы могут быть внесены изменения и дополнения с учетом  социально-психологической ситуации  сложившейся в семьеи специфики </w:t>
      </w:r>
      <w:r w:rsidR="0089622C">
        <w:rPr>
          <w:rFonts w:ascii="Arial" w:eastAsia="Times New Roman" w:hAnsi="Arial" w:cs="Arial"/>
          <w:sz w:val="20"/>
          <w:szCs w:val="20"/>
          <w:lang w:eastAsia="ru-RU"/>
        </w:rPr>
        <w:t>обще</w:t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>образовательно</w:t>
      </w:r>
      <w:r w:rsidR="007049FA">
        <w:rPr>
          <w:rFonts w:ascii="Arial" w:eastAsia="Times New Roman" w:hAnsi="Arial" w:cs="Arial"/>
          <w:sz w:val="20"/>
          <w:szCs w:val="20"/>
          <w:lang w:eastAsia="ru-RU"/>
        </w:rPr>
        <w:t>йорганизации</w:t>
      </w:r>
    </w:p>
    <w:p w:rsidR="00DE5DBD" w:rsidRDefault="00DE5DBD" w:rsidP="007F22FB">
      <w:pPr>
        <w:keepNext/>
        <w:spacing w:after="0" w:line="240" w:lineRule="auto"/>
        <w:jc w:val="right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E5DBD" w:rsidRDefault="00DE5DBD" w:rsidP="007F22FB">
      <w:pPr>
        <w:keepNext/>
        <w:spacing w:after="0" w:line="240" w:lineRule="auto"/>
        <w:jc w:val="right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55E8A" w:rsidRDefault="00755E8A" w:rsidP="007F22FB">
      <w:pPr>
        <w:keepNext/>
        <w:spacing w:after="0" w:line="240" w:lineRule="auto"/>
        <w:jc w:val="right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26FEA" w:rsidRPr="00A30085" w:rsidRDefault="00726FEA" w:rsidP="007F22FB">
      <w:pPr>
        <w:keepNext/>
        <w:spacing w:after="0" w:line="240" w:lineRule="auto"/>
        <w:jc w:val="right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/>
          <w:sz w:val="24"/>
          <w:szCs w:val="24"/>
          <w:lang w:eastAsia="ru-RU"/>
        </w:rPr>
        <w:t>Форма 4-шс</w:t>
      </w: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арта  </w:t>
      </w: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ндивидуальной профилактической работы и психолого-педагогического сопровождения  </w:t>
      </w:r>
    </w:p>
    <w:p w:rsidR="00726FEA" w:rsidRPr="00A30085" w:rsidRDefault="00726FEA" w:rsidP="007F22FB">
      <w:pPr>
        <w:spacing w:after="0" w:line="240" w:lineRule="auto"/>
        <w:outlineLvl w:val="4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36A7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Семьи обучающегося</w:t>
      </w:r>
      <w:r w:rsidRPr="00A3008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________________________________________________</w:t>
      </w:r>
    </w:p>
    <w:p w:rsidR="00726FEA" w:rsidRPr="00A30085" w:rsidRDefault="0089622C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стоит</w:t>
      </w:r>
      <w:r w:rsidR="00726FEA" w:rsidRPr="00A30085">
        <w:rPr>
          <w:rFonts w:ascii="Arial" w:eastAsia="Times New Roman" w:hAnsi="Arial" w:cs="Arial"/>
          <w:sz w:val="24"/>
          <w:szCs w:val="24"/>
          <w:lang w:eastAsia="ru-RU"/>
        </w:rPr>
        <w:t xml:space="preserve"> на внутришкольном учете__________________________________</w:t>
      </w:r>
    </w:p>
    <w:p w:rsidR="00726FEA" w:rsidRPr="006A0086" w:rsidRDefault="00726FEA" w:rsidP="007F22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A0086">
        <w:rPr>
          <w:rFonts w:ascii="Arial" w:eastAsia="Times New Roman" w:hAnsi="Arial" w:cs="Arial"/>
          <w:sz w:val="20"/>
          <w:szCs w:val="20"/>
          <w:lang w:eastAsia="ru-RU"/>
        </w:rPr>
        <w:t>(причины, дата  и основания постановки)</w:t>
      </w:r>
    </w:p>
    <w:p w:rsidR="00726FEA" w:rsidRPr="006A0086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26FEA" w:rsidRPr="00B627C0" w:rsidRDefault="00726FEA" w:rsidP="007F22F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B627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сихолого-педагогические меры</w:t>
      </w:r>
      <w:r w:rsidR="00755E8A" w:rsidRPr="00B627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заключения школьног</w:t>
      </w:r>
      <w:r w:rsidR="00755E8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 психолога, психолога ПМСЦ</w:t>
      </w:r>
      <w:r w:rsidR="00755E8A" w:rsidRPr="00B627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 и др.)</w:t>
      </w:r>
    </w:p>
    <w:tbl>
      <w:tblPr>
        <w:tblW w:w="4977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375"/>
        <w:gridCol w:w="17"/>
        <w:gridCol w:w="70"/>
        <w:gridCol w:w="2647"/>
        <w:gridCol w:w="4718"/>
        <w:gridCol w:w="1804"/>
        <w:gridCol w:w="1051"/>
        <w:gridCol w:w="2325"/>
      </w:tblGrid>
      <w:tr w:rsidR="00726FEA" w:rsidRPr="00B627C0" w:rsidTr="00755E8A">
        <w:tc>
          <w:tcPr>
            <w:tcW w:w="522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945" w:type="pct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328" w:type="pct"/>
            <w:gridSpan w:val="2"/>
          </w:tcPr>
          <w:p w:rsidR="00726FEA" w:rsidRPr="00B627C0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 диагностики</w:t>
            </w:r>
          </w:p>
        </w:tc>
        <w:tc>
          <w:tcPr>
            <w:tcW w:w="1205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726FEA" w:rsidRPr="00B627C0" w:rsidTr="00755E8A">
        <w:tc>
          <w:tcPr>
            <w:tcW w:w="522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755E8A">
        <w:tc>
          <w:tcPr>
            <w:tcW w:w="522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rPr>
          <w:cantSplit/>
        </w:trPr>
        <w:tc>
          <w:tcPr>
            <w:tcW w:w="5000" w:type="pct"/>
            <w:gridSpan w:val="8"/>
          </w:tcPr>
          <w:p w:rsidR="00726FEA" w:rsidRPr="00B627C0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726FEA" w:rsidRPr="00B627C0" w:rsidTr="00755E8A">
        <w:tc>
          <w:tcPr>
            <w:tcW w:w="497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970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328" w:type="pct"/>
            <w:gridSpan w:val="2"/>
          </w:tcPr>
          <w:p w:rsidR="00726FEA" w:rsidRPr="00B627C0" w:rsidRDefault="0089622C" w:rsidP="007F2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обращения, х</w:t>
            </w:r>
            <w:r w:rsidR="00726FEA"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ктер консультации, тематика</w:t>
            </w:r>
          </w:p>
        </w:tc>
        <w:tc>
          <w:tcPr>
            <w:tcW w:w="1205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726FEA" w:rsidRPr="00B627C0" w:rsidTr="00755E8A">
        <w:tc>
          <w:tcPr>
            <w:tcW w:w="497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755E8A">
        <w:tc>
          <w:tcPr>
            <w:tcW w:w="497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blPrEx>
          <w:tblCellMar>
            <w:left w:w="108" w:type="dxa"/>
            <w:right w:w="108" w:type="dxa"/>
          </w:tblCellMar>
        </w:tblPrEx>
        <w:trPr>
          <w:cantSplit/>
          <w:trHeight w:val="99"/>
        </w:trPr>
        <w:tc>
          <w:tcPr>
            <w:tcW w:w="5000" w:type="pct"/>
            <w:gridSpan w:val="8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заимодействие с другими органами, службами и учреждениями </w:t>
            </w:r>
            <w:r w:rsidR="0089622C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едомств системы </w:t>
            </w:r>
            <w:r w:rsidRPr="00B627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профилактики</w:t>
            </w:r>
          </w:p>
        </w:tc>
      </w:tr>
      <w:tr w:rsidR="00726FEA" w:rsidRPr="00B627C0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60" w:type="pct"/>
            <w:gridSpan w:val="4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019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830" w:type="pct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8"/>
          </w:tcPr>
          <w:p w:rsidR="00726FEA" w:rsidRPr="00B627C0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ведения о получении информации из ведомств</w:t>
            </w:r>
            <w:r w:rsidR="0089622C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системы </w:t>
            </w:r>
            <w:r w:rsidR="0089622C" w:rsidRPr="00B627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профилактики</w:t>
            </w:r>
          </w:p>
        </w:tc>
      </w:tr>
      <w:tr w:rsidR="00726FEA" w:rsidRPr="00B627C0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60" w:type="pct"/>
            <w:gridSpan w:val="4"/>
          </w:tcPr>
          <w:p w:rsidR="00726FEA" w:rsidRPr="00B627C0" w:rsidRDefault="0089622C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ткие сведения </w:t>
            </w:r>
          </w:p>
        </w:tc>
        <w:tc>
          <w:tcPr>
            <w:tcW w:w="1849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726FEA" w:rsidRPr="00B627C0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55E8A" w:rsidRDefault="00755E8A" w:rsidP="00755E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B627C0" w:rsidRDefault="00726FEA" w:rsidP="00755E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627C0">
        <w:rPr>
          <w:rFonts w:ascii="Arial" w:eastAsia="Times New Roman" w:hAnsi="Arial" w:cs="Arial"/>
          <w:sz w:val="24"/>
          <w:szCs w:val="24"/>
          <w:lang w:eastAsia="ru-RU"/>
        </w:rPr>
        <w:t>Отместка о снятии</w:t>
      </w:r>
      <w:r w:rsidR="0089622C">
        <w:rPr>
          <w:rFonts w:ascii="Arial" w:eastAsia="Times New Roman" w:hAnsi="Arial" w:cs="Arial"/>
          <w:sz w:val="24"/>
          <w:szCs w:val="24"/>
          <w:lang w:eastAsia="ru-RU"/>
        </w:rPr>
        <w:t xml:space="preserve">  с учета  семьи, как находящей</w:t>
      </w:r>
      <w:r w:rsidRPr="00B627C0">
        <w:rPr>
          <w:rFonts w:ascii="Arial" w:eastAsia="Times New Roman" w:hAnsi="Arial" w:cs="Arial"/>
          <w:sz w:val="24"/>
          <w:szCs w:val="24"/>
          <w:lang w:eastAsia="ru-RU"/>
        </w:rPr>
        <w:t>ся в социально опасном положении ____________________________________________________</w:t>
      </w:r>
      <w:r w:rsidR="00755E8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  <w:r w:rsidRPr="00B627C0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</w:p>
    <w:p w:rsidR="00755E8A" w:rsidRDefault="00755E8A" w:rsidP="00755E8A">
      <w:pPr>
        <w:spacing w:after="0" w:line="240" w:lineRule="auto"/>
        <w:rPr>
          <w:rFonts w:ascii="Times New Roman" w:hAnsi="Times New Roman" w:cs="Times New Roman"/>
        </w:rPr>
      </w:pPr>
    </w:p>
    <w:p w:rsidR="00755E8A" w:rsidRDefault="00755E8A" w:rsidP="00755E8A">
      <w:pPr>
        <w:spacing w:after="0" w:line="240" w:lineRule="auto"/>
        <w:rPr>
          <w:rFonts w:ascii="Times New Roman" w:hAnsi="Times New Roman" w:cs="Times New Roman"/>
        </w:rPr>
      </w:pPr>
      <w:r w:rsidRPr="00F378DE">
        <w:rPr>
          <w:rFonts w:ascii="Times New Roman" w:hAnsi="Times New Roman" w:cs="Times New Roman"/>
        </w:rPr>
        <w:t>Представитель семьи:</w:t>
      </w:r>
      <w:r w:rsidRPr="00F378DE">
        <w:rPr>
          <w:rFonts w:ascii="Times New Roman" w:hAnsi="Times New Roman" w:cs="Times New Roman"/>
        </w:rPr>
        <w:tab/>
      </w:r>
      <w:r w:rsidRPr="00F378DE">
        <w:rPr>
          <w:rFonts w:ascii="Times New Roman" w:hAnsi="Times New Roman" w:cs="Times New Roman"/>
        </w:rPr>
        <w:tab/>
      </w:r>
      <w:r w:rsidRPr="00F378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лассный руководитель                         Социальный педагог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Инспектор по охране детства    </w:t>
      </w:r>
    </w:p>
    <w:p w:rsidR="00755E8A" w:rsidRDefault="00755E8A" w:rsidP="00755E8A">
      <w:pPr>
        <w:spacing w:after="0" w:line="240" w:lineRule="auto"/>
        <w:rPr>
          <w:rFonts w:ascii="Times New Roman" w:hAnsi="Times New Roman" w:cs="Times New Roman"/>
        </w:rPr>
      </w:pPr>
    </w:p>
    <w:p w:rsidR="00755E8A" w:rsidRPr="00643E4C" w:rsidRDefault="00755E8A" w:rsidP="00755E8A">
      <w:pPr>
        <w:spacing w:after="0" w:line="240" w:lineRule="auto"/>
        <w:rPr>
          <w:rFonts w:ascii="Times New Roman" w:hAnsi="Times New Roman" w:cs="Times New Roman"/>
        </w:rPr>
      </w:pPr>
      <w:r w:rsidRPr="00643E4C"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 xml:space="preserve">.____________________   </w:t>
      </w:r>
      <w:r w:rsidRPr="00643E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ФИО.____________________</w:t>
      </w:r>
      <w:r w:rsidRPr="00643E4C">
        <w:rPr>
          <w:rFonts w:ascii="Times New Roman" w:hAnsi="Times New Roman" w:cs="Times New Roman"/>
        </w:rPr>
        <w:t xml:space="preserve">                ФИО.__________________ФИО.______________________</w:t>
      </w:r>
    </w:p>
    <w:p w:rsidR="00755E8A" w:rsidRPr="008F7573" w:rsidRDefault="00755E8A" w:rsidP="00755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3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r w:rsidRPr="00F378DE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 w:rsidRPr="008F7573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</w:t>
      </w:r>
      <w:r w:rsidRPr="008F7573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 w:rsidRPr="00487473">
        <w:rPr>
          <w:rFonts w:ascii="Times New Roman" w:hAnsi="Times New Roman" w:cs="Times New Roman"/>
        </w:rPr>
        <w:t>_________________подпись</w:t>
      </w:r>
    </w:p>
    <w:p w:rsidR="00755E8A" w:rsidRPr="00755E8A" w:rsidRDefault="00755E8A" w:rsidP="00755E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55E8A">
        <w:rPr>
          <w:rFonts w:ascii="Arial" w:eastAsia="Times New Roman" w:hAnsi="Arial" w:cs="Arial"/>
          <w:sz w:val="24"/>
          <w:szCs w:val="24"/>
          <w:lang w:eastAsia="ru-RU"/>
        </w:rPr>
        <w:t>«___»___________20   г.</w:t>
      </w:r>
    </w:p>
    <w:p w:rsidR="000C32F8" w:rsidRDefault="00726FEA" w:rsidP="000C3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0086">
        <w:rPr>
          <w:rFonts w:ascii="Arial" w:eastAsia="Times New Roman" w:hAnsi="Arial" w:cs="Arial"/>
          <w:sz w:val="20"/>
          <w:szCs w:val="20"/>
          <w:lang w:eastAsia="ru-RU"/>
        </w:rPr>
        <w:t>*Карта заводит</w:t>
      </w:r>
      <w:r w:rsidR="006A0086">
        <w:rPr>
          <w:rFonts w:ascii="Arial" w:eastAsia="Times New Roman" w:hAnsi="Arial" w:cs="Arial"/>
          <w:sz w:val="20"/>
          <w:szCs w:val="20"/>
          <w:lang w:eastAsia="ru-RU"/>
        </w:rPr>
        <w:t>ся на каждую семью, состоящую</w:t>
      </w:r>
      <w:r w:rsidR="0089622C">
        <w:rPr>
          <w:rFonts w:ascii="Arial" w:eastAsia="Times New Roman" w:hAnsi="Arial" w:cs="Arial"/>
          <w:sz w:val="20"/>
          <w:szCs w:val="20"/>
          <w:lang w:eastAsia="ru-RU"/>
        </w:rPr>
        <w:t xml:space="preserve"> на внутришкольном учете,</w:t>
      </w:r>
      <w:r w:rsidRPr="006A0086">
        <w:rPr>
          <w:rFonts w:ascii="Arial" w:eastAsia="Times New Roman" w:hAnsi="Arial" w:cs="Arial"/>
          <w:sz w:val="20"/>
          <w:szCs w:val="20"/>
          <w:lang w:eastAsia="ru-RU"/>
        </w:rPr>
        <w:t xml:space="preserve"> в нее могут быть внесены изменения и дополнения с учетом  социально-психологич</w:t>
      </w:r>
      <w:r w:rsidR="0089622C">
        <w:rPr>
          <w:rFonts w:ascii="Arial" w:eastAsia="Times New Roman" w:hAnsi="Arial" w:cs="Arial"/>
          <w:sz w:val="20"/>
          <w:szCs w:val="20"/>
          <w:lang w:eastAsia="ru-RU"/>
        </w:rPr>
        <w:t>еской ситуации</w:t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C32F8" w:rsidRPr="000C32F8" w:rsidRDefault="000C32F8" w:rsidP="000C3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E8A" w:rsidRDefault="00755E8A" w:rsidP="000C32F8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755E8A" w:rsidSect="00DE5DBD">
          <w:pgSz w:w="16838" w:h="11906" w:orient="landscape"/>
          <w:pgMar w:top="142" w:right="1440" w:bottom="284" w:left="1440" w:header="709" w:footer="403" w:gutter="0"/>
          <w:cols w:space="708"/>
          <w:docGrid w:linePitch="360"/>
        </w:sectPr>
      </w:pPr>
    </w:p>
    <w:p w:rsidR="00726FEA" w:rsidRPr="000C32F8" w:rsidRDefault="000C32F8" w:rsidP="000C32F8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Форма 5-шс</w:t>
      </w:r>
    </w:p>
    <w:p w:rsidR="00726FEA" w:rsidRPr="006A0086" w:rsidRDefault="00726FEA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A0086">
        <w:rPr>
          <w:rFonts w:ascii="Arial" w:eastAsia="Times New Roman" w:hAnsi="Arial" w:cs="Arial"/>
          <w:sz w:val="20"/>
          <w:szCs w:val="20"/>
          <w:lang w:eastAsia="ru-RU"/>
        </w:rPr>
        <w:t>В Совет профилактики</w:t>
      </w:r>
    </w:p>
    <w:p w:rsidR="00726FEA" w:rsidRPr="00A30085" w:rsidRDefault="00755E8A" w:rsidP="007F22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A0086">
        <w:rPr>
          <w:rFonts w:ascii="Arial" w:eastAsia="Times New Roman" w:hAnsi="Arial" w:cs="Arial"/>
          <w:sz w:val="20"/>
          <w:szCs w:val="20"/>
          <w:lang w:eastAsia="ru-RU"/>
        </w:rPr>
        <w:t>___________________</w:t>
      </w:r>
      <w:r w:rsidR="00726FEA" w:rsidRPr="006A008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26FEA" w:rsidRPr="006A008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26FEA" w:rsidRPr="006A008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26FEA" w:rsidRPr="006A008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26FEA" w:rsidRPr="006A008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26FEA" w:rsidRPr="006A008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26FEA" w:rsidRPr="006A008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26FEA" w:rsidRPr="006A008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26FEA" w:rsidRPr="006A008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26FEA" w:rsidRPr="006A0086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(название  </w:t>
      </w:r>
      <w:r w:rsidR="0089622C">
        <w:rPr>
          <w:rFonts w:ascii="Arial" w:eastAsia="Times New Roman" w:hAnsi="Arial" w:cs="Arial"/>
          <w:sz w:val="20"/>
          <w:szCs w:val="20"/>
          <w:lang w:eastAsia="ru-RU"/>
        </w:rPr>
        <w:t>обще</w:t>
      </w:r>
      <w:r w:rsidR="00A30085" w:rsidRPr="006A0086">
        <w:rPr>
          <w:rFonts w:ascii="Arial" w:eastAsia="Times New Roman" w:hAnsi="Arial" w:cs="Arial"/>
          <w:sz w:val="20"/>
          <w:szCs w:val="20"/>
          <w:lang w:eastAsia="ru-RU"/>
        </w:rPr>
        <w:t>образовательно</w:t>
      </w:r>
      <w:r w:rsidR="00A027D0">
        <w:rPr>
          <w:rFonts w:ascii="Arial" w:eastAsia="Times New Roman" w:hAnsi="Arial" w:cs="Arial"/>
          <w:sz w:val="20"/>
          <w:szCs w:val="20"/>
          <w:lang w:eastAsia="ru-RU"/>
        </w:rPr>
        <w:t>й организации</w:t>
      </w:r>
      <w:r w:rsidR="00726FEA" w:rsidRPr="00A30085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ставление</w:t>
      </w: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на снятие с внутришкольного учета</w:t>
      </w:r>
    </w:p>
    <w:p w:rsidR="00726FEA" w:rsidRPr="00A30085" w:rsidRDefault="0089622C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мья</w:t>
      </w:r>
      <w:r w:rsidR="00726FEA" w:rsidRPr="00A30085">
        <w:rPr>
          <w:rFonts w:ascii="Arial" w:eastAsia="Times New Roman" w:hAnsi="Arial" w:cs="Arial"/>
          <w:sz w:val="24"/>
          <w:szCs w:val="24"/>
          <w:lang w:eastAsia="ru-RU"/>
        </w:rPr>
        <w:t>обучающегося ___________________________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Мать _________________________________________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Отец __________________________________________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Опекун (попечитель)____________________________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Адрес проживания семьи_______________________________________________</w:t>
      </w:r>
    </w:p>
    <w:p w:rsidR="00726FEA" w:rsidRPr="00A30085" w:rsidRDefault="0089622C" w:rsidP="007F22FB">
      <w:pPr>
        <w:spacing w:after="0" w:line="240" w:lineRule="auto"/>
        <w:outlineLvl w:val="4"/>
        <w:rPr>
          <w:rFonts w:ascii="Arial" w:eastAsia="Times New Roman" w:hAnsi="Arial" w:cs="Arial"/>
          <w:b/>
          <w:bCs/>
          <w:i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остоит</w:t>
      </w:r>
      <w:r w:rsidR="00B627C0" w:rsidRPr="0089622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на учете</w:t>
      </w:r>
      <w:r w:rsidR="00B627C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__</w:t>
      </w:r>
      <w:r w:rsidR="00726FEA" w:rsidRPr="00A3008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________________________________________________</w:t>
      </w:r>
    </w:p>
    <w:p w:rsidR="00726FEA" w:rsidRPr="006A0086" w:rsidRDefault="00726FEA" w:rsidP="007F22F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A0086">
        <w:rPr>
          <w:rFonts w:ascii="Arial" w:eastAsia="Times New Roman" w:hAnsi="Arial" w:cs="Arial"/>
          <w:sz w:val="20"/>
          <w:szCs w:val="20"/>
          <w:lang w:eastAsia="ru-RU"/>
        </w:rPr>
        <w:t>(дата постановки, основание, причины)</w:t>
      </w:r>
    </w:p>
    <w:p w:rsidR="00726FEA" w:rsidRPr="00A30085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 xml:space="preserve">В ходе проведения </w:t>
      </w:r>
      <w:r w:rsidR="0089622C">
        <w:rPr>
          <w:rFonts w:ascii="Arial" w:eastAsia="Times New Roman" w:hAnsi="Arial" w:cs="Arial"/>
          <w:sz w:val="24"/>
          <w:szCs w:val="24"/>
          <w:lang w:eastAsia="ru-RU"/>
        </w:rPr>
        <w:t xml:space="preserve">индивидуальной профилактической </w:t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>работы_</w:t>
      </w:r>
      <w:r w:rsidR="00755E8A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5E8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а та</w:t>
      </w:r>
      <w:r w:rsidR="006A0086">
        <w:rPr>
          <w:rFonts w:ascii="Arial" w:eastAsia="Times New Roman" w:hAnsi="Arial" w:cs="Arial"/>
          <w:sz w:val="24"/>
          <w:szCs w:val="24"/>
          <w:lang w:eastAsia="ru-RU"/>
        </w:rPr>
        <w:t>кже по представлению_______</w:t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755E8A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726FEA" w:rsidRPr="00A30085" w:rsidRDefault="00726FEA" w:rsidP="007F22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/>
          <w:sz w:val="20"/>
          <w:szCs w:val="28"/>
          <w:lang w:eastAsia="ru-RU"/>
        </w:rPr>
      </w:pPr>
      <w:r w:rsidRPr="00A3008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ab/>
      </w:r>
      <w:r w:rsidRPr="00A3008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ab/>
      </w:r>
      <w:r w:rsidRPr="00A3008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ab/>
      </w:r>
      <w:r w:rsidRPr="00A30085">
        <w:rPr>
          <w:rFonts w:ascii="Arial" w:eastAsia="Times New Roman" w:hAnsi="Arial" w:cs="Arial"/>
          <w:bCs/>
          <w:color w:val="000000"/>
          <w:sz w:val="20"/>
          <w:szCs w:val="28"/>
          <w:lang w:eastAsia="ru-RU"/>
        </w:rPr>
        <w:t>(ПДН ОВД, КДН, органов социальной защиты, опеки (попечительства)</w:t>
      </w:r>
    </w:p>
    <w:p w:rsidR="00755E8A" w:rsidRDefault="00755E8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предлагаем семью _____________________</w:t>
      </w:r>
      <w:r w:rsidR="00755E8A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 xml:space="preserve"> с  внутришкольного учета снять.</w:t>
      </w:r>
    </w:p>
    <w:p w:rsidR="00726FEA" w:rsidRPr="00A30085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E8A" w:rsidRDefault="00755E8A" w:rsidP="00755E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55E8A" w:rsidRPr="00755E8A" w:rsidRDefault="00755E8A" w:rsidP="00755E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55E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циальный педагог                _____________________/______________________</w:t>
      </w:r>
    </w:p>
    <w:p w:rsidR="00755E8A" w:rsidRPr="00755E8A" w:rsidRDefault="00755E8A" w:rsidP="00755E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55E8A" w:rsidRPr="00755E8A" w:rsidRDefault="00755E8A" w:rsidP="00755E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55E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лассный руководитель          _____________________/______________________</w:t>
      </w:r>
    </w:p>
    <w:p w:rsidR="00755E8A" w:rsidRPr="00755E8A" w:rsidRDefault="00755E8A" w:rsidP="00755E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55E8A" w:rsidRPr="00755E8A" w:rsidRDefault="00755E8A" w:rsidP="00755E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55E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спектор по охране детства _____________________/______________________</w:t>
      </w:r>
    </w:p>
    <w:p w:rsidR="00755E8A" w:rsidRPr="00755E8A" w:rsidRDefault="00755E8A" w:rsidP="00755E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55E8A" w:rsidRPr="00755E8A" w:rsidRDefault="00755E8A" w:rsidP="00755E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55E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меститель директора          _____________________/______________________</w:t>
      </w:r>
    </w:p>
    <w:p w:rsidR="00755E8A" w:rsidRDefault="00755E8A" w:rsidP="007F22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55E8A" w:rsidRDefault="00755E8A" w:rsidP="007F22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55E8A" w:rsidRDefault="00755E8A" w:rsidP="007F22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26FEA" w:rsidRPr="00A30085" w:rsidRDefault="00726FEA" w:rsidP="00755E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_____»__________20  г.</w:t>
      </w:r>
    </w:p>
    <w:p w:rsidR="00726FEA" w:rsidRDefault="00726FEA" w:rsidP="007F22F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55E8A" w:rsidRDefault="00755E8A" w:rsidP="007F22F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55E8A" w:rsidRDefault="00755E8A" w:rsidP="007F22F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55E8A" w:rsidRDefault="00755E8A" w:rsidP="007F22F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55E8A" w:rsidRDefault="00755E8A" w:rsidP="007F22F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55E8A" w:rsidRDefault="00755E8A" w:rsidP="007F22F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55E8A" w:rsidRDefault="00755E8A" w:rsidP="007F22F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55E8A" w:rsidRDefault="00755E8A" w:rsidP="007F22F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55E8A" w:rsidRDefault="00755E8A" w:rsidP="007F22F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55E8A" w:rsidRDefault="00755E8A" w:rsidP="007F22F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55E8A" w:rsidRPr="00A30085" w:rsidRDefault="00755E8A" w:rsidP="007F22F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26FEA" w:rsidRPr="00A30085" w:rsidRDefault="00726FEA" w:rsidP="007F22F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 2</w:t>
      </w:r>
    </w:p>
    <w:p w:rsidR="00726FEA" w:rsidRPr="00A30085" w:rsidRDefault="00726FEA" w:rsidP="007F22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caps/>
          <w:sz w:val="24"/>
          <w:szCs w:val="24"/>
          <w:lang w:eastAsia="ru-RU"/>
        </w:rPr>
        <w:lastRenderedPageBreak/>
        <w:t xml:space="preserve">порядок постановки на внутришкольный учет </w:t>
      </w:r>
    </w:p>
    <w:p w:rsidR="00726FEA" w:rsidRPr="000C32F8" w:rsidRDefault="00726FEA" w:rsidP="000C32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A0086">
        <w:rPr>
          <w:rFonts w:ascii="Arial" w:eastAsia="Times New Roman" w:hAnsi="Arial" w:cs="Arial"/>
          <w:caps/>
          <w:sz w:val="24"/>
          <w:szCs w:val="24"/>
          <w:lang w:eastAsia="ru-RU"/>
        </w:rPr>
        <w:t>обучающихся</w:t>
      </w:r>
      <w:r w:rsidRPr="00A30085">
        <w:rPr>
          <w:rFonts w:ascii="Arial" w:eastAsia="Times New Roman" w:hAnsi="Arial" w:cs="Arial"/>
          <w:caps/>
          <w:sz w:val="24"/>
          <w:szCs w:val="24"/>
          <w:lang w:eastAsia="ru-RU"/>
        </w:rPr>
        <w:t>, находящихся в социально опасном положении</w:t>
      </w:r>
      <w:r w:rsidR="000C32F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2"/>
        <w:gridCol w:w="5044"/>
        <w:gridCol w:w="3482"/>
      </w:tblGrid>
      <w:tr w:rsidR="00726FEA" w:rsidRPr="00A30085" w:rsidTr="00726FEA">
        <w:tc>
          <w:tcPr>
            <w:tcW w:w="133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проведения мероприятий</w:t>
            </w:r>
          </w:p>
        </w:tc>
        <w:tc>
          <w:tcPr>
            <w:tcW w:w="216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ная документация </w:t>
            </w:r>
          </w:p>
        </w:tc>
        <w:tc>
          <w:tcPr>
            <w:tcW w:w="1496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26FEA" w:rsidRPr="00A30085" w:rsidTr="00726FEA">
        <w:tc>
          <w:tcPr>
            <w:tcW w:w="133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ь в Совет профилактики</w:t>
            </w:r>
            <w:r w:rsidRPr="00A30085">
              <w:rPr>
                <w:rFonts w:ascii="Arial" w:eastAsia="Times New Roman" w:hAnsi="Arial" w:cs="Arial"/>
                <w:caps/>
                <w:sz w:val="24"/>
                <w:szCs w:val="24"/>
                <w:lang w:eastAsia="ru-RU"/>
              </w:rPr>
              <w:t xml:space="preserve"> Основания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согласно п. 2.2 Инструкции) </w:t>
            </w:r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1-шу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  совместное представление </w:t>
            </w:r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</w:tcPr>
          <w:p w:rsidR="00726FEA" w:rsidRPr="00A30085" w:rsidRDefault="00726FEA" w:rsidP="00CC29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 по воспитательной работе и классный руководитель (воспитатель</w:t>
            </w:r>
            <w:r w:rsidR="00CC29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  <w:r w:rsidR="00CC29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инспектор по охране детства</w:t>
            </w:r>
          </w:p>
        </w:tc>
      </w:tr>
      <w:tr w:rsidR="00726FEA" w:rsidRPr="00A30085" w:rsidTr="00726FEA">
        <w:tc>
          <w:tcPr>
            <w:tcW w:w="133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седание Совета</w:t>
            </w:r>
            <w:r w:rsidR="00205C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актики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ин</w:t>
            </w:r>
            <w:r w:rsidR="00205C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е решения о постановке на внутришкольный учет</w:t>
            </w:r>
          </w:p>
        </w:tc>
        <w:tc>
          <w:tcPr>
            <w:tcW w:w="216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окол </w:t>
            </w:r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</w:tcPr>
          <w:p w:rsidR="00726FEA" w:rsidRPr="00A30085" w:rsidRDefault="00205C02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и секретарь С</w:t>
            </w:r>
            <w:r w:rsidR="00726FEA"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актики</w:t>
            </w:r>
          </w:p>
        </w:tc>
      </w:tr>
      <w:tr w:rsidR="00726FEA" w:rsidRPr="00A30085" w:rsidTr="00726FEA">
        <w:tc>
          <w:tcPr>
            <w:tcW w:w="133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домить родителей (законных представителей) о принятом </w:t>
            </w:r>
            <w:r w:rsidR="00205C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и (под роспись)</w:t>
            </w:r>
          </w:p>
        </w:tc>
        <w:tc>
          <w:tcPr>
            <w:tcW w:w="216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ись родителей и дата ознакомления их с протоколом – в самом документе или на отдельном бланке (форма произвольная) </w:t>
            </w:r>
          </w:p>
        </w:tc>
        <w:tc>
          <w:tcPr>
            <w:tcW w:w="1496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A30085" w:rsidTr="00726FEA">
        <w:tc>
          <w:tcPr>
            <w:tcW w:w="133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индивидуальной профилактической работы</w:t>
            </w:r>
          </w:p>
        </w:tc>
        <w:tc>
          <w:tcPr>
            <w:tcW w:w="216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2-шу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арта учета (копия хранится у заместителя по воспитательной работе)</w:t>
            </w:r>
          </w:p>
          <w:p w:rsidR="00726FEA" w:rsidRPr="00970E2A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3-шу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 </w:t>
            </w:r>
            <w:r w:rsidR="00755E8A" w:rsidRPr="00970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лан сопровождения несовершеннолетнего</w:t>
            </w:r>
            <w:r w:rsidR="00970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ИПС)</w:t>
            </w:r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4-шу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арта психолого-педагогического и профилактического сопровождения</w:t>
            </w:r>
          </w:p>
        </w:tc>
        <w:tc>
          <w:tcPr>
            <w:tcW w:w="1496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ый руководитель (воспитатель, социальный педагог)</w:t>
            </w:r>
          </w:p>
        </w:tc>
      </w:tr>
    </w:tbl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caps/>
          <w:sz w:val="28"/>
          <w:szCs w:val="28"/>
          <w:lang w:eastAsia="ru-RU"/>
        </w:rPr>
      </w:pPr>
    </w:p>
    <w:p w:rsidR="00CD5A9A" w:rsidRDefault="00CD5A9A" w:rsidP="007F22FB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порядок постановки на внутришкольный учет </w:t>
      </w:r>
    </w:p>
    <w:p w:rsidR="00726FEA" w:rsidRPr="000C32F8" w:rsidRDefault="00726FEA" w:rsidP="000C32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A0086">
        <w:rPr>
          <w:rFonts w:ascii="Arial" w:eastAsia="Times New Roman" w:hAnsi="Arial" w:cs="Arial"/>
          <w:caps/>
          <w:sz w:val="24"/>
          <w:szCs w:val="24"/>
          <w:lang w:eastAsia="ru-RU"/>
        </w:rPr>
        <w:t>семей</w:t>
      </w:r>
      <w:r w:rsidRPr="00A30085">
        <w:rPr>
          <w:rFonts w:ascii="Arial" w:eastAsia="Times New Roman" w:hAnsi="Arial" w:cs="Arial"/>
          <w:caps/>
          <w:sz w:val="24"/>
          <w:szCs w:val="24"/>
          <w:lang w:eastAsia="ru-RU"/>
        </w:rPr>
        <w:t>, находящихся в социально опасном положении</w:t>
      </w:r>
      <w:r w:rsidR="000C32F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2"/>
        <w:gridCol w:w="5044"/>
        <w:gridCol w:w="3482"/>
      </w:tblGrid>
      <w:tr w:rsidR="00726FEA" w:rsidRPr="00A30085" w:rsidTr="00726FEA">
        <w:tc>
          <w:tcPr>
            <w:tcW w:w="133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 проведения мероприятий</w:t>
            </w:r>
          </w:p>
        </w:tc>
        <w:tc>
          <w:tcPr>
            <w:tcW w:w="216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ная документация </w:t>
            </w:r>
          </w:p>
        </w:tc>
        <w:tc>
          <w:tcPr>
            <w:tcW w:w="1496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26FEA" w:rsidRPr="00A30085" w:rsidTr="00726FEA">
        <w:tc>
          <w:tcPr>
            <w:tcW w:w="133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ь в Совет профилактики</w:t>
            </w:r>
            <w:r w:rsidRPr="00A30085">
              <w:rPr>
                <w:rFonts w:ascii="Arial" w:eastAsia="Times New Roman" w:hAnsi="Arial" w:cs="Arial"/>
                <w:caps/>
                <w:sz w:val="24"/>
                <w:szCs w:val="24"/>
                <w:lang w:eastAsia="ru-RU"/>
              </w:rPr>
              <w:t xml:space="preserve"> Основания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согласно п. 2.2 Инструкции) </w:t>
            </w:r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1-шс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  совместное представление, приобщается имеющаяся информация ОВД, ООП, ОСЗН, КДНиЗП</w:t>
            </w:r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</w:tcPr>
          <w:p w:rsidR="00726FEA" w:rsidRPr="00A30085" w:rsidRDefault="00205C02" w:rsidP="00CC29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726FEA"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ститель директора по воспитательной работе и классный руководитель (воспитатель</w:t>
            </w:r>
            <w:r w:rsidR="00CC29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r w:rsidR="00726FEA"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  <w:r w:rsidR="00CC29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инспектор по охране детства</w:t>
            </w:r>
          </w:p>
        </w:tc>
      </w:tr>
      <w:tr w:rsidR="00726FEA" w:rsidRPr="00A30085" w:rsidTr="00726FEA">
        <w:tc>
          <w:tcPr>
            <w:tcW w:w="133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седание Совета</w:t>
            </w:r>
            <w:r w:rsidR="00205C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актики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инятие решения о постановке на ВШУ</w:t>
            </w:r>
          </w:p>
        </w:tc>
        <w:tc>
          <w:tcPr>
            <w:tcW w:w="216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окол </w:t>
            </w:r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</w:tcPr>
          <w:p w:rsidR="00726FEA" w:rsidRPr="00A30085" w:rsidRDefault="00205C02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и секретарь С</w:t>
            </w:r>
            <w:r w:rsidR="00726FEA"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актики</w:t>
            </w:r>
          </w:p>
        </w:tc>
      </w:tr>
      <w:tr w:rsidR="00726FEA" w:rsidRPr="00A30085" w:rsidTr="00726FEA">
        <w:tc>
          <w:tcPr>
            <w:tcW w:w="133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индивидуальной профилактической работы</w:t>
            </w:r>
          </w:p>
        </w:tc>
        <w:tc>
          <w:tcPr>
            <w:tcW w:w="216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2-шс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арта учета семьи (копия хранится у заместителя по воспитательной работе)</w:t>
            </w:r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3-шс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 план индивидуальной профилактической работы с семьей </w:t>
            </w:r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4-шс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арта психолого-педагогического и профилактического 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провождения семьи</w:t>
            </w:r>
          </w:p>
        </w:tc>
        <w:tc>
          <w:tcPr>
            <w:tcW w:w="1496" w:type="pct"/>
          </w:tcPr>
          <w:p w:rsidR="00726FEA" w:rsidRPr="00A30085" w:rsidRDefault="00726FEA" w:rsidP="00CC29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лассный руководитель (воспитатель</w:t>
            </w:r>
            <w:r w:rsidR="00CC29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оциальный педагог</w:t>
            </w:r>
            <w:r w:rsidR="00CC29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инспектор по охране детства</w:t>
            </w:r>
          </w:p>
        </w:tc>
      </w:tr>
    </w:tbl>
    <w:p w:rsidR="00726FEA" w:rsidRPr="00A30085" w:rsidRDefault="00726FEA" w:rsidP="000C32F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726FEA" w:rsidRPr="000C32F8" w:rsidRDefault="00726FEA" w:rsidP="000C3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СНЯТИЯ С ВНУТРИШКОЛ</w:t>
      </w:r>
      <w:r w:rsidR="000C32F8">
        <w:rPr>
          <w:rFonts w:ascii="Arial" w:eastAsia="Times New Roman" w:hAnsi="Arial" w:cs="Arial"/>
          <w:sz w:val="24"/>
          <w:szCs w:val="24"/>
          <w:lang w:eastAsia="ru-RU"/>
        </w:rPr>
        <w:t>ЬНОГО УЧЕТА ОБУЧАЮЩИХСЯ И СЕМ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1"/>
        <w:gridCol w:w="5123"/>
        <w:gridCol w:w="3542"/>
      </w:tblGrid>
      <w:tr w:rsidR="00726FEA" w:rsidRPr="00A30085" w:rsidTr="00726FEA">
        <w:tc>
          <w:tcPr>
            <w:tcW w:w="1296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 проведения мероприятий</w:t>
            </w:r>
          </w:p>
        </w:tc>
        <w:tc>
          <w:tcPr>
            <w:tcW w:w="2190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ная документация </w:t>
            </w:r>
          </w:p>
        </w:tc>
        <w:tc>
          <w:tcPr>
            <w:tcW w:w="1514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26FEA" w:rsidRPr="00A30085" w:rsidTr="00726FEA">
        <w:tc>
          <w:tcPr>
            <w:tcW w:w="1296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ь в Совет профилактики</w:t>
            </w:r>
            <w:r w:rsidRPr="00A30085">
              <w:rPr>
                <w:rFonts w:ascii="Arial" w:eastAsia="Times New Roman" w:hAnsi="Arial" w:cs="Arial"/>
                <w:caps/>
                <w:sz w:val="24"/>
                <w:szCs w:val="24"/>
                <w:lang w:eastAsia="ru-RU"/>
              </w:rPr>
              <w:t xml:space="preserve"> Основания (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п. 2.4.Инструкции)</w:t>
            </w:r>
          </w:p>
        </w:tc>
        <w:tc>
          <w:tcPr>
            <w:tcW w:w="2190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5-шу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и </w:t>
            </w:r>
            <w:r w:rsidRPr="00A300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-шс – 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местное представление, приобщается имеющаяся информация ОВД, ООП, ОСЗН, КДНиЗП района</w:t>
            </w:r>
          </w:p>
        </w:tc>
        <w:tc>
          <w:tcPr>
            <w:tcW w:w="1514" w:type="pct"/>
          </w:tcPr>
          <w:p w:rsidR="00726FEA" w:rsidRPr="00A30085" w:rsidRDefault="00205C02" w:rsidP="002145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726FEA"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ститель директора по воспитательной работе и классный руководитель (воспитатель</w:t>
            </w:r>
            <w:r w:rsidR="002145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726FEA"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оциальный педагог</w:t>
            </w:r>
            <w:r w:rsidR="002145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инспектор по охране детства</w:t>
            </w:r>
          </w:p>
        </w:tc>
      </w:tr>
      <w:tr w:rsidR="00726FEA" w:rsidRPr="00A30085" w:rsidTr="00726FEA">
        <w:tc>
          <w:tcPr>
            <w:tcW w:w="1296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седание Совета</w:t>
            </w:r>
            <w:r w:rsidR="00205C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актики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инятие решения о снятии с учета</w:t>
            </w:r>
          </w:p>
        </w:tc>
        <w:tc>
          <w:tcPr>
            <w:tcW w:w="2190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окол, уведомление о снятии с учета</w:t>
            </w:r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pct"/>
          </w:tcPr>
          <w:p w:rsidR="00726FEA" w:rsidRPr="00A30085" w:rsidRDefault="00205C02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и секретарь С</w:t>
            </w:r>
            <w:r w:rsidR="00726FEA"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актики</w:t>
            </w:r>
          </w:p>
        </w:tc>
      </w:tr>
    </w:tbl>
    <w:p w:rsidR="00726FEA" w:rsidRPr="00A30085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26FEA" w:rsidRPr="006A0086" w:rsidRDefault="00726FEA" w:rsidP="007F22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A0086">
        <w:rPr>
          <w:rFonts w:ascii="Arial" w:eastAsia="Times New Roman" w:hAnsi="Arial" w:cs="Arial"/>
          <w:sz w:val="20"/>
          <w:szCs w:val="20"/>
          <w:lang w:eastAsia="ru-RU"/>
        </w:rPr>
        <w:t xml:space="preserve">С внутришкольного учета снимаются </w:t>
      </w:r>
      <w:r w:rsidR="00205C02">
        <w:rPr>
          <w:rFonts w:ascii="Arial" w:eastAsia="Times New Roman" w:hAnsi="Arial" w:cs="Arial"/>
          <w:sz w:val="20"/>
          <w:szCs w:val="20"/>
          <w:lang w:eastAsia="ru-RU"/>
        </w:rPr>
        <w:t>учащиеся (а также семьи обучаю</w:t>
      </w:r>
      <w:r w:rsidR="006A0086">
        <w:rPr>
          <w:rFonts w:ascii="Arial" w:eastAsia="Times New Roman" w:hAnsi="Arial" w:cs="Arial"/>
          <w:sz w:val="20"/>
          <w:szCs w:val="20"/>
          <w:lang w:eastAsia="ru-RU"/>
        </w:rPr>
        <w:t>щихся</w:t>
      </w:r>
      <w:r w:rsidRPr="006A0086">
        <w:rPr>
          <w:rFonts w:ascii="Arial" w:eastAsia="Times New Roman" w:hAnsi="Arial" w:cs="Arial"/>
          <w:sz w:val="20"/>
          <w:szCs w:val="20"/>
          <w:lang w:eastAsia="ru-RU"/>
        </w:rPr>
        <w:t>):</w:t>
      </w:r>
    </w:p>
    <w:p w:rsidR="00726FEA" w:rsidRPr="006A0086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A0086">
        <w:rPr>
          <w:rFonts w:ascii="Arial" w:eastAsia="Times New Roman" w:hAnsi="Arial" w:cs="Arial"/>
          <w:sz w:val="20"/>
          <w:szCs w:val="20"/>
          <w:lang w:eastAsia="ru-RU"/>
        </w:rPr>
        <w:t>1) окончившие(х) образовательные учреждения;</w:t>
      </w:r>
    </w:p>
    <w:p w:rsidR="00726FEA" w:rsidRPr="006A0086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A0086">
        <w:rPr>
          <w:rFonts w:ascii="Arial" w:eastAsia="Times New Roman" w:hAnsi="Arial" w:cs="Arial"/>
          <w:sz w:val="20"/>
          <w:szCs w:val="20"/>
          <w:lang w:eastAsia="ru-RU"/>
        </w:rPr>
        <w:t>2) сменившие(х) место жительства или перешедшие в друг</w:t>
      </w:r>
      <w:r w:rsidR="00214554">
        <w:rPr>
          <w:rFonts w:ascii="Arial" w:eastAsia="Times New Roman" w:hAnsi="Arial" w:cs="Arial"/>
          <w:sz w:val="20"/>
          <w:szCs w:val="20"/>
          <w:lang w:eastAsia="ru-RU"/>
        </w:rPr>
        <w:t>ую общеобразовательную организацию</w:t>
      </w:r>
      <w:r w:rsidRPr="006A0086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726FEA" w:rsidRPr="006A0086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A0086">
        <w:rPr>
          <w:rFonts w:ascii="Arial" w:eastAsia="Times New Roman" w:hAnsi="Arial" w:cs="Arial"/>
          <w:sz w:val="20"/>
          <w:szCs w:val="20"/>
          <w:lang w:eastAsia="ru-RU"/>
        </w:rPr>
        <w:t xml:space="preserve">3) направленные(х) в специальные учебно-воспитательные учреждения. </w:t>
      </w:r>
    </w:p>
    <w:p w:rsidR="00726FEA" w:rsidRPr="006A0086" w:rsidRDefault="00726FEA" w:rsidP="007F22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5A9A" w:rsidRDefault="00CD5A9A" w:rsidP="000C32F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5A9A" w:rsidRDefault="00CD5A9A" w:rsidP="000C32F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26FEA" w:rsidRDefault="000C32F8" w:rsidP="000C32F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 № 4</w:t>
      </w:r>
    </w:p>
    <w:p w:rsidR="00C861E3" w:rsidRPr="000C32F8" w:rsidRDefault="00C861E3" w:rsidP="000C32F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627C0" w:rsidRDefault="00726FEA" w:rsidP="000C3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A0086">
        <w:rPr>
          <w:rFonts w:ascii="Arial" w:eastAsia="Times New Roman" w:hAnsi="Arial" w:cs="Arial"/>
          <w:sz w:val="24"/>
          <w:szCs w:val="24"/>
          <w:lang w:eastAsia="ru-RU"/>
        </w:rPr>
        <w:t>Анализ сост</w:t>
      </w:r>
      <w:r w:rsidR="00205C02">
        <w:rPr>
          <w:rFonts w:ascii="Arial" w:eastAsia="Times New Roman" w:hAnsi="Arial" w:cs="Arial"/>
          <w:sz w:val="24"/>
          <w:szCs w:val="24"/>
          <w:lang w:eastAsia="ru-RU"/>
        </w:rPr>
        <w:t>ояния внутришкольного  учета  общеобразовательно</w:t>
      </w:r>
      <w:r w:rsidR="00980E3E">
        <w:rPr>
          <w:rFonts w:ascii="Arial" w:eastAsia="Times New Roman" w:hAnsi="Arial" w:cs="Arial"/>
          <w:sz w:val="24"/>
          <w:szCs w:val="24"/>
          <w:lang w:eastAsia="ru-RU"/>
        </w:rPr>
        <w:t>й организации</w:t>
      </w:r>
      <w:r w:rsidR="009731A7">
        <w:rPr>
          <w:rFonts w:ascii="Arial" w:eastAsia="Times New Roman" w:hAnsi="Arial" w:cs="Arial"/>
          <w:sz w:val="24"/>
          <w:szCs w:val="24"/>
          <w:lang w:eastAsia="ru-RU"/>
        </w:rPr>
        <w:t xml:space="preserve">МАОУ СОШ </w:t>
      </w:r>
      <w:r w:rsidRPr="006A0086">
        <w:rPr>
          <w:rFonts w:ascii="Arial" w:eastAsia="Times New Roman" w:hAnsi="Arial" w:cs="Arial"/>
          <w:sz w:val="24"/>
          <w:szCs w:val="24"/>
          <w:lang w:eastAsia="ru-RU"/>
        </w:rPr>
        <w:t>№______</w:t>
      </w:r>
    </w:p>
    <w:p w:rsidR="00205C02" w:rsidRDefault="00205C02" w:rsidP="000C3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d"/>
        <w:tblW w:w="0" w:type="auto"/>
        <w:tblInd w:w="392" w:type="dxa"/>
        <w:tblLook w:val="04A0"/>
      </w:tblPr>
      <w:tblGrid>
        <w:gridCol w:w="951"/>
        <w:gridCol w:w="6734"/>
        <w:gridCol w:w="1605"/>
        <w:gridCol w:w="1807"/>
      </w:tblGrid>
      <w:tr w:rsidR="00B627C0" w:rsidTr="00970E2A">
        <w:trPr>
          <w:trHeight w:val="144"/>
        </w:trPr>
        <w:tc>
          <w:tcPr>
            <w:tcW w:w="951" w:type="dxa"/>
          </w:tcPr>
          <w:p w:rsidR="00B627C0" w:rsidRDefault="001C38CD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6734" w:type="dxa"/>
          </w:tcPr>
          <w:p w:rsidR="00B627C0" w:rsidRDefault="00BF3DAF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05" w:type="dxa"/>
          </w:tcPr>
          <w:p w:rsidR="00B627C0" w:rsidRDefault="00BF3DAF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ный период</w:t>
            </w:r>
          </w:p>
        </w:tc>
        <w:tc>
          <w:tcPr>
            <w:tcW w:w="1807" w:type="dxa"/>
          </w:tcPr>
          <w:p w:rsidR="00B627C0" w:rsidRDefault="00BF3DAF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ПГ</w:t>
            </w:r>
          </w:p>
        </w:tc>
      </w:tr>
      <w:tr w:rsidR="00B627C0" w:rsidTr="00970E2A">
        <w:trPr>
          <w:trHeight w:val="144"/>
        </w:trPr>
        <w:tc>
          <w:tcPr>
            <w:tcW w:w="11097" w:type="dxa"/>
            <w:gridSpan w:val="4"/>
          </w:tcPr>
          <w:p w:rsidR="00B627C0" w:rsidRPr="001C38CD" w:rsidRDefault="001C38CD" w:rsidP="007F22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бота</w:t>
            </w:r>
            <w:r w:rsidRPr="006A0086">
              <w:rPr>
                <w:rFonts w:ascii="Arial" w:hAnsi="Arial" w:cs="Arial"/>
                <w:b/>
                <w:sz w:val="24"/>
                <w:szCs w:val="24"/>
              </w:rPr>
              <w:t xml:space="preserve"> с обучающимися, сост</w:t>
            </w:r>
            <w:r>
              <w:rPr>
                <w:rFonts w:ascii="Arial" w:hAnsi="Arial" w:cs="Arial"/>
                <w:b/>
                <w:sz w:val="24"/>
                <w:szCs w:val="24"/>
              </w:rPr>
              <w:t>оящими на внутришкольном  учете</w:t>
            </w:r>
          </w:p>
        </w:tc>
      </w:tr>
      <w:tr w:rsidR="00B627C0" w:rsidTr="00970E2A">
        <w:trPr>
          <w:trHeight w:val="144"/>
        </w:trPr>
        <w:tc>
          <w:tcPr>
            <w:tcW w:w="951" w:type="dxa"/>
          </w:tcPr>
          <w:p w:rsidR="00B627C0" w:rsidRPr="00B627C0" w:rsidRDefault="00B627C0" w:rsidP="007F22F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627C0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6734" w:type="dxa"/>
          </w:tcPr>
          <w:p w:rsidR="00B627C0" w:rsidRPr="00B627C0" w:rsidRDefault="00B627C0" w:rsidP="007F22F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627C0">
              <w:rPr>
                <w:rFonts w:ascii="Arial" w:hAnsi="Arial" w:cs="Arial"/>
                <w:i/>
                <w:sz w:val="24"/>
                <w:szCs w:val="24"/>
              </w:rPr>
              <w:t xml:space="preserve">Всего состоит на внутришкольном  учете:  </w:t>
            </w:r>
          </w:p>
        </w:tc>
        <w:tc>
          <w:tcPr>
            <w:tcW w:w="1605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970E2A">
        <w:trPr>
          <w:trHeight w:val="144"/>
        </w:trPr>
        <w:tc>
          <w:tcPr>
            <w:tcW w:w="9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734" w:type="dxa"/>
          </w:tcPr>
          <w:p w:rsidR="00B627C0" w:rsidRDefault="00B627C0" w:rsidP="007F2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 посещающие без уважительной причины учебные занятия</w:t>
            </w:r>
          </w:p>
        </w:tc>
        <w:tc>
          <w:tcPr>
            <w:tcW w:w="1605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970E2A">
        <w:trPr>
          <w:trHeight w:val="144"/>
        </w:trPr>
        <w:tc>
          <w:tcPr>
            <w:tcW w:w="9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734" w:type="dxa"/>
          </w:tcPr>
          <w:p w:rsidR="00B627C0" w:rsidRDefault="00B627C0" w:rsidP="007F2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истематически пропускающие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нятия без уважительных причин</w:t>
            </w:r>
          </w:p>
        </w:tc>
        <w:tc>
          <w:tcPr>
            <w:tcW w:w="1605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970E2A">
        <w:trPr>
          <w:trHeight w:val="144"/>
        </w:trPr>
        <w:tc>
          <w:tcPr>
            <w:tcW w:w="9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734" w:type="dxa"/>
          </w:tcPr>
          <w:p w:rsidR="00B627C0" w:rsidRDefault="00B627C0" w:rsidP="007F2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нимающиеся бродяжничеством</w:t>
            </w:r>
          </w:p>
        </w:tc>
        <w:tc>
          <w:tcPr>
            <w:tcW w:w="1605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970E2A">
        <w:trPr>
          <w:trHeight w:val="144"/>
        </w:trPr>
        <w:tc>
          <w:tcPr>
            <w:tcW w:w="9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6734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прошайничеством</w:t>
            </w:r>
          </w:p>
        </w:tc>
        <w:tc>
          <w:tcPr>
            <w:tcW w:w="1605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970E2A">
        <w:trPr>
          <w:trHeight w:val="144"/>
        </w:trPr>
        <w:tc>
          <w:tcPr>
            <w:tcW w:w="9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6734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bCs/>
                <w:sz w:val="24"/>
                <w:szCs w:val="24"/>
              </w:rPr>
              <w:t>совершившие противоправные действия</w:t>
            </w:r>
          </w:p>
        </w:tc>
        <w:tc>
          <w:tcPr>
            <w:tcW w:w="1605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970E2A">
        <w:trPr>
          <w:trHeight w:val="144"/>
        </w:trPr>
        <w:tc>
          <w:tcPr>
            <w:tcW w:w="9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6734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color w:val="000000"/>
                <w:sz w:val="24"/>
                <w:szCs w:val="24"/>
              </w:rPr>
              <w:t>неоднократно нарушившие устав и Правила поведения обучающегося</w:t>
            </w:r>
          </w:p>
        </w:tc>
        <w:tc>
          <w:tcPr>
            <w:tcW w:w="1605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970E2A">
        <w:trPr>
          <w:trHeight w:val="144"/>
        </w:trPr>
        <w:tc>
          <w:tcPr>
            <w:tcW w:w="9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6734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>неуспевающие</w:t>
            </w:r>
          </w:p>
        </w:tc>
        <w:tc>
          <w:tcPr>
            <w:tcW w:w="1605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970E2A">
        <w:trPr>
          <w:trHeight w:val="144"/>
        </w:trPr>
        <w:tc>
          <w:tcPr>
            <w:tcW w:w="9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6734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 xml:space="preserve">оставленные на повторный курс обучения  </w:t>
            </w:r>
          </w:p>
        </w:tc>
        <w:tc>
          <w:tcPr>
            <w:tcW w:w="1605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970E2A">
        <w:trPr>
          <w:trHeight w:val="144"/>
        </w:trPr>
        <w:tc>
          <w:tcPr>
            <w:tcW w:w="9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6734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клонные к употреблению  наркотических (токсических) средств</w:t>
            </w:r>
          </w:p>
        </w:tc>
        <w:tc>
          <w:tcPr>
            <w:tcW w:w="1605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970E2A">
        <w:trPr>
          <w:trHeight w:val="144"/>
        </w:trPr>
        <w:tc>
          <w:tcPr>
            <w:tcW w:w="9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6734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сихоактивных  </w:t>
            </w:r>
            <w:r w:rsidRPr="00205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ществ (алкоголь, табак</w:t>
            </w:r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1605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970E2A">
        <w:trPr>
          <w:trHeight w:val="144"/>
        </w:trPr>
        <w:tc>
          <w:tcPr>
            <w:tcW w:w="9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6734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ичисляющие  себя к объединениям ан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иобщественной  направленности</w:t>
            </w:r>
          </w:p>
        </w:tc>
        <w:tc>
          <w:tcPr>
            <w:tcW w:w="1605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970E2A">
        <w:trPr>
          <w:trHeight w:val="144"/>
        </w:trPr>
        <w:tc>
          <w:tcPr>
            <w:tcW w:w="9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6734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>состоящие на учете в ПДН ОВД</w:t>
            </w:r>
          </w:p>
        </w:tc>
        <w:tc>
          <w:tcPr>
            <w:tcW w:w="1605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970E2A">
        <w:trPr>
          <w:trHeight w:val="144"/>
        </w:trPr>
        <w:tc>
          <w:tcPr>
            <w:tcW w:w="9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6734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C1B21" w:rsidRPr="006A0086">
              <w:rPr>
                <w:rFonts w:ascii="Arial" w:hAnsi="Arial" w:cs="Arial"/>
                <w:sz w:val="24"/>
                <w:szCs w:val="24"/>
              </w:rPr>
              <w:t xml:space="preserve">состоящие на учете </w:t>
            </w:r>
            <w:r w:rsidRPr="006A0086">
              <w:rPr>
                <w:rFonts w:ascii="Arial" w:hAnsi="Arial" w:cs="Arial"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sz w:val="24"/>
                <w:szCs w:val="24"/>
              </w:rPr>
              <w:t>КДНиЗП</w:t>
            </w:r>
          </w:p>
        </w:tc>
        <w:tc>
          <w:tcPr>
            <w:tcW w:w="1605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970E2A">
        <w:trPr>
          <w:trHeight w:val="144"/>
        </w:trPr>
        <w:tc>
          <w:tcPr>
            <w:tcW w:w="9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6734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C1B21" w:rsidRPr="006A0086">
              <w:rPr>
                <w:rFonts w:ascii="Arial" w:hAnsi="Arial" w:cs="Arial"/>
                <w:sz w:val="24"/>
                <w:szCs w:val="24"/>
              </w:rPr>
              <w:t xml:space="preserve">состоящие на учете </w:t>
            </w: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205C02">
              <w:rPr>
                <w:rFonts w:ascii="Arial" w:hAnsi="Arial" w:cs="Arial"/>
                <w:sz w:val="24"/>
                <w:szCs w:val="24"/>
              </w:rPr>
              <w:t xml:space="preserve">областном межведомственном </w:t>
            </w:r>
            <w:r w:rsidR="008C1B21">
              <w:rPr>
                <w:rFonts w:ascii="Arial" w:hAnsi="Arial" w:cs="Arial"/>
                <w:sz w:val="24"/>
                <w:szCs w:val="24"/>
              </w:rPr>
              <w:lastRenderedPageBreak/>
              <w:t xml:space="preserve">банке </w:t>
            </w:r>
            <w:r w:rsidR="00205C02">
              <w:rPr>
                <w:rFonts w:ascii="Arial" w:hAnsi="Arial" w:cs="Arial"/>
                <w:sz w:val="24"/>
                <w:szCs w:val="24"/>
              </w:rPr>
              <w:t xml:space="preserve">данных несовершеннолетних и семей </w:t>
            </w:r>
            <w:r w:rsidR="008C1B21">
              <w:rPr>
                <w:rFonts w:ascii="Arial" w:hAnsi="Arial" w:cs="Arial"/>
                <w:sz w:val="24"/>
                <w:szCs w:val="24"/>
              </w:rPr>
              <w:t>«группы особого вниман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605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970E2A">
        <w:trPr>
          <w:trHeight w:val="144"/>
        </w:trPr>
        <w:tc>
          <w:tcPr>
            <w:tcW w:w="9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6734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>возвратившиеся из специальных учебно-воспитательных учреждений (воспитательных колоний</w:t>
            </w:r>
            <w:r w:rsidR="008C1B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05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970E2A">
        <w:trPr>
          <w:trHeight w:val="144"/>
        </w:trPr>
        <w:tc>
          <w:tcPr>
            <w:tcW w:w="951" w:type="dxa"/>
          </w:tcPr>
          <w:p w:rsidR="008C1B21" w:rsidRDefault="00F86677" w:rsidP="00F8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34" w:type="dxa"/>
          </w:tcPr>
          <w:p w:rsidR="008C1B21" w:rsidRDefault="001F197F" w:rsidP="00C71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6A0086">
              <w:rPr>
                <w:rFonts w:ascii="Arial" w:hAnsi="Arial" w:cs="Arial"/>
                <w:sz w:val="24"/>
                <w:szCs w:val="24"/>
              </w:rPr>
              <w:t xml:space="preserve">хвачено </w:t>
            </w:r>
            <w:r>
              <w:rPr>
                <w:rFonts w:ascii="Arial" w:hAnsi="Arial" w:cs="Arial"/>
                <w:sz w:val="24"/>
                <w:szCs w:val="24"/>
              </w:rPr>
              <w:t>услугами дополнительного образования</w:t>
            </w:r>
          </w:p>
        </w:tc>
        <w:tc>
          <w:tcPr>
            <w:tcW w:w="1605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970E2A">
        <w:trPr>
          <w:trHeight w:val="144"/>
        </w:trPr>
        <w:tc>
          <w:tcPr>
            <w:tcW w:w="951" w:type="dxa"/>
          </w:tcPr>
          <w:p w:rsidR="008C1B21" w:rsidRDefault="00C718A3" w:rsidP="00F8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734" w:type="dxa"/>
          </w:tcPr>
          <w:p w:rsidR="008C1B21" w:rsidRDefault="00C718A3" w:rsidP="002145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кружки, секции на базе </w:t>
            </w:r>
            <w:r w:rsidR="00205C02">
              <w:rPr>
                <w:rFonts w:ascii="Arial" w:hAnsi="Arial" w:cs="Arial"/>
                <w:sz w:val="24"/>
                <w:szCs w:val="24"/>
              </w:rPr>
              <w:t>обще</w:t>
            </w:r>
            <w:r>
              <w:rPr>
                <w:rFonts w:ascii="Arial" w:hAnsi="Arial" w:cs="Arial"/>
                <w:sz w:val="24"/>
                <w:szCs w:val="24"/>
              </w:rPr>
              <w:t>образовательно</w:t>
            </w:r>
            <w:r w:rsidR="00214554">
              <w:rPr>
                <w:rFonts w:ascii="Arial" w:hAnsi="Arial" w:cs="Arial"/>
                <w:sz w:val="24"/>
                <w:szCs w:val="24"/>
              </w:rPr>
              <w:t>й организации</w:t>
            </w:r>
          </w:p>
        </w:tc>
        <w:tc>
          <w:tcPr>
            <w:tcW w:w="1605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970E2A">
        <w:trPr>
          <w:trHeight w:val="144"/>
        </w:trPr>
        <w:tc>
          <w:tcPr>
            <w:tcW w:w="951" w:type="dxa"/>
          </w:tcPr>
          <w:p w:rsidR="008C1B21" w:rsidRDefault="00C718A3" w:rsidP="00F8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6734" w:type="dxa"/>
          </w:tcPr>
          <w:p w:rsidR="008C1B21" w:rsidRDefault="00C718A3" w:rsidP="007F2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ружки, секции на базе учреждений дополнительного образования</w:t>
            </w:r>
          </w:p>
        </w:tc>
        <w:tc>
          <w:tcPr>
            <w:tcW w:w="1605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970E2A">
        <w:trPr>
          <w:trHeight w:val="144"/>
        </w:trPr>
        <w:tc>
          <w:tcPr>
            <w:tcW w:w="951" w:type="dxa"/>
          </w:tcPr>
          <w:p w:rsidR="008C1B21" w:rsidRDefault="00C718A3" w:rsidP="00F8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34" w:type="dxa"/>
          </w:tcPr>
          <w:p w:rsidR="008C1B21" w:rsidRDefault="00C718A3" w:rsidP="007F2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о</w:t>
            </w:r>
            <w:r w:rsidRPr="006A0086">
              <w:rPr>
                <w:rFonts w:ascii="Arial" w:hAnsi="Arial" w:cs="Arial"/>
                <w:sz w:val="24"/>
                <w:szCs w:val="24"/>
              </w:rPr>
              <w:t xml:space="preserve">хвачено </w:t>
            </w:r>
            <w:r>
              <w:rPr>
                <w:rFonts w:ascii="Arial" w:hAnsi="Arial" w:cs="Arial"/>
                <w:sz w:val="24"/>
                <w:szCs w:val="24"/>
              </w:rPr>
              <w:t xml:space="preserve">услугами дополнительного образования*  </w:t>
            </w:r>
          </w:p>
        </w:tc>
        <w:tc>
          <w:tcPr>
            <w:tcW w:w="1605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970E2A">
        <w:trPr>
          <w:trHeight w:val="144"/>
        </w:trPr>
        <w:tc>
          <w:tcPr>
            <w:tcW w:w="11097" w:type="dxa"/>
            <w:gridSpan w:val="4"/>
          </w:tcPr>
          <w:p w:rsidR="008C1B21" w:rsidRDefault="00C718A3" w:rsidP="00F8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бота</w:t>
            </w:r>
            <w:r w:rsidRPr="006A0086">
              <w:rPr>
                <w:rFonts w:ascii="Arial" w:hAnsi="Arial" w:cs="Arial"/>
                <w:b/>
                <w:sz w:val="24"/>
                <w:szCs w:val="24"/>
              </w:rPr>
              <w:t xml:space="preserve"> с семьями, состоящими на внутришкольном  учете</w:t>
            </w:r>
          </w:p>
        </w:tc>
      </w:tr>
      <w:tr w:rsidR="008C1B21" w:rsidTr="00970E2A">
        <w:trPr>
          <w:trHeight w:val="144"/>
        </w:trPr>
        <w:tc>
          <w:tcPr>
            <w:tcW w:w="951" w:type="dxa"/>
          </w:tcPr>
          <w:p w:rsidR="008C1B21" w:rsidRDefault="001D7987" w:rsidP="00F8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34" w:type="dxa"/>
          </w:tcPr>
          <w:p w:rsidR="008C1B21" w:rsidRPr="006A0086" w:rsidRDefault="001F197F" w:rsidP="001F19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7C0">
              <w:rPr>
                <w:rFonts w:ascii="Arial" w:hAnsi="Arial" w:cs="Arial"/>
                <w:i/>
                <w:sz w:val="24"/>
                <w:szCs w:val="24"/>
              </w:rPr>
              <w:t xml:space="preserve">Всего состоит на внутришкольном  учете:  </w:t>
            </w:r>
          </w:p>
        </w:tc>
        <w:tc>
          <w:tcPr>
            <w:tcW w:w="1605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970E2A">
        <w:trPr>
          <w:trHeight w:val="144"/>
        </w:trPr>
        <w:tc>
          <w:tcPr>
            <w:tcW w:w="951" w:type="dxa"/>
          </w:tcPr>
          <w:p w:rsidR="008C1B21" w:rsidRDefault="001D7987" w:rsidP="00F8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6734" w:type="dxa"/>
          </w:tcPr>
          <w:p w:rsidR="008C1B21" w:rsidRPr="006A0086" w:rsidRDefault="001F197F" w:rsidP="001F19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>не исполняют обязанностей по воспитанию, обучению и  содержанию своих детей</w:t>
            </w:r>
          </w:p>
        </w:tc>
        <w:tc>
          <w:tcPr>
            <w:tcW w:w="1605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970E2A">
        <w:trPr>
          <w:trHeight w:val="144"/>
        </w:trPr>
        <w:tc>
          <w:tcPr>
            <w:tcW w:w="951" w:type="dxa"/>
          </w:tcPr>
          <w:p w:rsidR="008C1B21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6734" w:type="dxa"/>
          </w:tcPr>
          <w:p w:rsidR="008C1B21" w:rsidRPr="006A0086" w:rsidRDefault="001F197F" w:rsidP="001F19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 xml:space="preserve">злоупотребляют наркотиками  </w:t>
            </w:r>
          </w:p>
        </w:tc>
        <w:tc>
          <w:tcPr>
            <w:tcW w:w="1605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970E2A">
        <w:trPr>
          <w:trHeight w:val="144"/>
        </w:trPr>
        <w:tc>
          <w:tcPr>
            <w:tcW w:w="951" w:type="dxa"/>
          </w:tcPr>
          <w:p w:rsidR="008C1B21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6734" w:type="dxa"/>
          </w:tcPr>
          <w:p w:rsidR="008C1B21" w:rsidRPr="006A0086" w:rsidRDefault="001F197F" w:rsidP="001F19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>злоупотребляют спиртными напитками</w:t>
            </w:r>
          </w:p>
        </w:tc>
        <w:tc>
          <w:tcPr>
            <w:tcW w:w="1605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970E2A">
        <w:trPr>
          <w:trHeight w:val="144"/>
        </w:trPr>
        <w:tc>
          <w:tcPr>
            <w:tcW w:w="951" w:type="dxa"/>
          </w:tcPr>
          <w:p w:rsidR="008C1B21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6734" w:type="dxa"/>
          </w:tcPr>
          <w:p w:rsidR="008C1B21" w:rsidRPr="006A0086" w:rsidRDefault="001F197F" w:rsidP="001F19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>вовлекают несовершеннолетних в противоправные действия</w:t>
            </w:r>
          </w:p>
        </w:tc>
        <w:tc>
          <w:tcPr>
            <w:tcW w:w="1605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970E2A">
        <w:trPr>
          <w:trHeight w:val="144"/>
        </w:trPr>
        <w:tc>
          <w:tcPr>
            <w:tcW w:w="951" w:type="dxa"/>
          </w:tcPr>
          <w:p w:rsidR="008C1B21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6734" w:type="dxa"/>
          </w:tcPr>
          <w:p w:rsidR="008C1B21" w:rsidRPr="006A0086" w:rsidRDefault="001F197F" w:rsidP="001F19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>допускают в отношении своих детей  жестокое обращение и насилие</w:t>
            </w:r>
          </w:p>
        </w:tc>
        <w:tc>
          <w:tcPr>
            <w:tcW w:w="1605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97F" w:rsidTr="00970E2A">
        <w:trPr>
          <w:trHeight w:val="144"/>
        </w:trPr>
        <w:tc>
          <w:tcPr>
            <w:tcW w:w="951" w:type="dxa"/>
          </w:tcPr>
          <w:p w:rsidR="001F197F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6734" w:type="dxa"/>
          </w:tcPr>
          <w:p w:rsidR="001F197F" w:rsidRDefault="001D7987" w:rsidP="002145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 имеют</w:t>
            </w:r>
            <w:r w:rsidR="001F197F" w:rsidRPr="006A0086">
              <w:rPr>
                <w:rFonts w:ascii="Arial" w:hAnsi="Arial" w:cs="Arial"/>
                <w:sz w:val="24"/>
                <w:szCs w:val="24"/>
              </w:rPr>
              <w:t xml:space="preserve"> детей, находящихся в социально опасном положении и состоящих на учете в </w:t>
            </w:r>
            <w:r w:rsidR="00205C02">
              <w:rPr>
                <w:rFonts w:ascii="Arial" w:hAnsi="Arial" w:cs="Arial"/>
                <w:sz w:val="24"/>
                <w:szCs w:val="24"/>
              </w:rPr>
              <w:t>обще</w:t>
            </w:r>
            <w:r w:rsidR="001F197F" w:rsidRPr="006A0086">
              <w:rPr>
                <w:rFonts w:ascii="Arial" w:hAnsi="Arial" w:cs="Arial"/>
                <w:sz w:val="24"/>
                <w:szCs w:val="24"/>
              </w:rPr>
              <w:t>образовательно</w:t>
            </w:r>
            <w:r w:rsidR="00214554">
              <w:rPr>
                <w:rFonts w:ascii="Arial" w:hAnsi="Arial" w:cs="Arial"/>
                <w:sz w:val="24"/>
                <w:szCs w:val="24"/>
              </w:rPr>
              <w:t>й организации</w:t>
            </w:r>
          </w:p>
        </w:tc>
        <w:tc>
          <w:tcPr>
            <w:tcW w:w="1605" w:type="dxa"/>
          </w:tcPr>
          <w:p w:rsidR="001F197F" w:rsidRDefault="001F197F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1F197F" w:rsidRDefault="001F197F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970E2A">
        <w:trPr>
          <w:trHeight w:val="144"/>
        </w:trPr>
        <w:tc>
          <w:tcPr>
            <w:tcW w:w="951" w:type="dxa"/>
          </w:tcPr>
          <w:p w:rsidR="00B627C0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6734" w:type="dxa"/>
          </w:tcPr>
          <w:p w:rsidR="00B627C0" w:rsidRPr="006A0086" w:rsidRDefault="001D7987" w:rsidP="001D7987">
            <w:pPr>
              <w:shd w:val="clear" w:color="auto" w:fill="FFFFFF"/>
              <w:tabs>
                <w:tab w:val="left" w:pos="0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состоят</w:t>
            </w:r>
            <w:r w:rsidR="001F197F"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на учет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е </w:t>
            </w:r>
            <w:r w:rsidR="001F197F" w:rsidRPr="006A0086">
              <w:rPr>
                <w:rFonts w:ascii="Arial" w:hAnsi="Arial" w:cs="Arial"/>
                <w:sz w:val="24"/>
                <w:szCs w:val="24"/>
              </w:rPr>
              <w:t>в ПДН ОВД</w:t>
            </w:r>
          </w:p>
        </w:tc>
        <w:tc>
          <w:tcPr>
            <w:tcW w:w="1605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970E2A">
        <w:trPr>
          <w:trHeight w:val="144"/>
        </w:trPr>
        <w:tc>
          <w:tcPr>
            <w:tcW w:w="951" w:type="dxa"/>
          </w:tcPr>
          <w:p w:rsidR="008C1B21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</w:t>
            </w:r>
          </w:p>
        </w:tc>
        <w:tc>
          <w:tcPr>
            <w:tcW w:w="6734" w:type="dxa"/>
          </w:tcPr>
          <w:p w:rsidR="008C1B21" w:rsidRPr="006A0086" w:rsidRDefault="001D7987" w:rsidP="001D7987">
            <w:pPr>
              <w:shd w:val="clear" w:color="auto" w:fill="FFFFFF"/>
              <w:tabs>
                <w:tab w:val="left" w:pos="0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состоят</w:t>
            </w:r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на учет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е </w:t>
            </w:r>
            <w:r w:rsidR="001F197F" w:rsidRPr="006A0086">
              <w:rPr>
                <w:rFonts w:ascii="Arial" w:hAnsi="Arial" w:cs="Arial"/>
                <w:sz w:val="24"/>
                <w:szCs w:val="24"/>
              </w:rPr>
              <w:t>в КДНиЗП</w:t>
            </w:r>
          </w:p>
        </w:tc>
        <w:tc>
          <w:tcPr>
            <w:tcW w:w="1605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970E2A">
        <w:trPr>
          <w:trHeight w:val="144"/>
        </w:trPr>
        <w:tc>
          <w:tcPr>
            <w:tcW w:w="951" w:type="dxa"/>
          </w:tcPr>
          <w:p w:rsidR="008C1B21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6734" w:type="dxa"/>
          </w:tcPr>
          <w:p w:rsidR="008C1B21" w:rsidRPr="006A0086" w:rsidRDefault="001D7987" w:rsidP="001D7987">
            <w:pPr>
              <w:shd w:val="clear" w:color="auto" w:fill="FFFFFF"/>
              <w:tabs>
                <w:tab w:val="left" w:pos="0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состоят</w:t>
            </w:r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на учет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е </w:t>
            </w:r>
            <w:r w:rsidR="001F197F" w:rsidRPr="006A0086">
              <w:rPr>
                <w:rFonts w:ascii="Arial" w:hAnsi="Arial" w:cs="Arial"/>
                <w:sz w:val="24"/>
                <w:szCs w:val="24"/>
              </w:rPr>
              <w:t>в органах социальной защиты населения</w:t>
            </w:r>
          </w:p>
        </w:tc>
        <w:tc>
          <w:tcPr>
            <w:tcW w:w="1605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970E2A">
        <w:trPr>
          <w:trHeight w:val="144"/>
        </w:trPr>
        <w:tc>
          <w:tcPr>
            <w:tcW w:w="951" w:type="dxa"/>
          </w:tcPr>
          <w:p w:rsidR="00B627C0" w:rsidRDefault="001D7987" w:rsidP="007F2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.11</w:t>
            </w:r>
          </w:p>
        </w:tc>
        <w:tc>
          <w:tcPr>
            <w:tcW w:w="6734" w:type="dxa"/>
          </w:tcPr>
          <w:p w:rsidR="00B627C0" w:rsidRPr="006A0086" w:rsidRDefault="001D7987" w:rsidP="001D7987">
            <w:pPr>
              <w:shd w:val="clear" w:color="auto" w:fill="FFFFFF"/>
              <w:tabs>
                <w:tab w:val="left" w:pos="0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состоят</w:t>
            </w:r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на учет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е в </w:t>
            </w:r>
            <w:r w:rsidR="00205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ластном межведомственном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нке</w:t>
            </w:r>
            <w:r w:rsidR="00205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данных несовершеннолетних и семей</w:t>
            </w:r>
            <w:r>
              <w:rPr>
                <w:rFonts w:ascii="Arial" w:hAnsi="Arial" w:cs="Arial"/>
                <w:sz w:val="24"/>
                <w:szCs w:val="24"/>
              </w:rPr>
              <w:t>«группы особого внимания»</w:t>
            </w:r>
          </w:p>
        </w:tc>
        <w:tc>
          <w:tcPr>
            <w:tcW w:w="1605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87" w:rsidTr="00970E2A">
        <w:trPr>
          <w:trHeight w:val="144"/>
        </w:trPr>
        <w:tc>
          <w:tcPr>
            <w:tcW w:w="11097" w:type="dxa"/>
            <w:gridSpan w:val="4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086">
              <w:rPr>
                <w:rFonts w:ascii="Arial" w:hAnsi="Arial" w:cs="Arial"/>
                <w:b/>
                <w:sz w:val="24"/>
                <w:szCs w:val="24"/>
              </w:rPr>
              <w:t>Принятые меры за отчетный период</w:t>
            </w:r>
          </w:p>
        </w:tc>
      </w:tr>
      <w:tr w:rsidR="001F197F" w:rsidTr="00970E2A">
        <w:trPr>
          <w:trHeight w:val="144"/>
        </w:trPr>
        <w:tc>
          <w:tcPr>
            <w:tcW w:w="951" w:type="dxa"/>
          </w:tcPr>
          <w:p w:rsidR="001F197F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34" w:type="dxa"/>
          </w:tcPr>
          <w:p w:rsidR="001F197F" w:rsidRPr="006A0086" w:rsidRDefault="001D7987" w:rsidP="001D7987">
            <w:pPr>
              <w:rPr>
                <w:rFonts w:ascii="Arial" w:hAnsi="Arial" w:cs="Arial"/>
                <w:sz w:val="24"/>
                <w:szCs w:val="24"/>
              </w:rPr>
            </w:pPr>
            <w:r w:rsidRPr="001D7987">
              <w:rPr>
                <w:rFonts w:ascii="Arial" w:hAnsi="Arial" w:cs="Arial"/>
                <w:i/>
                <w:sz w:val="24"/>
                <w:szCs w:val="24"/>
              </w:rPr>
              <w:t>Всего снято с внутришкольного учета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605" w:type="dxa"/>
          </w:tcPr>
          <w:p w:rsidR="001F197F" w:rsidRDefault="001F197F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1F197F" w:rsidRDefault="001F197F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97F" w:rsidTr="00970E2A">
        <w:trPr>
          <w:trHeight w:val="144"/>
        </w:trPr>
        <w:tc>
          <w:tcPr>
            <w:tcW w:w="951" w:type="dxa"/>
          </w:tcPr>
          <w:p w:rsidR="001F197F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6734" w:type="dxa"/>
          </w:tcPr>
          <w:p w:rsidR="001F197F" w:rsidRPr="006A0086" w:rsidRDefault="001D7987" w:rsidP="001D7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учающихся</w:t>
            </w:r>
          </w:p>
        </w:tc>
        <w:tc>
          <w:tcPr>
            <w:tcW w:w="1605" w:type="dxa"/>
          </w:tcPr>
          <w:p w:rsidR="001F197F" w:rsidRDefault="001F197F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1F197F" w:rsidRDefault="001F197F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87" w:rsidTr="00970E2A">
        <w:trPr>
          <w:trHeight w:val="144"/>
        </w:trPr>
        <w:tc>
          <w:tcPr>
            <w:tcW w:w="951" w:type="dxa"/>
          </w:tcPr>
          <w:p w:rsidR="001D7987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6734" w:type="dxa"/>
          </w:tcPr>
          <w:p w:rsidR="001D7987" w:rsidRPr="006A0086" w:rsidRDefault="001D7987" w:rsidP="001D7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емей (родителей)</w:t>
            </w:r>
          </w:p>
        </w:tc>
        <w:tc>
          <w:tcPr>
            <w:tcW w:w="1605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87" w:rsidTr="00970E2A">
        <w:trPr>
          <w:trHeight w:val="144"/>
        </w:trPr>
        <w:tc>
          <w:tcPr>
            <w:tcW w:w="951" w:type="dxa"/>
          </w:tcPr>
          <w:p w:rsidR="001D7987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734" w:type="dxa"/>
          </w:tcPr>
          <w:p w:rsidR="001D7987" w:rsidRPr="006A0086" w:rsidRDefault="001D7987" w:rsidP="001D7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сего поставлено на  внутришкольный учет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605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87" w:rsidTr="00970E2A">
        <w:trPr>
          <w:trHeight w:val="144"/>
        </w:trPr>
        <w:tc>
          <w:tcPr>
            <w:tcW w:w="951" w:type="dxa"/>
          </w:tcPr>
          <w:p w:rsidR="001D7987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6734" w:type="dxa"/>
          </w:tcPr>
          <w:p w:rsidR="001D7987" w:rsidRPr="006A0086" w:rsidRDefault="001D7987" w:rsidP="00091E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учающихся</w:t>
            </w:r>
          </w:p>
        </w:tc>
        <w:tc>
          <w:tcPr>
            <w:tcW w:w="1605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87" w:rsidTr="00970E2A">
        <w:trPr>
          <w:trHeight w:val="144"/>
        </w:trPr>
        <w:tc>
          <w:tcPr>
            <w:tcW w:w="951" w:type="dxa"/>
          </w:tcPr>
          <w:p w:rsidR="001D7987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6734" w:type="dxa"/>
          </w:tcPr>
          <w:p w:rsidR="001D7987" w:rsidRPr="006A0086" w:rsidRDefault="001D7987" w:rsidP="00091E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емей (родителей)</w:t>
            </w:r>
          </w:p>
        </w:tc>
        <w:tc>
          <w:tcPr>
            <w:tcW w:w="1605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87" w:rsidTr="00970E2A">
        <w:trPr>
          <w:trHeight w:val="144"/>
        </w:trPr>
        <w:tc>
          <w:tcPr>
            <w:tcW w:w="951" w:type="dxa"/>
          </w:tcPr>
          <w:p w:rsidR="001D7987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734" w:type="dxa"/>
          </w:tcPr>
          <w:p w:rsidR="001D7987" w:rsidRPr="001D7987" w:rsidRDefault="001D7987" w:rsidP="00091ED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D7987">
              <w:rPr>
                <w:rFonts w:ascii="Arial" w:hAnsi="Arial" w:cs="Arial"/>
                <w:i/>
                <w:sz w:val="24"/>
                <w:szCs w:val="24"/>
              </w:rPr>
              <w:t>Всего направлено информаций (обращений) о</w:t>
            </w:r>
            <w:r>
              <w:rPr>
                <w:rFonts w:ascii="Arial" w:hAnsi="Arial" w:cs="Arial"/>
                <w:i/>
                <w:sz w:val="24"/>
                <w:szCs w:val="24"/>
              </w:rPr>
              <w:t>б обучающихся (</w:t>
            </w:r>
            <w:r w:rsidRPr="001D7987">
              <w:rPr>
                <w:rFonts w:ascii="Arial" w:hAnsi="Arial" w:cs="Arial"/>
                <w:i/>
                <w:sz w:val="24"/>
                <w:szCs w:val="24"/>
              </w:rPr>
              <w:t>родителях</w:t>
            </w:r>
            <w:r w:rsidR="00205C02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Pr="001D7987">
              <w:rPr>
                <w:rFonts w:ascii="Arial" w:hAnsi="Arial" w:cs="Arial"/>
                <w:i/>
                <w:sz w:val="24"/>
                <w:szCs w:val="24"/>
              </w:rPr>
              <w:t>, находящих</w:t>
            </w:r>
            <w:r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205C02">
              <w:rPr>
                <w:rFonts w:ascii="Arial" w:hAnsi="Arial" w:cs="Arial"/>
                <w:i/>
                <w:sz w:val="24"/>
                <w:szCs w:val="24"/>
              </w:rPr>
              <w:t>я в социально опасном положении</w:t>
            </w:r>
          </w:p>
        </w:tc>
        <w:tc>
          <w:tcPr>
            <w:tcW w:w="1605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87" w:rsidTr="00970E2A">
        <w:trPr>
          <w:trHeight w:val="144"/>
        </w:trPr>
        <w:tc>
          <w:tcPr>
            <w:tcW w:w="951" w:type="dxa"/>
          </w:tcPr>
          <w:p w:rsidR="001D7987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6734" w:type="dxa"/>
          </w:tcPr>
          <w:p w:rsidR="001D7987" w:rsidRPr="006A0086" w:rsidRDefault="001D7987" w:rsidP="00091E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>в ПДН ОВД</w:t>
            </w:r>
          </w:p>
        </w:tc>
        <w:tc>
          <w:tcPr>
            <w:tcW w:w="1605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87" w:rsidTr="00970E2A">
        <w:trPr>
          <w:trHeight w:val="285"/>
        </w:trPr>
        <w:tc>
          <w:tcPr>
            <w:tcW w:w="951" w:type="dxa"/>
          </w:tcPr>
          <w:p w:rsidR="001D7987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6734" w:type="dxa"/>
          </w:tcPr>
          <w:p w:rsidR="001D7987" w:rsidRPr="006A0086" w:rsidRDefault="001D7987" w:rsidP="001D7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>в КДНиЗП</w:t>
            </w:r>
          </w:p>
        </w:tc>
        <w:tc>
          <w:tcPr>
            <w:tcW w:w="1605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87" w:rsidTr="00970E2A">
        <w:trPr>
          <w:trHeight w:val="270"/>
        </w:trPr>
        <w:tc>
          <w:tcPr>
            <w:tcW w:w="951" w:type="dxa"/>
          </w:tcPr>
          <w:p w:rsidR="001D7987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6734" w:type="dxa"/>
          </w:tcPr>
          <w:p w:rsidR="001D7987" w:rsidRPr="006A0086" w:rsidRDefault="001D7987" w:rsidP="001D7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>в органы опеки и попечительства</w:t>
            </w:r>
          </w:p>
        </w:tc>
        <w:tc>
          <w:tcPr>
            <w:tcW w:w="1605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87" w:rsidTr="00970E2A">
        <w:trPr>
          <w:trHeight w:val="270"/>
        </w:trPr>
        <w:tc>
          <w:tcPr>
            <w:tcW w:w="951" w:type="dxa"/>
          </w:tcPr>
          <w:p w:rsidR="001D7987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</w:t>
            </w:r>
          </w:p>
        </w:tc>
        <w:tc>
          <w:tcPr>
            <w:tcW w:w="6734" w:type="dxa"/>
          </w:tcPr>
          <w:p w:rsidR="001D7987" w:rsidRPr="006A0086" w:rsidRDefault="001D7987" w:rsidP="001D7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>в органы социальной защиты</w:t>
            </w:r>
          </w:p>
        </w:tc>
        <w:tc>
          <w:tcPr>
            <w:tcW w:w="1605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87" w:rsidTr="00970E2A">
        <w:trPr>
          <w:trHeight w:val="285"/>
        </w:trPr>
        <w:tc>
          <w:tcPr>
            <w:tcW w:w="951" w:type="dxa"/>
          </w:tcPr>
          <w:p w:rsidR="001D7987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</w:t>
            </w:r>
          </w:p>
        </w:tc>
        <w:tc>
          <w:tcPr>
            <w:tcW w:w="6734" w:type="dxa"/>
          </w:tcPr>
          <w:p w:rsidR="001D7987" w:rsidRPr="006A0086" w:rsidRDefault="001D7987" w:rsidP="001D7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>в прокуратуру</w:t>
            </w:r>
          </w:p>
        </w:tc>
        <w:tc>
          <w:tcPr>
            <w:tcW w:w="1605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6677" w:rsidRDefault="00C718A3" w:rsidP="007F22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C32F8">
        <w:rPr>
          <w:rFonts w:ascii="Arial" w:eastAsia="Times New Roman" w:hAnsi="Arial" w:cs="Arial"/>
          <w:sz w:val="20"/>
          <w:szCs w:val="20"/>
        </w:rPr>
        <w:t xml:space="preserve"> *Примечание: необходимо в примечании прописать ФИО, класс, причины по каждому обучающемуся</w:t>
      </w:r>
      <w:r w:rsidR="00205C02">
        <w:rPr>
          <w:rFonts w:ascii="Arial" w:eastAsia="Times New Roman" w:hAnsi="Arial" w:cs="Arial"/>
          <w:sz w:val="20"/>
          <w:szCs w:val="20"/>
        </w:rPr>
        <w:t>.</w:t>
      </w:r>
    </w:p>
    <w:p w:rsidR="009B152E" w:rsidRDefault="009B152E" w:rsidP="007F22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861E3" w:rsidRDefault="00C861E3" w:rsidP="007F22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70E2A" w:rsidRDefault="00970E2A" w:rsidP="009B152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0E2A" w:rsidRDefault="00970E2A" w:rsidP="009B152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0E2A" w:rsidRDefault="00970E2A" w:rsidP="009B152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152E" w:rsidRDefault="009B152E" w:rsidP="009B152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_GoBack"/>
      <w:bookmarkEnd w:id="1"/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№ 5</w:t>
      </w:r>
    </w:p>
    <w:p w:rsidR="00AA2628" w:rsidRDefault="00AA2628" w:rsidP="00C861E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A2628" w:rsidRPr="00AA2628" w:rsidRDefault="00AA2628" w:rsidP="00C861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628">
        <w:rPr>
          <w:rFonts w:ascii="Arial" w:hAnsi="Arial" w:cs="Arial"/>
          <w:b/>
          <w:sz w:val="24"/>
          <w:szCs w:val="24"/>
        </w:rPr>
        <w:t xml:space="preserve">Алгоритм </w:t>
      </w:r>
      <w:r>
        <w:rPr>
          <w:rFonts w:ascii="Arial" w:hAnsi="Arial" w:cs="Arial"/>
          <w:b/>
          <w:sz w:val="24"/>
          <w:szCs w:val="24"/>
        </w:rPr>
        <w:t>ежедневной работы</w:t>
      </w:r>
      <w:r w:rsidRPr="00AA2628">
        <w:rPr>
          <w:rFonts w:ascii="Arial" w:hAnsi="Arial" w:cs="Arial"/>
          <w:b/>
          <w:sz w:val="24"/>
          <w:szCs w:val="24"/>
        </w:rPr>
        <w:t xml:space="preserve"> классного руководителя</w:t>
      </w:r>
    </w:p>
    <w:p w:rsidR="00AA2628" w:rsidRPr="00AA2628" w:rsidRDefault="00AA2628" w:rsidP="00C861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628">
        <w:rPr>
          <w:rFonts w:ascii="Arial" w:hAnsi="Arial" w:cs="Arial"/>
          <w:b/>
          <w:sz w:val="24"/>
          <w:szCs w:val="24"/>
        </w:rPr>
        <w:t>с обучающимися, состоящими на внутришкольном учете</w:t>
      </w:r>
    </w:p>
    <w:p w:rsidR="00AA2628" w:rsidRPr="00AA2628" w:rsidRDefault="00AA2628" w:rsidP="00C861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="148" w:tblpY="10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000"/>
        <w:gridCol w:w="2677"/>
        <w:gridCol w:w="1821"/>
      </w:tblGrid>
      <w:tr w:rsidR="00AA2628" w:rsidRPr="00AA2628" w:rsidTr="00BB34D1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28" w:rsidRPr="00AA2628" w:rsidRDefault="00AA2628" w:rsidP="00C861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628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28" w:rsidRPr="00AA2628" w:rsidRDefault="00AA2628" w:rsidP="00C861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628">
              <w:rPr>
                <w:rFonts w:ascii="Arial" w:hAnsi="Arial" w:cs="Arial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28" w:rsidRPr="00AA2628" w:rsidRDefault="00AA2628" w:rsidP="00C861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628">
              <w:rPr>
                <w:rFonts w:ascii="Arial" w:hAnsi="Arial" w:cs="Arial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28" w:rsidRPr="00AA2628" w:rsidRDefault="00AA2628" w:rsidP="00C861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628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</w:p>
        </w:tc>
      </w:tr>
      <w:tr w:rsidR="00C861E3" w:rsidRPr="00AA2628" w:rsidTr="00684B06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холого-педагогическое сопровождение обучающихся в течение учебного дня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AA2628">
              <w:rPr>
                <w:rFonts w:ascii="Arial" w:hAnsi="Arial" w:cs="Arial"/>
                <w:sz w:val="24"/>
                <w:szCs w:val="24"/>
              </w:rPr>
              <w:t>лассны</w:t>
            </w:r>
            <w:r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Pr="00AA2628">
              <w:rPr>
                <w:rFonts w:ascii="Arial" w:hAnsi="Arial" w:cs="Arial"/>
                <w:sz w:val="24"/>
                <w:szCs w:val="24"/>
              </w:rPr>
              <w:t>руководител</w:t>
            </w:r>
            <w:r>
              <w:rPr>
                <w:rFonts w:ascii="Arial" w:hAnsi="Arial" w:cs="Arial"/>
                <w:sz w:val="24"/>
                <w:szCs w:val="24"/>
              </w:rPr>
              <w:t>ьпедагог-</w:t>
            </w:r>
            <w:r w:rsidRPr="00AA2628">
              <w:rPr>
                <w:rFonts w:ascii="Arial" w:hAnsi="Arial" w:cs="Arial"/>
                <w:sz w:val="24"/>
                <w:szCs w:val="24"/>
              </w:rPr>
              <w:t>психолог, социальный педагог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262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C861E3" w:rsidRPr="00AA2628" w:rsidTr="00684B06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</w:t>
            </w:r>
            <w:r w:rsidRPr="00AA2628">
              <w:rPr>
                <w:rFonts w:ascii="Arial" w:hAnsi="Arial" w:cs="Arial"/>
                <w:sz w:val="24"/>
                <w:szCs w:val="24"/>
              </w:rPr>
              <w:t>аблюдение и общение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E3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E3" w:rsidRPr="00AA2628" w:rsidTr="00684B06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</w:t>
            </w:r>
            <w:r w:rsidRPr="00AA2628">
              <w:rPr>
                <w:rFonts w:ascii="Arial" w:hAnsi="Arial" w:cs="Arial"/>
                <w:sz w:val="24"/>
                <w:szCs w:val="24"/>
              </w:rPr>
              <w:t>заимодей</w:t>
            </w:r>
            <w:r>
              <w:rPr>
                <w:rFonts w:ascii="Arial" w:hAnsi="Arial" w:cs="Arial"/>
                <w:sz w:val="24"/>
                <w:szCs w:val="24"/>
              </w:rPr>
              <w:t>ствие с учителями-предметниками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E3" w:rsidRPr="00AA2628" w:rsidTr="00684B06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A262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 в</w:t>
            </w:r>
            <w:r w:rsidRPr="00AA2628">
              <w:rPr>
                <w:rFonts w:ascii="Arial" w:hAnsi="Arial" w:cs="Arial"/>
                <w:sz w:val="24"/>
                <w:szCs w:val="24"/>
              </w:rPr>
              <w:t>заимодей</w:t>
            </w:r>
            <w:r>
              <w:rPr>
                <w:rFonts w:ascii="Arial" w:hAnsi="Arial" w:cs="Arial"/>
                <w:sz w:val="24"/>
                <w:szCs w:val="24"/>
              </w:rPr>
              <w:t>ствие с социальным педагогом, педагогом-психологом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E3" w:rsidRPr="00AA2628" w:rsidTr="00684B06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провождение обучающихся во внеурочное время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AA2628">
              <w:rPr>
                <w:rFonts w:ascii="Arial" w:hAnsi="Arial" w:cs="Arial"/>
                <w:sz w:val="24"/>
                <w:szCs w:val="24"/>
              </w:rPr>
              <w:t>лассны</w:t>
            </w:r>
            <w:r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Pr="00AA2628">
              <w:rPr>
                <w:rFonts w:ascii="Arial" w:hAnsi="Arial" w:cs="Arial"/>
                <w:sz w:val="24"/>
                <w:szCs w:val="24"/>
              </w:rPr>
              <w:t>руководи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262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C861E3" w:rsidRPr="00AA2628" w:rsidTr="00684B06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казание содействия занятости обучающихся по интересам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E3" w:rsidRPr="00AA2628" w:rsidTr="00684B06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с родителями обучающихся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2628">
              <w:rPr>
                <w:rFonts w:ascii="Arial" w:hAnsi="Arial" w:cs="Arial"/>
                <w:sz w:val="24"/>
                <w:szCs w:val="24"/>
              </w:rPr>
              <w:t>администрация образовательной организации, классный руководитель, психолог, социальный педагог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262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C861E3" w:rsidRPr="00AA2628" w:rsidTr="00684B06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</w:t>
            </w:r>
            <w:r w:rsidRPr="00AA2628">
              <w:rPr>
                <w:rFonts w:ascii="Arial" w:hAnsi="Arial" w:cs="Arial"/>
                <w:sz w:val="24"/>
                <w:szCs w:val="24"/>
              </w:rPr>
              <w:t>онсультирование родителей по вопросам воспитания несовершеннолетних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152E" w:rsidRDefault="009B152E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E2A" w:rsidRDefault="00970E2A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E2A" w:rsidRDefault="00970E2A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E2A" w:rsidRDefault="00970E2A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E2A" w:rsidRDefault="00970E2A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E2A" w:rsidRDefault="00970E2A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E2A" w:rsidRDefault="00970E2A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E2A" w:rsidRDefault="00970E2A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E2A" w:rsidRDefault="00970E2A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E2A" w:rsidRDefault="00970E2A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E2A" w:rsidRDefault="00970E2A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E2A" w:rsidRDefault="00970E2A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E2A" w:rsidRDefault="00970E2A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E2A" w:rsidRDefault="00970E2A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E2A" w:rsidRDefault="00970E2A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E2A" w:rsidRDefault="00970E2A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E2A" w:rsidRDefault="00970E2A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E2A" w:rsidRDefault="00970E2A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E2A" w:rsidRDefault="00970E2A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E2A" w:rsidRDefault="00970E2A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E2A" w:rsidRDefault="00970E2A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E2A" w:rsidRDefault="00970E2A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E2A" w:rsidRDefault="00970E2A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152E" w:rsidRDefault="009B152E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жедневный </w:t>
      </w:r>
      <w:r w:rsidR="00872179">
        <w:rPr>
          <w:rFonts w:ascii="Arial" w:eastAsia="Times New Roman" w:hAnsi="Arial" w:cs="Arial"/>
          <w:sz w:val="24"/>
          <w:szCs w:val="24"/>
          <w:lang w:eastAsia="ru-RU"/>
        </w:rPr>
        <w:t>отч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боты </w:t>
      </w:r>
      <w:r w:rsidRPr="009B152E">
        <w:rPr>
          <w:rFonts w:ascii="Arial" w:eastAsia="Times New Roman" w:hAnsi="Arial" w:cs="Arial"/>
          <w:sz w:val="24"/>
          <w:szCs w:val="24"/>
          <w:lang w:eastAsia="ru-RU"/>
        </w:rPr>
        <w:t>с обучающимися, состоящими на внутришкольном уче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щеобразовательной организацииМАОУ СОШ </w:t>
      </w:r>
      <w:r w:rsidRPr="006A0086">
        <w:rPr>
          <w:rFonts w:ascii="Arial" w:eastAsia="Times New Roman" w:hAnsi="Arial" w:cs="Arial"/>
          <w:sz w:val="24"/>
          <w:szCs w:val="24"/>
          <w:lang w:eastAsia="ru-RU"/>
        </w:rPr>
        <w:t>№______</w:t>
      </w:r>
    </w:p>
    <w:p w:rsidR="009B152E" w:rsidRPr="00C861E3" w:rsidRDefault="009B152E" w:rsidP="00C861E3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p w:rsidR="009B152E" w:rsidRPr="00F046DD" w:rsidRDefault="009B152E" w:rsidP="00C86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>Фамилия_________________имя___________________отчество______________</w:t>
      </w:r>
    </w:p>
    <w:p w:rsidR="009B152E" w:rsidRPr="00F046DD" w:rsidRDefault="009B152E" w:rsidP="00C861E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>Класс___________________________________</w:t>
      </w:r>
    </w:p>
    <w:p w:rsidR="009B152E" w:rsidRDefault="009B152E" w:rsidP="00C86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152E" w:rsidRDefault="001B5DD8" w:rsidP="00C861E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B627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чебно-воспитательная деятельность</w:t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с </w:t>
      </w:r>
      <w:r w:rsidRPr="009B152E">
        <w:rPr>
          <w:rFonts w:ascii="Arial" w:eastAsia="Times New Roman" w:hAnsi="Arial" w:cs="Arial"/>
          <w:sz w:val="24"/>
          <w:szCs w:val="24"/>
          <w:lang w:eastAsia="ru-RU"/>
        </w:rPr>
        <w:t>обучающимся</w:t>
      </w:r>
    </w:p>
    <w:p w:rsidR="001B5DD8" w:rsidRPr="00B627C0" w:rsidRDefault="001B5DD8" w:rsidP="00C861E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tbl>
      <w:tblPr>
        <w:tblW w:w="494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150"/>
        <w:gridCol w:w="2747"/>
        <w:gridCol w:w="2625"/>
        <w:gridCol w:w="2385"/>
        <w:gridCol w:w="2548"/>
      </w:tblGrid>
      <w:tr w:rsidR="001B5DD8" w:rsidRPr="00B627C0" w:rsidTr="00970E2A">
        <w:trPr>
          <w:trHeight w:val="570"/>
        </w:trPr>
        <w:tc>
          <w:tcPr>
            <w:tcW w:w="502" w:type="pct"/>
          </w:tcPr>
          <w:p w:rsidR="001B5DD8" w:rsidRPr="00B627C0" w:rsidRDefault="001B5DD8" w:rsidP="00C86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я</w:t>
            </w:r>
          </w:p>
        </w:tc>
        <w:tc>
          <w:tcPr>
            <w:tcW w:w="1199" w:type="pct"/>
          </w:tcPr>
          <w:p w:rsidR="001B5DD8" w:rsidRPr="00B627C0" w:rsidRDefault="001B5DD8" w:rsidP="00C86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146" w:type="pct"/>
          </w:tcPr>
          <w:p w:rsidR="001B5DD8" w:rsidRPr="00B627C0" w:rsidRDefault="001B5DD8" w:rsidP="00C861E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041" w:type="pct"/>
          </w:tcPr>
          <w:p w:rsidR="001B5DD8" w:rsidRPr="001B5DD8" w:rsidRDefault="001B5DD8" w:rsidP="00C86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112" w:type="pct"/>
          </w:tcPr>
          <w:p w:rsidR="001B5DD8" w:rsidRPr="00B627C0" w:rsidRDefault="001B5DD8" w:rsidP="00C86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и работы</w:t>
            </w:r>
          </w:p>
        </w:tc>
      </w:tr>
      <w:tr w:rsidR="001B5DD8" w:rsidRPr="00B627C0" w:rsidTr="00970E2A">
        <w:trPr>
          <w:trHeight w:val="277"/>
        </w:trPr>
        <w:tc>
          <w:tcPr>
            <w:tcW w:w="502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5DD8" w:rsidRPr="00B627C0" w:rsidTr="00970E2A">
        <w:trPr>
          <w:trHeight w:val="277"/>
        </w:trPr>
        <w:tc>
          <w:tcPr>
            <w:tcW w:w="502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5DD8" w:rsidRPr="00B627C0" w:rsidTr="00970E2A">
        <w:trPr>
          <w:trHeight w:val="277"/>
        </w:trPr>
        <w:tc>
          <w:tcPr>
            <w:tcW w:w="502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5DD8" w:rsidRPr="00B627C0" w:rsidTr="00970E2A">
        <w:trPr>
          <w:trHeight w:val="292"/>
        </w:trPr>
        <w:tc>
          <w:tcPr>
            <w:tcW w:w="502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D2001" w:rsidRDefault="007D2001" w:rsidP="00C861E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9B152E" w:rsidRDefault="007D2001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27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бота с семьей</w:t>
      </w:r>
    </w:p>
    <w:p w:rsidR="001B5DD8" w:rsidRDefault="001B5DD8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114"/>
        <w:gridCol w:w="2653"/>
        <w:gridCol w:w="3153"/>
        <w:gridCol w:w="4537"/>
      </w:tblGrid>
      <w:tr w:rsidR="007D2001" w:rsidRPr="00B627C0" w:rsidTr="00970E2A">
        <w:trPr>
          <w:trHeight w:val="287"/>
        </w:trPr>
        <w:tc>
          <w:tcPr>
            <w:tcW w:w="486" w:type="pct"/>
          </w:tcPr>
          <w:p w:rsidR="007D2001" w:rsidRPr="00B627C0" w:rsidRDefault="007D2001" w:rsidP="00C86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я</w:t>
            </w:r>
          </w:p>
        </w:tc>
        <w:tc>
          <w:tcPr>
            <w:tcW w:w="1158" w:type="pct"/>
          </w:tcPr>
          <w:p w:rsidR="007D2001" w:rsidRPr="00B627C0" w:rsidRDefault="007D2001" w:rsidP="00C86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376" w:type="pct"/>
          </w:tcPr>
          <w:p w:rsidR="007D2001" w:rsidRPr="00B627C0" w:rsidRDefault="007D2001" w:rsidP="00C861E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980" w:type="pct"/>
          </w:tcPr>
          <w:p w:rsidR="007D2001" w:rsidRPr="00B627C0" w:rsidRDefault="007D2001" w:rsidP="00C86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и работы</w:t>
            </w:r>
          </w:p>
        </w:tc>
      </w:tr>
      <w:tr w:rsidR="007D2001" w:rsidRPr="00B627C0" w:rsidTr="00970E2A">
        <w:trPr>
          <w:trHeight w:val="287"/>
        </w:trPr>
        <w:tc>
          <w:tcPr>
            <w:tcW w:w="486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2001" w:rsidRPr="00B627C0" w:rsidTr="00970E2A">
        <w:trPr>
          <w:trHeight w:val="287"/>
        </w:trPr>
        <w:tc>
          <w:tcPr>
            <w:tcW w:w="486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2001" w:rsidRPr="00B627C0" w:rsidTr="00970E2A">
        <w:trPr>
          <w:trHeight w:val="287"/>
        </w:trPr>
        <w:tc>
          <w:tcPr>
            <w:tcW w:w="486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2001" w:rsidRPr="00B627C0" w:rsidTr="00970E2A">
        <w:trPr>
          <w:trHeight w:val="303"/>
        </w:trPr>
        <w:tc>
          <w:tcPr>
            <w:tcW w:w="486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B5DD8" w:rsidRDefault="001B5DD8" w:rsidP="00D85B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B5DD8" w:rsidSect="00970E2A">
      <w:pgSz w:w="11906" w:h="16838"/>
      <w:pgMar w:top="1440" w:right="142" w:bottom="993" w:left="284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E5F" w:rsidRDefault="00DD5E5F" w:rsidP="00D85BE5">
      <w:pPr>
        <w:spacing w:after="0" w:line="240" w:lineRule="auto"/>
      </w:pPr>
      <w:r>
        <w:separator/>
      </w:r>
    </w:p>
  </w:endnote>
  <w:endnote w:type="continuationSeparator" w:id="1">
    <w:p w:rsidR="00DD5E5F" w:rsidRDefault="00DD5E5F" w:rsidP="00D8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E5F" w:rsidRDefault="00DD5E5F" w:rsidP="00D85BE5">
      <w:pPr>
        <w:spacing w:after="0" w:line="240" w:lineRule="auto"/>
      </w:pPr>
      <w:r>
        <w:separator/>
      </w:r>
    </w:p>
  </w:footnote>
  <w:footnote w:type="continuationSeparator" w:id="1">
    <w:p w:rsidR="00DD5E5F" w:rsidRDefault="00DD5E5F" w:rsidP="00D85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915" w:hanging="360"/>
      </w:pPr>
    </w:lvl>
  </w:abstractNum>
  <w:abstractNum w:abstractNumId="1">
    <w:nsid w:val="10C92A14"/>
    <w:multiLevelType w:val="multilevel"/>
    <w:tmpl w:val="D1BE16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17653E34"/>
    <w:multiLevelType w:val="hybridMultilevel"/>
    <w:tmpl w:val="00AE55C8"/>
    <w:lvl w:ilvl="0" w:tplc="50540A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A6A58C0">
      <w:numFmt w:val="none"/>
      <w:lvlText w:val=""/>
      <w:lvlJc w:val="left"/>
      <w:pPr>
        <w:tabs>
          <w:tab w:val="num" w:pos="360"/>
        </w:tabs>
      </w:pPr>
    </w:lvl>
    <w:lvl w:ilvl="2" w:tplc="1B468AC6">
      <w:numFmt w:val="none"/>
      <w:lvlText w:val=""/>
      <w:lvlJc w:val="left"/>
      <w:pPr>
        <w:tabs>
          <w:tab w:val="num" w:pos="360"/>
        </w:tabs>
      </w:pPr>
    </w:lvl>
    <w:lvl w:ilvl="3" w:tplc="41CA4C26">
      <w:numFmt w:val="none"/>
      <w:lvlText w:val=""/>
      <w:lvlJc w:val="left"/>
      <w:pPr>
        <w:tabs>
          <w:tab w:val="num" w:pos="360"/>
        </w:tabs>
      </w:pPr>
    </w:lvl>
    <w:lvl w:ilvl="4" w:tplc="CD5E17F8">
      <w:numFmt w:val="none"/>
      <w:lvlText w:val=""/>
      <w:lvlJc w:val="left"/>
      <w:pPr>
        <w:tabs>
          <w:tab w:val="num" w:pos="360"/>
        </w:tabs>
      </w:pPr>
    </w:lvl>
    <w:lvl w:ilvl="5" w:tplc="DF185F1E">
      <w:numFmt w:val="none"/>
      <w:lvlText w:val=""/>
      <w:lvlJc w:val="left"/>
      <w:pPr>
        <w:tabs>
          <w:tab w:val="num" w:pos="360"/>
        </w:tabs>
      </w:pPr>
    </w:lvl>
    <w:lvl w:ilvl="6" w:tplc="5D448042">
      <w:numFmt w:val="none"/>
      <w:lvlText w:val=""/>
      <w:lvlJc w:val="left"/>
      <w:pPr>
        <w:tabs>
          <w:tab w:val="num" w:pos="360"/>
        </w:tabs>
      </w:pPr>
    </w:lvl>
    <w:lvl w:ilvl="7" w:tplc="FE36EEA8">
      <w:numFmt w:val="none"/>
      <w:lvlText w:val=""/>
      <w:lvlJc w:val="left"/>
      <w:pPr>
        <w:tabs>
          <w:tab w:val="num" w:pos="360"/>
        </w:tabs>
      </w:pPr>
    </w:lvl>
    <w:lvl w:ilvl="8" w:tplc="5E3EEC4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A235941"/>
    <w:multiLevelType w:val="hybridMultilevel"/>
    <w:tmpl w:val="934C5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8D7024"/>
    <w:multiLevelType w:val="multilevel"/>
    <w:tmpl w:val="E02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C3C7D"/>
    <w:multiLevelType w:val="hybridMultilevel"/>
    <w:tmpl w:val="45BA53C2"/>
    <w:lvl w:ilvl="0" w:tplc="901E33D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1EF7DAE"/>
    <w:multiLevelType w:val="multilevel"/>
    <w:tmpl w:val="C56E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339E1"/>
    <w:multiLevelType w:val="multilevel"/>
    <w:tmpl w:val="3602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4730C"/>
    <w:multiLevelType w:val="multilevel"/>
    <w:tmpl w:val="C8864E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1DF63A8"/>
    <w:multiLevelType w:val="hybridMultilevel"/>
    <w:tmpl w:val="BC9E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87E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B33F7D"/>
    <w:multiLevelType w:val="multilevel"/>
    <w:tmpl w:val="23364F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2">
    <w:nsid w:val="51CA007D"/>
    <w:multiLevelType w:val="multilevel"/>
    <w:tmpl w:val="08D65B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51DF1907"/>
    <w:multiLevelType w:val="hybridMultilevel"/>
    <w:tmpl w:val="14401DEC"/>
    <w:lvl w:ilvl="0" w:tplc="4E16FC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73A34"/>
    <w:multiLevelType w:val="multilevel"/>
    <w:tmpl w:val="3F1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7447EF"/>
    <w:multiLevelType w:val="hybridMultilevel"/>
    <w:tmpl w:val="48487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D396C"/>
    <w:multiLevelType w:val="multilevel"/>
    <w:tmpl w:val="5A00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CD4C61"/>
    <w:multiLevelType w:val="hybridMultilevel"/>
    <w:tmpl w:val="601C6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5AD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3252CE"/>
    <w:multiLevelType w:val="multilevel"/>
    <w:tmpl w:val="57D4CE8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>
    <w:nsid w:val="71B92050"/>
    <w:multiLevelType w:val="multilevel"/>
    <w:tmpl w:val="A2BEE5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74897662"/>
    <w:multiLevelType w:val="multilevel"/>
    <w:tmpl w:val="D4D2208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C524F3"/>
    <w:multiLevelType w:val="hybridMultilevel"/>
    <w:tmpl w:val="CD76E1E8"/>
    <w:lvl w:ilvl="0" w:tplc="838E8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774E82"/>
    <w:multiLevelType w:val="hybridMultilevel"/>
    <w:tmpl w:val="25B88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040263"/>
    <w:multiLevelType w:val="hybridMultilevel"/>
    <w:tmpl w:val="86667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15"/>
  </w:num>
  <w:num w:numId="5">
    <w:abstractNumId w:val="14"/>
  </w:num>
  <w:num w:numId="6">
    <w:abstractNumId w:val="4"/>
  </w:num>
  <w:num w:numId="7">
    <w:abstractNumId w:val="16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9"/>
  </w:num>
  <w:num w:numId="15">
    <w:abstractNumId w:val="3"/>
  </w:num>
  <w:num w:numId="16">
    <w:abstractNumId w:val="11"/>
  </w:num>
  <w:num w:numId="17">
    <w:abstractNumId w:val="18"/>
  </w:num>
  <w:num w:numId="18">
    <w:abstractNumId w:val="8"/>
  </w:num>
  <w:num w:numId="19">
    <w:abstractNumId w:val="19"/>
  </w:num>
  <w:num w:numId="20">
    <w:abstractNumId w:val="20"/>
  </w:num>
  <w:num w:numId="21">
    <w:abstractNumId w:val="13"/>
  </w:num>
  <w:num w:numId="22">
    <w:abstractNumId w:val="0"/>
  </w:num>
  <w:num w:numId="23">
    <w:abstractNumId w:val="2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72DF9"/>
    <w:rsid w:val="000041FD"/>
    <w:rsid w:val="00005832"/>
    <w:rsid w:val="00011A71"/>
    <w:rsid w:val="00017A10"/>
    <w:rsid w:val="000248B2"/>
    <w:rsid w:val="00025CFD"/>
    <w:rsid w:val="000310CC"/>
    <w:rsid w:val="00031AF6"/>
    <w:rsid w:val="000404B5"/>
    <w:rsid w:val="00044702"/>
    <w:rsid w:val="00064EDB"/>
    <w:rsid w:val="00066268"/>
    <w:rsid w:val="0006720B"/>
    <w:rsid w:val="00077063"/>
    <w:rsid w:val="00077DAF"/>
    <w:rsid w:val="000813EC"/>
    <w:rsid w:val="00085B61"/>
    <w:rsid w:val="00087D66"/>
    <w:rsid w:val="000915BB"/>
    <w:rsid w:val="00091ED4"/>
    <w:rsid w:val="000954F2"/>
    <w:rsid w:val="000955CC"/>
    <w:rsid w:val="000A03E6"/>
    <w:rsid w:val="000A27D6"/>
    <w:rsid w:val="000A3C5D"/>
    <w:rsid w:val="000B3A09"/>
    <w:rsid w:val="000B4ED9"/>
    <w:rsid w:val="000B7A20"/>
    <w:rsid w:val="000C092E"/>
    <w:rsid w:val="000C2FBE"/>
    <w:rsid w:val="000C32F8"/>
    <w:rsid w:val="000C47AD"/>
    <w:rsid w:val="000D1431"/>
    <w:rsid w:val="000E244E"/>
    <w:rsid w:val="000E352B"/>
    <w:rsid w:val="000F266E"/>
    <w:rsid w:val="000F6ECE"/>
    <w:rsid w:val="0011597F"/>
    <w:rsid w:val="00123685"/>
    <w:rsid w:val="00125CFE"/>
    <w:rsid w:val="001262AB"/>
    <w:rsid w:val="00133879"/>
    <w:rsid w:val="00152DF2"/>
    <w:rsid w:val="00152FE5"/>
    <w:rsid w:val="001554BB"/>
    <w:rsid w:val="0015725C"/>
    <w:rsid w:val="00157B74"/>
    <w:rsid w:val="00166E39"/>
    <w:rsid w:val="00170C8E"/>
    <w:rsid w:val="00177CFC"/>
    <w:rsid w:val="001825F6"/>
    <w:rsid w:val="00182F91"/>
    <w:rsid w:val="001842FF"/>
    <w:rsid w:val="00184E11"/>
    <w:rsid w:val="0019340A"/>
    <w:rsid w:val="00193D18"/>
    <w:rsid w:val="001A3C4F"/>
    <w:rsid w:val="001A44DD"/>
    <w:rsid w:val="001A5E97"/>
    <w:rsid w:val="001A72C3"/>
    <w:rsid w:val="001B42AB"/>
    <w:rsid w:val="001B5DD8"/>
    <w:rsid w:val="001C38CD"/>
    <w:rsid w:val="001D3E32"/>
    <w:rsid w:val="001D5A28"/>
    <w:rsid w:val="001D6588"/>
    <w:rsid w:val="001D7987"/>
    <w:rsid w:val="001D7EBE"/>
    <w:rsid w:val="001E4252"/>
    <w:rsid w:val="001E597E"/>
    <w:rsid w:val="001F197F"/>
    <w:rsid w:val="002011E0"/>
    <w:rsid w:val="002036A9"/>
    <w:rsid w:val="00205A57"/>
    <w:rsid w:val="00205C02"/>
    <w:rsid w:val="00212AA6"/>
    <w:rsid w:val="00214554"/>
    <w:rsid w:val="00221BC8"/>
    <w:rsid w:val="00221FC7"/>
    <w:rsid w:val="00230A20"/>
    <w:rsid w:val="00243F62"/>
    <w:rsid w:val="002518D4"/>
    <w:rsid w:val="0026123D"/>
    <w:rsid w:val="002670EB"/>
    <w:rsid w:val="00281C9D"/>
    <w:rsid w:val="00281FF3"/>
    <w:rsid w:val="00287B86"/>
    <w:rsid w:val="00287BAD"/>
    <w:rsid w:val="002917AF"/>
    <w:rsid w:val="002A20FA"/>
    <w:rsid w:val="002B0A6F"/>
    <w:rsid w:val="002B59BA"/>
    <w:rsid w:val="002C0D97"/>
    <w:rsid w:val="002D5272"/>
    <w:rsid w:val="002E038D"/>
    <w:rsid w:val="002F13A1"/>
    <w:rsid w:val="002F3ED0"/>
    <w:rsid w:val="002F5EFD"/>
    <w:rsid w:val="00305F8E"/>
    <w:rsid w:val="003063C1"/>
    <w:rsid w:val="00306E37"/>
    <w:rsid w:val="00327A08"/>
    <w:rsid w:val="00327D02"/>
    <w:rsid w:val="0033157E"/>
    <w:rsid w:val="0033171F"/>
    <w:rsid w:val="00343670"/>
    <w:rsid w:val="00351304"/>
    <w:rsid w:val="00352DE1"/>
    <w:rsid w:val="0036116A"/>
    <w:rsid w:val="00365883"/>
    <w:rsid w:val="00366478"/>
    <w:rsid w:val="0037395D"/>
    <w:rsid w:val="00374197"/>
    <w:rsid w:val="00375D65"/>
    <w:rsid w:val="0037759B"/>
    <w:rsid w:val="003A2628"/>
    <w:rsid w:val="003A4469"/>
    <w:rsid w:val="003B3249"/>
    <w:rsid w:val="003C5BD5"/>
    <w:rsid w:val="003E5F3B"/>
    <w:rsid w:val="003F0E77"/>
    <w:rsid w:val="003F1097"/>
    <w:rsid w:val="004053B9"/>
    <w:rsid w:val="004127FE"/>
    <w:rsid w:val="00413B61"/>
    <w:rsid w:val="004144B5"/>
    <w:rsid w:val="004159B8"/>
    <w:rsid w:val="004215FC"/>
    <w:rsid w:val="00425BFA"/>
    <w:rsid w:val="0043758B"/>
    <w:rsid w:val="00440DEF"/>
    <w:rsid w:val="0044263C"/>
    <w:rsid w:val="0046509C"/>
    <w:rsid w:val="00473956"/>
    <w:rsid w:val="00476357"/>
    <w:rsid w:val="00487473"/>
    <w:rsid w:val="00493DD6"/>
    <w:rsid w:val="00495F77"/>
    <w:rsid w:val="004A162A"/>
    <w:rsid w:val="004A4BE1"/>
    <w:rsid w:val="004B2278"/>
    <w:rsid w:val="004C34C7"/>
    <w:rsid w:val="004E3C3D"/>
    <w:rsid w:val="004E3EBD"/>
    <w:rsid w:val="004F41E5"/>
    <w:rsid w:val="005017AD"/>
    <w:rsid w:val="0051002D"/>
    <w:rsid w:val="00514764"/>
    <w:rsid w:val="00520CE6"/>
    <w:rsid w:val="005224D5"/>
    <w:rsid w:val="00532339"/>
    <w:rsid w:val="00532D11"/>
    <w:rsid w:val="00536A71"/>
    <w:rsid w:val="00550A8C"/>
    <w:rsid w:val="005613FD"/>
    <w:rsid w:val="00562D93"/>
    <w:rsid w:val="00563763"/>
    <w:rsid w:val="0056554D"/>
    <w:rsid w:val="0057312A"/>
    <w:rsid w:val="005738B7"/>
    <w:rsid w:val="00574371"/>
    <w:rsid w:val="005917E1"/>
    <w:rsid w:val="00593A6C"/>
    <w:rsid w:val="00596623"/>
    <w:rsid w:val="005A19A6"/>
    <w:rsid w:val="005A6069"/>
    <w:rsid w:val="005B22C8"/>
    <w:rsid w:val="005B65C6"/>
    <w:rsid w:val="005C45EF"/>
    <w:rsid w:val="005E2B96"/>
    <w:rsid w:val="005E7E74"/>
    <w:rsid w:val="005F28EC"/>
    <w:rsid w:val="005F330B"/>
    <w:rsid w:val="0060023F"/>
    <w:rsid w:val="00601C23"/>
    <w:rsid w:val="00607304"/>
    <w:rsid w:val="00612A97"/>
    <w:rsid w:val="00615577"/>
    <w:rsid w:val="00616C7C"/>
    <w:rsid w:val="00622609"/>
    <w:rsid w:val="0062682D"/>
    <w:rsid w:val="00640AA2"/>
    <w:rsid w:val="00646F72"/>
    <w:rsid w:val="00647982"/>
    <w:rsid w:val="00651803"/>
    <w:rsid w:val="00661D8F"/>
    <w:rsid w:val="006651B3"/>
    <w:rsid w:val="006651C8"/>
    <w:rsid w:val="006758D2"/>
    <w:rsid w:val="00677410"/>
    <w:rsid w:val="00684B06"/>
    <w:rsid w:val="00692D8A"/>
    <w:rsid w:val="00695D14"/>
    <w:rsid w:val="006A0086"/>
    <w:rsid w:val="006B0908"/>
    <w:rsid w:val="006B13DA"/>
    <w:rsid w:val="006C0B09"/>
    <w:rsid w:val="006C3011"/>
    <w:rsid w:val="006C5017"/>
    <w:rsid w:val="006D4F94"/>
    <w:rsid w:val="006D5F6E"/>
    <w:rsid w:val="006D647B"/>
    <w:rsid w:val="006D728C"/>
    <w:rsid w:val="006E09A1"/>
    <w:rsid w:val="006F637D"/>
    <w:rsid w:val="00700715"/>
    <w:rsid w:val="007014AE"/>
    <w:rsid w:val="00702BED"/>
    <w:rsid w:val="007049FA"/>
    <w:rsid w:val="00707FE3"/>
    <w:rsid w:val="0071505B"/>
    <w:rsid w:val="00723733"/>
    <w:rsid w:val="007240DD"/>
    <w:rsid w:val="00726FEA"/>
    <w:rsid w:val="00742A43"/>
    <w:rsid w:val="00755E8A"/>
    <w:rsid w:val="007621C8"/>
    <w:rsid w:val="00763EA4"/>
    <w:rsid w:val="00767577"/>
    <w:rsid w:val="007766BE"/>
    <w:rsid w:val="0079070C"/>
    <w:rsid w:val="007A231F"/>
    <w:rsid w:val="007A55D8"/>
    <w:rsid w:val="007B1C98"/>
    <w:rsid w:val="007C2D53"/>
    <w:rsid w:val="007C4CC6"/>
    <w:rsid w:val="007C5CFF"/>
    <w:rsid w:val="007D2001"/>
    <w:rsid w:val="007F0345"/>
    <w:rsid w:val="007F0409"/>
    <w:rsid w:val="007F22FB"/>
    <w:rsid w:val="00820117"/>
    <w:rsid w:val="00820A59"/>
    <w:rsid w:val="00840A11"/>
    <w:rsid w:val="008412C5"/>
    <w:rsid w:val="00845A4B"/>
    <w:rsid w:val="0084685E"/>
    <w:rsid w:val="00853021"/>
    <w:rsid w:val="008647FC"/>
    <w:rsid w:val="0086698F"/>
    <w:rsid w:val="00867A67"/>
    <w:rsid w:val="0087098D"/>
    <w:rsid w:val="00872179"/>
    <w:rsid w:val="00876D78"/>
    <w:rsid w:val="008835D5"/>
    <w:rsid w:val="00884A3D"/>
    <w:rsid w:val="008879D5"/>
    <w:rsid w:val="0089622C"/>
    <w:rsid w:val="0089717C"/>
    <w:rsid w:val="008A660F"/>
    <w:rsid w:val="008B30C2"/>
    <w:rsid w:val="008C1B21"/>
    <w:rsid w:val="008C208B"/>
    <w:rsid w:val="008C36CE"/>
    <w:rsid w:val="008F6867"/>
    <w:rsid w:val="008F7573"/>
    <w:rsid w:val="009000B9"/>
    <w:rsid w:val="009037D1"/>
    <w:rsid w:val="00906715"/>
    <w:rsid w:val="00910A7A"/>
    <w:rsid w:val="00910E5C"/>
    <w:rsid w:val="00911567"/>
    <w:rsid w:val="009126ED"/>
    <w:rsid w:val="00917FAF"/>
    <w:rsid w:val="00930CF4"/>
    <w:rsid w:val="00934332"/>
    <w:rsid w:val="00934CBF"/>
    <w:rsid w:val="00947B3C"/>
    <w:rsid w:val="009504EA"/>
    <w:rsid w:val="00950B80"/>
    <w:rsid w:val="00951A26"/>
    <w:rsid w:val="00952748"/>
    <w:rsid w:val="00970E2A"/>
    <w:rsid w:val="009731A7"/>
    <w:rsid w:val="00974143"/>
    <w:rsid w:val="00980E3E"/>
    <w:rsid w:val="0098149C"/>
    <w:rsid w:val="00982E58"/>
    <w:rsid w:val="00983796"/>
    <w:rsid w:val="0098658C"/>
    <w:rsid w:val="00994F5F"/>
    <w:rsid w:val="00995672"/>
    <w:rsid w:val="009A7376"/>
    <w:rsid w:val="009B152E"/>
    <w:rsid w:val="009B6308"/>
    <w:rsid w:val="009E2CF1"/>
    <w:rsid w:val="009F0206"/>
    <w:rsid w:val="00A027D0"/>
    <w:rsid w:val="00A04B57"/>
    <w:rsid w:val="00A0794B"/>
    <w:rsid w:val="00A13E1E"/>
    <w:rsid w:val="00A24C40"/>
    <w:rsid w:val="00A30085"/>
    <w:rsid w:val="00A30146"/>
    <w:rsid w:val="00A445B1"/>
    <w:rsid w:val="00A46202"/>
    <w:rsid w:val="00A52A15"/>
    <w:rsid w:val="00A5332C"/>
    <w:rsid w:val="00A762F7"/>
    <w:rsid w:val="00A80379"/>
    <w:rsid w:val="00A83A80"/>
    <w:rsid w:val="00A84E1A"/>
    <w:rsid w:val="00AA2628"/>
    <w:rsid w:val="00AA4DD3"/>
    <w:rsid w:val="00AA6F00"/>
    <w:rsid w:val="00AB149B"/>
    <w:rsid w:val="00AB2B93"/>
    <w:rsid w:val="00AB5DA9"/>
    <w:rsid w:val="00AD5FE8"/>
    <w:rsid w:val="00AD785C"/>
    <w:rsid w:val="00AF21EA"/>
    <w:rsid w:val="00AF3CC3"/>
    <w:rsid w:val="00B04DCB"/>
    <w:rsid w:val="00B058B2"/>
    <w:rsid w:val="00B130D0"/>
    <w:rsid w:val="00B20F84"/>
    <w:rsid w:val="00B24F43"/>
    <w:rsid w:val="00B323B6"/>
    <w:rsid w:val="00B563A8"/>
    <w:rsid w:val="00B627C0"/>
    <w:rsid w:val="00B6658F"/>
    <w:rsid w:val="00B667F1"/>
    <w:rsid w:val="00B70A9B"/>
    <w:rsid w:val="00B71C02"/>
    <w:rsid w:val="00B86A93"/>
    <w:rsid w:val="00BB34D1"/>
    <w:rsid w:val="00BC0455"/>
    <w:rsid w:val="00BC3959"/>
    <w:rsid w:val="00BC4D37"/>
    <w:rsid w:val="00BC77B8"/>
    <w:rsid w:val="00BD0449"/>
    <w:rsid w:val="00BD4023"/>
    <w:rsid w:val="00BE7E0F"/>
    <w:rsid w:val="00BF3DAF"/>
    <w:rsid w:val="00C07B87"/>
    <w:rsid w:val="00C20213"/>
    <w:rsid w:val="00C25CE6"/>
    <w:rsid w:val="00C42354"/>
    <w:rsid w:val="00C652B8"/>
    <w:rsid w:val="00C717C3"/>
    <w:rsid w:val="00C718A3"/>
    <w:rsid w:val="00C72DF9"/>
    <w:rsid w:val="00C737AF"/>
    <w:rsid w:val="00C814D5"/>
    <w:rsid w:val="00C82B58"/>
    <w:rsid w:val="00C861E3"/>
    <w:rsid w:val="00C90B43"/>
    <w:rsid w:val="00CA0FCE"/>
    <w:rsid w:val="00CB2818"/>
    <w:rsid w:val="00CB56A3"/>
    <w:rsid w:val="00CB5D69"/>
    <w:rsid w:val="00CC2965"/>
    <w:rsid w:val="00CC2FF8"/>
    <w:rsid w:val="00CC6D00"/>
    <w:rsid w:val="00CD5A9A"/>
    <w:rsid w:val="00CE38C8"/>
    <w:rsid w:val="00CE67E8"/>
    <w:rsid w:val="00CF0C9B"/>
    <w:rsid w:val="00CF7DEE"/>
    <w:rsid w:val="00D11FAB"/>
    <w:rsid w:val="00D14309"/>
    <w:rsid w:val="00D14495"/>
    <w:rsid w:val="00D17345"/>
    <w:rsid w:val="00D43990"/>
    <w:rsid w:val="00D44D15"/>
    <w:rsid w:val="00D52C1A"/>
    <w:rsid w:val="00D62CB4"/>
    <w:rsid w:val="00D642E6"/>
    <w:rsid w:val="00D702E5"/>
    <w:rsid w:val="00D7670A"/>
    <w:rsid w:val="00D77DB3"/>
    <w:rsid w:val="00D81A03"/>
    <w:rsid w:val="00D85BE5"/>
    <w:rsid w:val="00D9117D"/>
    <w:rsid w:val="00D92A5C"/>
    <w:rsid w:val="00D97DDE"/>
    <w:rsid w:val="00DA5DEF"/>
    <w:rsid w:val="00DC605F"/>
    <w:rsid w:val="00DD14D2"/>
    <w:rsid w:val="00DD3687"/>
    <w:rsid w:val="00DD5E5F"/>
    <w:rsid w:val="00DD606A"/>
    <w:rsid w:val="00DE058E"/>
    <w:rsid w:val="00DE5DBD"/>
    <w:rsid w:val="00E0624D"/>
    <w:rsid w:val="00E0726C"/>
    <w:rsid w:val="00E106E9"/>
    <w:rsid w:val="00E26941"/>
    <w:rsid w:val="00E40100"/>
    <w:rsid w:val="00E47649"/>
    <w:rsid w:val="00E52EFB"/>
    <w:rsid w:val="00E535B9"/>
    <w:rsid w:val="00E76175"/>
    <w:rsid w:val="00E93029"/>
    <w:rsid w:val="00E95E1A"/>
    <w:rsid w:val="00EA1AC5"/>
    <w:rsid w:val="00EA379D"/>
    <w:rsid w:val="00EA4225"/>
    <w:rsid w:val="00EB009E"/>
    <w:rsid w:val="00EC66DA"/>
    <w:rsid w:val="00ED30CF"/>
    <w:rsid w:val="00EE1D1F"/>
    <w:rsid w:val="00EE79B2"/>
    <w:rsid w:val="00EF24B1"/>
    <w:rsid w:val="00EF284C"/>
    <w:rsid w:val="00EF339E"/>
    <w:rsid w:val="00EF605E"/>
    <w:rsid w:val="00F046DD"/>
    <w:rsid w:val="00F26B86"/>
    <w:rsid w:val="00F3439E"/>
    <w:rsid w:val="00F35400"/>
    <w:rsid w:val="00F4001B"/>
    <w:rsid w:val="00F407FC"/>
    <w:rsid w:val="00F42112"/>
    <w:rsid w:val="00F47591"/>
    <w:rsid w:val="00F56601"/>
    <w:rsid w:val="00F6190D"/>
    <w:rsid w:val="00F61E2A"/>
    <w:rsid w:val="00F6226D"/>
    <w:rsid w:val="00F72DFA"/>
    <w:rsid w:val="00F8198D"/>
    <w:rsid w:val="00F86677"/>
    <w:rsid w:val="00F91532"/>
    <w:rsid w:val="00F96B8A"/>
    <w:rsid w:val="00FA1273"/>
    <w:rsid w:val="00FB0935"/>
    <w:rsid w:val="00FB6A44"/>
    <w:rsid w:val="00FC1CEC"/>
    <w:rsid w:val="00FC297C"/>
    <w:rsid w:val="00FF34C1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8A"/>
  </w:style>
  <w:style w:type="paragraph" w:styleId="1">
    <w:name w:val="heading 1"/>
    <w:basedOn w:val="a"/>
    <w:next w:val="a"/>
    <w:link w:val="10"/>
    <w:qFormat/>
    <w:rsid w:val="00726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26F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FE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26F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26F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26F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39E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26F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6FE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6FE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726FEA"/>
  </w:style>
  <w:style w:type="paragraph" w:styleId="a4">
    <w:name w:val="Normal (Web)"/>
    <w:basedOn w:val="a"/>
    <w:rsid w:val="00726FEA"/>
    <w:pPr>
      <w:spacing w:before="60" w:after="40" w:line="240" w:lineRule="auto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text1">
    <w:name w:val="text1"/>
    <w:basedOn w:val="a0"/>
    <w:rsid w:val="00726FEA"/>
    <w:rPr>
      <w:color w:val="644D25"/>
    </w:rPr>
  </w:style>
  <w:style w:type="paragraph" w:styleId="a5">
    <w:name w:val="Body Text Indent"/>
    <w:basedOn w:val="a"/>
    <w:link w:val="a6"/>
    <w:rsid w:val="00726FE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26FEA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E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726FE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726FE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26F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726F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">
    <w:name w:val="c1"/>
    <w:basedOn w:val="a0"/>
    <w:rsid w:val="00726FEA"/>
    <w:rPr>
      <w:color w:val="0000FF"/>
    </w:rPr>
  </w:style>
  <w:style w:type="paragraph" w:styleId="a9">
    <w:name w:val="Body Text"/>
    <w:basedOn w:val="a"/>
    <w:link w:val="aa"/>
    <w:uiPriority w:val="99"/>
    <w:unhideWhenUsed/>
    <w:rsid w:val="00726FE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726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726F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2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85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5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8A"/>
  </w:style>
  <w:style w:type="paragraph" w:styleId="1">
    <w:name w:val="heading 1"/>
    <w:basedOn w:val="a"/>
    <w:next w:val="a"/>
    <w:link w:val="10"/>
    <w:qFormat/>
    <w:rsid w:val="00726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26F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FE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26F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26F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26F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39E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26F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6FE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6FE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726FEA"/>
  </w:style>
  <w:style w:type="paragraph" w:styleId="a4">
    <w:name w:val="Normal (Web)"/>
    <w:basedOn w:val="a"/>
    <w:rsid w:val="00726FEA"/>
    <w:pPr>
      <w:spacing w:before="60" w:after="40" w:line="240" w:lineRule="auto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text1">
    <w:name w:val="text1"/>
    <w:basedOn w:val="a0"/>
    <w:rsid w:val="00726FEA"/>
    <w:rPr>
      <w:color w:val="644D25"/>
    </w:rPr>
  </w:style>
  <w:style w:type="paragraph" w:styleId="a5">
    <w:name w:val="Body Text Indent"/>
    <w:basedOn w:val="a"/>
    <w:link w:val="a6"/>
    <w:rsid w:val="00726FE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26FEA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E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726FE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726FE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26F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726F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">
    <w:name w:val="c1"/>
    <w:basedOn w:val="a0"/>
    <w:rsid w:val="00726FEA"/>
    <w:rPr>
      <w:color w:val="0000FF"/>
    </w:rPr>
  </w:style>
  <w:style w:type="paragraph" w:styleId="a9">
    <w:name w:val="Body Text"/>
    <w:basedOn w:val="a"/>
    <w:link w:val="aa"/>
    <w:uiPriority w:val="99"/>
    <w:unhideWhenUsed/>
    <w:rsid w:val="00726FE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726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726F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2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85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5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4A24-1681-4D3A-B495-EBB2A195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5173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5</cp:revision>
  <cp:lastPrinted>2016-10-11T04:06:00Z</cp:lastPrinted>
  <dcterms:created xsi:type="dcterms:W3CDTF">2016-10-07T03:58:00Z</dcterms:created>
  <dcterms:modified xsi:type="dcterms:W3CDTF">2016-10-11T04:06:00Z</dcterms:modified>
</cp:coreProperties>
</file>